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A75" w:rsidRDefault="00290A75" w:rsidP="00290A75">
      <w:pPr>
        <w:bidi/>
        <w:spacing w:after="0" w:line="192" w:lineRule="auto"/>
        <w:jc w:val="center"/>
        <w:rPr>
          <w:rFonts w:ascii="IranNastaliq" w:hAnsi="IranNastaliq" w:cs="IranNastaliq"/>
          <w:rtl/>
          <w:lang w:bidi="fa-IR"/>
        </w:rPr>
      </w:pPr>
      <w:bookmarkStart w:id="0" w:name="_GoBack"/>
      <w:bookmarkEnd w:id="0"/>
      <w:r w:rsidRPr="00D732E6">
        <w:rPr>
          <w:rFonts w:cs="B Zar"/>
          <w:noProof/>
          <w:sz w:val="24"/>
          <w:szCs w:val="24"/>
          <w:rtl/>
        </w:rPr>
        <w:drawing>
          <wp:inline distT="0" distB="0" distL="0" distR="0" wp14:anchorId="53F88836" wp14:editId="008E5244">
            <wp:extent cx="734695" cy="685800"/>
            <wp:effectExtent l="0" t="0" r="825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8" cy="688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119" w:rsidRPr="00290A75" w:rsidRDefault="00290A75" w:rsidP="00290A75">
      <w:pPr>
        <w:bidi/>
        <w:spacing w:after="0" w:line="192" w:lineRule="auto"/>
        <w:jc w:val="center"/>
        <w:rPr>
          <w:rFonts w:cs="B Zar"/>
          <w:sz w:val="24"/>
          <w:szCs w:val="24"/>
          <w:rtl/>
          <w:lang w:bidi="fa-IR"/>
        </w:rPr>
      </w:pPr>
      <w:r>
        <w:rPr>
          <w:rFonts w:ascii="IranNastaliq" w:hAnsi="IranNastaliq" w:cs="IranNastaliq" w:hint="cs"/>
          <w:rtl/>
          <w:lang w:bidi="fa-IR"/>
        </w:rPr>
        <w:t>م</w:t>
      </w:r>
      <w:r w:rsidR="00034119">
        <w:rPr>
          <w:rFonts w:ascii="IranNastaliq" w:hAnsi="IranNastaliq" w:cs="IranNastaliq" w:hint="cs"/>
          <w:rtl/>
          <w:lang w:bidi="fa-IR"/>
        </w:rPr>
        <w:t xml:space="preserve">عاونت آموزش و </w:t>
      </w:r>
      <w:r w:rsidR="00034119" w:rsidRPr="00655F91">
        <w:rPr>
          <w:rFonts w:ascii="IranNastaliq" w:hAnsi="IranNastaliq" w:cs="IranNastaliq" w:hint="cs"/>
          <w:sz w:val="18"/>
          <w:szCs w:val="18"/>
          <w:rtl/>
          <w:lang w:bidi="fa-IR"/>
        </w:rPr>
        <w:t>تحقیقات</w:t>
      </w:r>
    </w:p>
    <w:p w:rsidR="00290A75" w:rsidRDefault="00034119" w:rsidP="00290A75">
      <w:pPr>
        <w:bidi/>
        <w:spacing w:after="0" w:line="192" w:lineRule="auto"/>
        <w:jc w:val="center"/>
        <w:rPr>
          <w:rFonts w:ascii="IranNastaliq" w:hAnsi="IranNastaliq" w:cs="IranNastaliq"/>
          <w:sz w:val="18"/>
          <w:szCs w:val="18"/>
          <w:rtl/>
          <w:lang w:bidi="fa-IR"/>
        </w:rPr>
      </w:pPr>
      <w:r w:rsidRPr="00655F91">
        <w:rPr>
          <w:rFonts w:ascii="IranNastaliq" w:hAnsi="IranNastaliq" w:cs="IranNastaliq"/>
          <w:sz w:val="18"/>
          <w:szCs w:val="18"/>
          <w:rtl/>
          <w:lang w:bidi="fa-IR"/>
        </w:rPr>
        <w:t>دانشگاه علوم پزشكي و خدمات بهداشتي و درماني اراك</w:t>
      </w:r>
    </w:p>
    <w:p w:rsidR="00034119" w:rsidRPr="00655F91" w:rsidRDefault="00034119" w:rsidP="00290A75">
      <w:pPr>
        <w:bidi/>
        <w:spacing w:after="0" w:line="192" w:lineRule="auto"/>
        <w:jc w:val="center"/>
        <w:rPr>
          <w:rFonts w:ascii="IranNastaliq" w:hAnsi="IranNastaliq" w:cs="IranNastaliq"/>
          <w:sz w:val="18"/>
          <w:szCs w:val="18"/>
          <w:rtl/>
          <w:lang w:bidi="fa-IR"/>
        </w:rPr>
      </w:pPr>
      <w:r w:rsidRPr="00655F91">
        <w:rPr>
          <w:rFonts w:ascii="IranNastaliq" w:hAnsi="IranNastaliq" w:cs="IranNastaliq" w:hint="cs"/>
          <w:sz w:val="18"/>
          <w:szCs w:val="18"/>
          <w:rtl/>
          <w:lang w:bidi="fa-IR"/>
        </w:rPr>
        <w:t>مرکز مطالعات و توسعه آموزش علوم پزشکی</w:t>
      </w:r>
    </w:p>
    <w:p w:rsidR="00290A75" w:rsidRPr="00290A75" w:rsidRDefault="00290A75" w:rsidP="001353F1">
      <w:pPr>
        <w:bidi/>
        <w:spacing w:after="0" w:line="192" w:lineRule="auto"/>
        <w:jc w:val="center"/>
        <w:rPr>
          <w:rFonts w:ascii="IranNastaliq" w:hAnsi="IranNastaliq" w:cs="B Titr"/>
          <w:b/>
          <w:bCs/>
          <w:rtl/>
          <w:lang w:bidi="fa-IR"/>
        </w:rPr>
      </w:pPr>
      <w:r w:rsidRPr="00290A75">
        <w:rPr>
          <w:rFonts w:ascii="IranNastaliq" w:hAnsi="IranNastaliq" w:cs="B Titr" w:hint="cs"/>
          <w:b/>
          <w:bCs/>
          <w:rtl/>
          <w:lang w:bidi="fa-IR"/>
        </w:rPr>
        <w:t>بسمه تعالی</w:t>
      </w:r>
    </w:p>
    <w:p w:rsidR="000745A1" w:rsidRPr="00290A75" w:rsidRDefault="000745A1" w:rsidP="00290A75">
      <w:pPr>
        <w:bidi/>
        <w:spacing w:after="0" w:line="192" w:lineRule="auto"/>
        <w:jc w:val="center"/>
        <w:rPr>
          <w:rFonts w:ascii="IranNastaliq" w:hAnsi="IranNastaliq" w:cs="B Titr"/>
          <w:b/>
          <w:bCs/>
          <w:rtl/>
          <w:lang w:bidi="fa-IR"/>
        </w:rPr>
      </w:pPr>
      <w:r w:rsidRPr="00290A75">
        <w:rPr>
          <w:rFonts w:ascii="IranNastaliq" w:hAnsi="IranNastaliq" w:cs="B Titr" w:hint="cs"/>
          <w:b/>
          <w:bCs/>
          <w:rtl/>
          <w:lang w:bidi="fa-IR"/>
        </w:rPr>
        <w:t>فرم طرح  درس</w:t>
      </w:r>
      <w:r w:rsidR="00582605" w:rsidRPr="00290A75">
        <w:rPr>
          <w:rFonts w:ascii="IranNastaliq" w:hAnsi="IranNastaliq" w:cs="B Titr" w:hint="cs"/>
          <w:b/>
          <w:bCs/>
          <w:rtl/>
          <w:lang w:bidi="fa-IR"/>
        </w:rPr>
        <w:t xml:space="preserve"> </w:t>
      </w:r>
      <w:r w:rsidR="001353F1" w:rsidRPr="00290A75">
        <w:rPr>
          <w:rFonts w:ascii="IranNastaliq" w:hAnsi="IranNastaliq" w:cs="B Titr" w:hint="cs"/>
          <w:b/>
          <w:bCs/>
          <w:rtl/>
          <w:lang w:bidi="fa-IR"/>
        </w:rPr>
        <w:t>ويژه</w:t>
      </w:r>
      <w:r w:rsidR="00192E07" w:rsidRPr="00290A75">
        <w:rPr>
          <w:rFonts w:ascii="IranNastaliq" w:hAnsi="IranNastaliq" w:cs="B Titr" w:hint="cs"/>
          <w:b/>
          <w:bCs/>
          <w:rtl/>
          <w:lang w:bidi="fa-IR"/>
        </w:rPr>
        <w:t xml:space="preserve"> د</w:t>
      </w:r>
      <w:r w:rsidR="00582605" w:rsidRPr="00290A75">
        <w:rPr>
          <w:rFonts w:ascii="IranNastaliq" w:hAnsi="IranNastaliq" w:cs="B Titr" w:hint="cs"/>
          <w:b/>
          <w:bCs/>
          <w:rtl/>
          <w:lang w:bidi="fa-IR"/>
        </w:rPr>
        <w:t>ر</w:t>
      </w:r>
      <w:r w:rsidR="00192E07" w:rsidRPr="00290A75">
        <w:rPr>
          <w:rFonts w:ascii="IranNastaliq" w:hAnsi="IranNastaliq" w:cs="B Titr" w:hint="cs"/>
          <w:b/>
          <w:bCs/>
          <w:rtl/>
          <w:lang w:bidi="fa-IR"/>
        </w:rPr>
        <w:t>و</w:t>
      </w:r>
      <w:r w:rsidR="00582605" w:rsidRPr="00290A75">
        <w:rPr>
          <w:rFonts w:ascii="IranNastaliq" w:hAnsi="IranNastaliq" w:cs="B Titr" w:hint="cs"/>
          <w:b/>
          <w:bCs/>
          <w:rtl/>
          <w:lang w:bidi="fa-IR"/>
        </w:rPr>
        <w:t>س نظري</w:t>
      </w:r>
    </w:p>
    <w:p w:rsidR="000745A1" w:rsidRPr="000B72B9" w:rsidRDefault="000745A1" w:rsidP="00655F91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  <w:r w:rsidRPr="00034119">
        <w:rPr>
          <w:rFonts w:ascii="IranNastaliq" w:hAnsi="IranNastaliq" w:cs="B Zar" w:hint="cs"/>
          <w:sz w:val="24"/>
          <w:szCs w:val="24"/>
          <w:rtl/>
          <w:lang w:bidi="fa-IR"/>
        </w:rPr>
        <w:t xml:space="preserve"> </w:t>
      </w:r>
      <w:bookmarkStart w:id="1" w:name="_Hlk82513031"/>
      <w:r w:rsidR="00034119" w:rsidRPr="000B72B9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بخش الف:</w:t>
      </w:r>
    </w:p>
    <w:p w:rsidR="00E76985" w:rsidRDefault="00BB7C47" w:rsidP="00290A75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445</wp:posOffset>
                </wp:positionV>
                <wp:extent cx="9124950" cy="1086485"/>
                <wp:effectExtent l="5080" t="8255" r="13970" b="10160"/>
                <wp:wrapNone/>
                <wp:docPr id="1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4950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92AC544" id="Rectangle 120" o:spid="_x0000_s1026" style="position:absolute;margin-left:-36pt;margin-top:.35pt;width:718.5pt;height:8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"/>
            </w:pict>
          </mc:Fallback>
        </mc:AlternateContent>
      </w:r>
      <w:r w:rsidR="00FD63A5">
        <w:rPr>
          <w:rFonts w:cs="B Zar" w:hint="cs"/>
          <w:sz w:val="24"/>
          <w:szCs w:val="24"/>
          <w:rtl/>
          <w:lang w:bidi="fa-IR"/>
        </w:rPr>
        <w:t>نام و نام خانوادگي مدرس</w:t>
      </w:r>
      <w:r w:rsidR="001F5D67">
        <w:rPr>
          <w:rFonts w:cs="B Zar" w:hint="cs"/>
          <w:sz w:val="24"/>
          <w:szCs w:val="24"/>
          <w:rtl/>
          <w:lang w:bidi="fa-IR"/>
        </w:rPr>
        <w:t xml:space="preserve">:      </w:t>
      </w:r>
      <w:r w:rsidR="00D96EA8" w:rsidRPr="00D96EA8">
        <w:rPr>
          <w:rFonts w:cs="B Nazanin" w:hint="cs"/>
          <w:b/>
          <w:bCs/>
          <w:sz w:val="24"/>
          <w:szCs w:val="24"/>
          <w:rtl/>
          <w:lang w:bidi="fa-IR"/>
        </w:rPr>
        <w:t>مهدی هرورانی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  آخرين مدرك تحصيلي:      </w:t>
      </w:r>
      <w:r w:rsidR="00D96EA8" w:rsidRPr="00D96EA8">
        <w:rPr>
          <w:rFonts w:cs="B Nazanin" w:hint="cs"/>
          <w:b/>
          <w:bCs/>
          <w:sz w:val="24"/>
          <w:szCs w:val="24"/>
          <w:rtl/>
          <w:lang w:bidi="fa-IR"/>
        </w:rPr>
        <w:t>کارشناسی ارشد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      رشته تحصيلي:</w:t>
      </w:r>
      <w:r w:rsidR="000745A1">
        <w:rPr>
          <w:rFonts w:cs="B Zar" w:hint="cs"/>
          <w:sz w:val="24"/>
          <w:szCs w:val="24"/>
          <w:rtl/>
          <w:lang w:bidi="fa-IR"/>
        </w:rPr>
        <w:t xml:space="preserve">   </w:t>
      </w:r>
      <w:r w:rsidR="00D96EA8" w:rsidRPr="00D96EA8">
        <w:rPr>
          <w:rFonts w:cs="B Nazanin" w:hint="cs"/>
          <w:b/>
          <w:bCs/>
          <w:sz w:val="24"/>
          <w:szCs w:val="24"/>
          <w:rtl/>
          <w:lang w:bidi="fa-IR"/>
        </w:rPr>
        <w:t>پرستاری داخلی-  جراحی</w:t>
      </w:r>
      <w:r w:rsidR="000745A1">
        <w:rPr>
          <w:rFonts w:cs="B Zar" w:hint="cs"/>
          <w:sz w:val="24"/>
          <w:szCs w:val="24"/>
          <w:rtl/>
          <w:lang w:bidi="fa-IR"/>
        </w:rPr>
        <w:t xml:space="preserve">    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 </w:t>
      </w:r>
      <w:r w:rsidR="001F5D67">
        <w:rPr>
          <w:rFonts w:cs="B Zar" w:hint="cs"/>
          <w:sz w:val="24"/>
          <w:szCs w:val="24"/>
          <w:rtl/>
          <w:lang w:bidi="fa-IR"/>
        </w:rPr>
        <w:t>مرتبه</w:t>
      </w:r>
      <w:r w:rsidR="000745A1">
        <w:rPr>
          <w:rFonts w:cs="B Zar" w:hint="cs"/>
          <w:sz w:val="24"/>
          <w:szCs w:val="24"/>
          <w:rtl/>
          <w:lang w:bidi="fa-IR"/>
        </w:rPr>
        <w:t xml:space="preserve"> علمی</w:t>
      </w:r>
      <w:r w:rsidR="001F5D67">
        <w:rPr>
          <w:rFonts w:cs="B Zar" w:hint="cs"/>
          <w:sz w:val="24"/>
          <w:szCs w:val="24"/>
          <w:rtl/>
          <w:lang w:bidi="fa-IR"/>
        </w:rPr>
        <w:t xml:space="preserve">:     </w:t>
      </w:r>
      <w:r w:rsidR="00D96EA8" w:rsidRPr="00D96EA8">
        <w:rPr>
          <w:rFonts w:cs="B Nazanin" w:hint="cs"/>
          <w:b/>
          <w:bCs/>
          <w:sz w:val="24"/>
          <w:szCs w:val="24"/>
          <w:rtl/>
          <w:lang w:bidi="fa-IR"/>
        </w:rPr>
        <w:t>مربی</w:t>
      </w:r>
      <w:r w:rsidR="001F5D67" w:rsidRPr="00D96EA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       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     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گروه آم</w:t>
      </w:r>
      <w:r w:rsidR="000028E0">
        <w:rPr>
          <w:rFonts w:cs="B Zar" w:hint="cs"/>
          <w:sz w:val="24"/>
          <w:szCs w:val="24"/>
          <w:rtl/>
          <w:lang w:bidi="fa-IR"/>
        </w:rPr>
        <w:t xml:space="preserve">وزشي: </w:t>
      </w:r>
      <w:r w:rsidR="00D96EA8" w:rsidRPr="00D96EA8">
        <w:rPr>
          <w:rFonts w:cs="B Nazanin" w:hint="cs"/>
          <w:b/>
          <w:bCs/>
          <w:sz w:val="24"/>
          <w:szCs w:val="24"/>
          <w:rtl/>
          <w:lang w:bidi="fa-IR"/>
        </w:rPr>
        <w:t>پرستاری</w:t>
      </w:r>
      <w:r w:rsidR="000028E0">
        <w:rPr>
          <w:rFonts w:cs="B Zar" w:hint="cs"/>
          <w:sz w:val="24"/>
          <w:szCs w:val="24"/>
          <w:rtl/>
          <w:lang w:bidi="fa-IR"/>
        </w:rPr>
        <w:t xml:space="preserve">   نام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دانشكده:  </w:t>
      </w:r>
      <w:r w:rsidR="00D96EA8" w:rsidRPr="00D96EA8">
        <w:rPr>
          <w:rFonts w:cs="B Nazanin" w:hint="cs"/>
          <w:b/>
          <w:bCs/>
          <w:sz w:val="24"/>
          <w:szCs w:val="24"/>
          <w:rtl/>
          <w:lang w:bidi="fa-IR"/>
        </w:rPr>
        <w:t xml:space="preserve">پرستاری </w:t>
      </w:r>
      <w:r w:rsidR="005317A0">
        <w:rPr>
          <w:rFonts w:cs="B Nazanin"/>
          <w:b/>
          <w:bCs/>
          <w:sz w:val="24"/>
          <w:szCs w:val="24"/>
          <w:lang w:bidi="fa-IR"/>
        </w:rPr>
        <w:t xml:space="preserve">     </w:t>
      </w:r>
      <w:r w:rsidR="001F5D67">
        <w:rPr>
          <w:rFonts w:cs="B Zar" w:hint="cs"/>
          <w:sz w:val="24"/>
          <w:szCs w:val="24"/>
          <w:rtl/>
          <w:lang w:bidi="fa-IR"/>
        </w:rPr>
        <w:t>رشته</w:t>
      </w:r>
      <w:r w:rsidR="00290A75">
        <w:rPr>
          <w:rFonts w:cs="B Zar" w:hint="cs"/>
          <w:sz w:val="24"/>
          <w:szCs w:val="24"/>
          <w:rtl/>
          <w:lang w:bidi="fa-IR"/>
        </w:rPr>
        <w:t xml:space="preserve"> و مقطع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تحصيلي فراگيران: </w:t>
      </w:r>
      <w:r w:rsidR="00290A75">
        <w:rPr>
          <w:rFonts w:cs="B Nazanin" w:hint="cs"/>
          <w:b/>
          <w:bCs/>
          <w:sz w:val="24"/>
          <w:szCs w:val="24"/>
          <w:rtl/>
          <w:lang w:bidi="fa-IR"/>
        </w:rPr>
        <w:t>کارشناسی پرستاری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</w:t>
      </w:r>
      <w:r w:rsidR="000C654A">
        <w:rPr>
          <w:rFonts w:cs="B Zar" w:hint="cs"/>
          <w:sz w:val="24"/>
          <w:szCs w:val="24"/>
          <w:rtl/>
          <w:lang w:bidi="fa-IR"/>
        </w:rPr>
        <w:t xml:space="preserve">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نيمسال</w:t>
      </w:r>
      <w:r w:rsidR="00E76985">
        <w:rPr>
          <w:rFonts w:cs="B Zar" w:hint="cs"/>
          <w:sz w:val="24"/>
          <w:szCs w:val="24"/>
          <w:rtl/>
          <w:lang w:bidi="fa-IR"/>
        </w:rPr>
        <w:t xml:space="preserve"> تحصیلی</w:t>
      </w:r>
      <w:r w:rsidR="001F5D67">
        <w:rPr>
          <w:rFonts w:cs="B Zar" w:hint="cs"/>
          <w:sz w:val="24"/>
          <w:szCs w:val="24"/>
          <w:rtl/>
          <w:lang w:bidi="fa-IR"/>
        </w:rPr>
        <w:t xml:space="preserve">:  </w:t>
      </w:r>
      <w:r w:rsidR="00D96EA8" w:rsidRPr="00D96EA8">
        <w:rPr>
          <w:rFonts w:cs="B Nazanin" w:hint="cs"/>
          <w:b/>
          <w:bCs/>
          <w:sz w:val="24"/>
          <w:szCs w:val="24"/>
          <w:rtl/>
          <w:lang w:bidi="fa-IR"/>
        </w:rPr>
        <w:t>اول</w:t>
      </w:r>
      <w:r w:rsidR="00A85A78">
        <w:rPr>
          <w:rFonts w:cs="B Nazanin" w:hint="cs"/>
          <w:b/>
          <w:bCs/>
          <w:sz w:val="24"/>
          <w:szCs w:val="24"/>
          <w:rtl/>
          <w:lang w:bidi="fa-IR"/>
        </w:rPr>
        <w:t>1401-1400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</w:t>
      </w:r>
      <w:r w:rsidR="006F7A22">
        <w:rPr>
          <w:rFonts w:cs="B Zar" w:hint="cs"/>
          <w:sz w:val="24"/>
          <w:szCs w:val="24"/>
          <w:rtl/>
          <w:lang w:bidi="fa-IR"/>
        </w:rPr>
        <w:t xml:space="preserve">  </w:t>
      </w:r>
      <w:r w:rsidR="00784054">
        <w:rPr>
          <w:rFonts w:cs="B Zar" w:hint="cs"/>
          <w:sz w:val="24"/>
          <w:szCs w:val="24"/>
          <w:rtl/>
          <w:lang w:bidi="fa-IR"/>
        </w:rPr>
        <w:t xml:space="preserve">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تعداد فراگيران:  </w:t>
      </w:r>
      <w:r w:rsidR="00A85A78">
        <w:rPr>
          <w:rFonts w:cs="B Nazanin" w:hint="cs"/>
          <w:b/>
          <w:bCs/>
          <w:sz w:val="24"/>
          <w:szCs w:val="24"/>
          <w:rtl/>
          <w:lang w:bidi="fa-IR"/>
        </w:rPr>
        <w:t>24</w:t>
      </w:r>
      <w:r w:rsidR="00D96EA8" w:rsidRPr="00D96EA8">
        <w:rPr>
          <w:rFonts w:cs="B Nazanin" w:hint="cs"/>
          <w:b/>
          <w:bCs/>
          <w:sz w:val="24"/>
          <w:szCs w:val="24"/>
          <w:rtl/>
          <w:lang w:bidi="fa-IR"/>
        </w:rPr>
        <w:t xml:space="preserve"> نفر</w:t>
      </w:r>
      <w:r w:rsidR="00290A7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5317A0">
        <w:rPr>
          <w:rFonts w:cs="B Nazanin"/>
          <w:b/>
          <w:bCs/>
          <w:sz w:val="24"/>
          <w:szCs w:val="24"/>
          <w:lang w:bidi="fa-IR"/>
        </w:rPr>
        <w:t xml:space="preserve">      </w:t>
      </w:r>
      <w:r w:rsidR="00290A75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عنوان واحد درسی به طور كامل: </w:t>
      </w:r>
      <w:r w:rsidR="00D96EA8" w:rsidRPr="00290A75">
        <w:rPr>
          <w:rFonts w:cs="B Nazanin" w:hint="cs"/>
          <w:b/>
          <w:bCs/>
          <w:rtl/>
          <w:lang w:bidi="fa-IR"/>
        </w:rPr>
        <w:t>پرستاری بزرگسالان/ سالمندان 3(</w:t>
      </w:r>
      <w:r w:rsidR="00D96EA8" w:rsidRPr="00290A75">
        <w:rPr>
          <w:rFonts w:cs="B Zar" w:hint="cs"/>
          <w:rtl/>
          <w:lang w:bidi="fa-IR"/>
        </w:rPr>
        <w:t xml:space="preserve"> </w:t>
      </w:r>
      <w:r w:rsidR="00D96EA8" w:rsidRPr="00290A75">
        <w:rPr>
          <w:rFonts w:cs="B Nazanin" w:hint="cs"/>
          <w:b/>
          <w:bCs/>
          <w:rtl/>
          <w:lang w:bidi="fa-IR"/>
        </w:rPr>
        <w:t>مباحث بیماریهای اعصاب،</w:t>
      </w:r>
      <w:r w:rsidR="00BE70CC" w:rsidRPr="00290A75">
        <w:rPr>
          <w:rFonts w:cs="B Nazanin" w:hint="cs"/>
          <w:b/>
          <w:bCs/>
          <w:rtl/>
          <w:lang w:bidi="fa-IR"/>
        </w:rPr>
        <w:t xml:space="preserve">  </w:t>
      </w:r>
      <w:r w:rsidR="00290A75" w:rsidRPr="00290A75">
        <w:rPr>
          <w:rFonts w:cs="B Nazanin" w:hint="cs"/>
          <w:b/>
          <w:bCs/>
          <w:rtl/>
          <w:lang w:bidi="fa-IR"/>
        </w:rPr>
        <w:t>اختلالات سیستم حمایتی</w:t>
      </w:r>
      <w:r w:rsidR="00D96EA8" w:rsidRPr="00290A75">
        <w:rPr>
          <w:rFonts w:cs="B Nazanin" w:hint="cs"/>
          <w:b/>
          <w:bCs/>
          <w:rtl/>
          <w:lang w:bidi="fa-IR"/>
        </w:rPr>
        <w:t>،</w:t>
      </w:r>
      <w:r w:rsidR="00290A75" w:rsidRPr="00290A75">
        <w:rPr>
          <w:rFonts w:cs="B Nazanin" w:hint="cs"/>
          <w:b/>
          <w:bCs/>
          <w:rtl/>
          <w:lang w:bidi="fa-IR"/>
        </w:rPr>
        <w:t xml:space="preserve"> اختلاالات حسی،</w:t>
      </w:r>
      <w:r w:rsidR="00D96EA8" w:rsidRPr="00290A75">
        <w:rPr>
          <w:rFonts w:cs="B Nazanin" w:hint="cs"/>
          <w:b/>
          <w:bCs/>
          <w:rtl/>
          <w:lang w:bidi="fa-IR"/>
        </w:rPr>
        <w:t xml:space="preserve"> بیماریهای عفونی وروش کار در اتاق عمل</w:t>
      </w:r>
      <w:r w:rsidR="00BE70CC" w:rsidRPr="00290A75">
        <w:rPr>
          <w:rFonts w:cs="B Nazanin" w:hint="cs"/>
          <w:b/>
          <w:bCs/>
          <w:rtl/>
          <w:lang w:bidi="fa-IR"/>
        </w:rPr>
        <w:t xml:space="preserve"> </w:t>
      </w:r>
      <w:r w:rsidR="00D96EA8" w:rsidRPr="00290A75">
        <w:rPr>
          <w:rFonts w:cs="B Nazanin" w:hint="cs"/>
          <w:b/>
          <w:bCs/>
          <w:rtl/>
          <w:lang w:bidi="fa-IR"/>
        </w:rPr>
        <w:t>)</w:t>
      </w:r>
      <w:r w:rsidR="00BE70CC" w:rsidRPr="00290A75">
        <w:rPr>
          <w:rFonts w:cs="B Nazanin" w:hint="cs"/>
          <w:b/>
          <w:bCs/>
          <w:rtl/>
          <w:lang w:bidi="fa-IR"/>
        </w:rPr>
        <w:t xml:space="preserve">        </w:t>
      </w:r>
      <w:r w:rsidR="00BE70CC" w:rsidRPr="00290A75">
        <w:rPr>
          <w:rFonts w:cs="B Zar" w:hint="cs"/>
          <w:rtl/>
          <w:lang w:bidi="fa-IR"/>
        </w:rPr>
        <w:t xml:space="preserve">                                                               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تعداد واحد:       </w:t>
      </w:r>
      <w:r w:rsidR="00290A75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D96EA8" w:rsidRPr="00D96EA8">
        <w:rPr>
          <w:rFonts w:cs="B Nazanin" w:hint="cs"/>
          <w:b/>
          <w:bCs/>
          <w:sz w:val="24"/>
          <w:szCs w:val="24"/>
          <w:rtl/>
          <w:lang w:bidi="fa-IR"/>
        </w:rPr>
        <w:t xml:space="preserve"> واحد تئوری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  </w:t>
      </w:r>
      <w:r w:rsidR="006F7A22">
        <w:rPr>
          <w:rFonts w:cs="B Zar" w:hint="cs"/>
          <w:sz w:val="24"/>
          <w:szCs w:val="24"/>
          <w:rtl/>
          <w:lang w:bidi="fa-IR"/>
        </w:rPr>
        <w:t xml:space="preserve">              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  </w:t>
      </w:r>
      <w:r w:rsidR="006F7A22">
        <w:rPr>
          <w:rFonts w:cs="B Zar" w:hint="cs"/>
          <w:sz w:val="24"/>
          <w:szCs w:val="24"/>
          <w:rtl/>
          <w:lang w:bidi="fa-IR"/>
        </w:rPr>
        <w:t>تعداد جلسه</w:t>
      </w:r>
      <w:r w:rsidR="00BE70CC">
        <w:rPr>
          <w:rFonts w:cs="B Zar" w:hint="cs"/>
          <w:sz w:val="24"/>
          <w:szCs w:val="24"/>
          <w:rtl/>
          <w:lang w:bidi="fa-IR"/>
        </w:rPr>
        <w:t xml:space="preserve">:       </w:t>
      </w:r>
      <w:r w:rsidR="00290A75">
        <w:rPr>
          <w:rFonts w:cs="B Nazanin" w:hint="cs"/>
          <w:b/>
          <w:bCs/>
          <w:sz w:val="24"/>
          <w:szCs w:val="24"/>
          <w:rtl/>
          <w:lang w:bidi="fa-IR"/>
        </w:rPr>
        <w:t>24</w:t>
      </w:r>
      <w:r w:rsidR="00BE70CC" w:rsidRPr="00D96EA8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D96EA8">
        <w:rPr>
          <w:rFonts w:cs="B Zar" w:hint="cs"/>
          <w:sz w:val="24"/>
          <w:szCs w:val="24"/>
          <w:rtl/>
          <w:lang w:bidi="fa-IR"/>
        </w:rPr>
        <w:t>جلسه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       </w:t>
      </w:r>
      <w:r w:rsidR="006F7A22">
        <w:rPr>
          <w:rFonts w:cs="B Zar" w:hint="cs"/>
          <w:sz w:val="24"/>
          <w:szCs w:val="24"/>
          <w:rtl/>
          <w:lang w:bidi="fa-IR"/>
        </w:rPr>
        <w:t xml:space="preserve">         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</w:t>
      </w:r>
      <w:r w:rsidR="006F7A22">
        <w:rPr>
          <w:rFonts w:cs="B Zar" w:hint="cs"/>
          <w:sz w:val="24"/>
          <w:szCs w:val="24"/>
          <w:rtl/>
          <w:lang w:bidi="fa-IR"/>
        </w:rPr>
        <w:t>محل تدریس:</w:t>
      </w:r>
      <w:r w:rsidR="00D96EA8">
        <w:rPr>
          <w:rFonts w:cs="B Zar" w:hint="cs"/>
          <w:sz w:val="24"/>
          <w:szCs w:val="24"/>
          <w:rtl/>
          <w:lang w:bidi="fa-IR"/>
        </w:rPr>
        <w:t xml:space="preserve"> </w:t>
      </w:r>
      <w:r w:rsidR="00D96EA8" w:rsidRPr="00D96EA8">
        <w:rPr>
          <w:rFonts w:cs="B Nazanin" w:hint="cs"/>
          <w:b/>
          <w:bCs/>
          <w:sz w:val="24"/>
          <w:szCs w:val="24"/>
          <w:rtl/>
          <w:lang w:bidi="fa-IR"/>
        </w:rPr>
        <w:t>دانشکده پرستاری</w:t>
      </w:r>
    </w:p>
    <w:p w:rsidR="00CE60FC" w:rsidRDefault="006F7A22" w:rsidP="009A0618">
      <w:pPr>
        <w:pStyle w:val="ListParagraph"/>
        <w:tabs>
          <w:tab w:val="left" w:pos="2050"/>
        </w:tabs>
        <w:bidi/>
        <w:ind w:left="0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عنوان درس پيش نياز:</w:t>
      </w:r>
      <w:r w:rsidR="00C35D92">
        <w:rPr>
          <w:rFonts w:cs="B Zar"/>
          <w:sz w:val="24"/>
          <w:szCs w:val="24"/>
          <w:rtl/>
          <w:lang w:bidi="fa-IR"/>
        </w:rPr>
        <w:tab/>
      </w:r>
      <w:r w:rsidR="009A0618" w:rsidRPr="00D96EA8">
        <w:rPr>
          <w:rFonts w:cs="B Nazanin" w:hint="cs"/>
          <w:b/>
          <w:bCs/>
          <w:sz w:val="24"/>
          <w:szCs w:val="24"/>
          <w:rtl/>
          <w:lang w:bidi="fa-IR"/>
        </w:rPr>
        <w:t xml:space="preserve">پرستاری بزرگسالان/ سالمندان </w:t>
      </w:r>
      <w:r w:rsidR="009A0618"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916BD0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تاریخ به روزرسانی طرح درس:</w:t>
      </w:r>
      <w:r w:rsidR="009A0618">
        <w:rPr>
          <w:rFonts w:cs="B Zar" w:hint="cs"/>
          <w:sz w:val="24"/>
          <w:szCs w:val="24"/>
          <w:rtl/>
          <w:lang w:bidi="fa-IR"/>
        </w:rPr>
        <w:t xml:space="preserve"> </w:t>
      </w:r>
      <w:r w:rsidR="00290A75">
        <w:rPr>
          <w:rFonts w:cs="B Nazanin" w:hint="cs"/>
          <w:b/>
          <w:bCs/>
          <w:sz w:val="24"/>
          <w:szCs w:val="24"/>
          <w:rtl/>
          <w:lang w:bidi="fa-IR"/>
        </w:rPr>
        <w:t>مهر 1400</w:t>
      </w:r>
    </w:p>
    <w:p w:rsidR="000B72B9" w:rsidRPr="000B72B9" w:rsidRDefault="000B72B9" w:rsidP="003F706F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0B72B9">
        <w:rPr>
          <w:rFonts w:cs="B Zar" w:hint="cs"/>
          <w:b/>
          <w:bCs/>
          <w:sz w:val="24"/>
          <w:szCs w:val="24"/>
          <w:rtl/>
          <w:lang w:bidi="fa-IR"/>
        </w:rPr>
        <w:t>بخش ب:</w:t>
      </w:r>
    </w:p>
    <w:tbl>
      <w:tblPr>
        <w:tblStyle w:val="TableGrid"/>
        <w:bidiVisual/>
        <w:tblW w:w="14041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574"/>
        <w:gridCol w:w="2268"/>
        <w:gridCol w:w="2694"/>
        <w:gridCol w:w="1559"/>
        <w:gridCol w:w="992"/>
        <w:gridCol w:w="851"/>
        <w:gridCol w:w="1275"/>
        <w:gridCol w:w="709"/>
        <w:gridCol w:w="709"/>
        <w:gridCol w:w="2410"/>
      </w:tblGrid>
      <w:tr w:rsidR="007F3511" w:rsidRPr="00655F91" w:rsidTr="004B2A16">
        <w:trPr>
          <w:trHeight w:val="297"/>
        </w:trPr>
        <w:tc>
          <w:tcPr>
            <w:tcW w:w="574" w:type="dxa"/>
            <w:vMerge w:val="restart"/>
          </w:tcPr>
          <w:p w:rsidR="009D5DC1" w:rsidRPr="007F3511" w:rsidRDefault="009D5DC1" w:rsidP="000C654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bookmarkStart w:id="2" w:name="_Hlk82515326"/>
            <w:bookmarkEnd w:id="1"/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9D5DC1" w:rsidRPr="00655F91" w:rsidRDefault="009D5DC1" w:rsidP="000B72B9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هدف کلی جلسه</w:t>
            </w:r>
          </w:p>
        </w:tc>
        <w:tc>
          <w:tcPr>
            <w:tcW w:w="2694" w:type="dxa"/>
            <w:vMerge w:val="restart"/>
          </w:tcPr>
          <w:p w:rsidR="009D5DC1" w:rsidRPr="00655F91" w:rsidRDefault="009D5DC1" w:rsidP="007F3511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اهداف ويژه رفتاري(بر اساس سه حيطه اهداف آموزشي: شناختي، عاطفي، روان حركتي)</w:t>
            </w:r>
          </w:p>
        </w:tc>
        <w:tc>
          <w:tcPr>
            <w:tcW w:w="1559" w:type="dxa"/>
            <w:vMerge w:val="restart"/>
          </w:tcPr>
          <w:p w:rsidR="009D5DC1" w:rsidRPr="00655F91" w:rsidRDefault="009D5DC1" w:rsidP="00D82CA5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 xml:space="preserve">روش یاددهی </w:t>
            </w:r>
          </w:p>
        </w:tc>
        <w:tc>
          <w:tcPr>
            <w:tcW w:w="992" w:type="dxa"/>
            <w:vMerge w:val="restart"/>
          </w:tcPr>
          <w:p w:rsidR="009D5DC1" w:rsidRPr="00655F91" w:rsidRDefault="009D5DC1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وسایل آموزشی</w:t>
            </w:r>
          </w:p>
        </w:tc>
        <w:tc>
          <w:tcPr>
            <w:tcW w:w="851" w:type="dxa"/>
            <w:vMerge w:val="restart"/>
          </w:tcPr>
          <w:p w:rsidR="009D5DC1" w:rsidRPr="00655F91" w:rsidRDefault="009D5DC1" w:rsidP="0011070D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محل تدريس</w:t>
            </w:r>
          </w:p>
        </w:tc>
        <w:tc>
          <w:tcPr>
            <w:tcW w:w="1275" w:type="dxa"/>
            <w:vMerge w:val="restart"/>
          </w:tcPr>
          <w:p w:rsidR="009D5DC1" w:rsidRPr="00655F91" w:rsidRDefault="009D5DC1" w:rsidP="00582605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>
              <w:rPr>
                <w:rFonts w:cs="B Titr     &lt;---------" w:hint="cs"/>
                <w:sz w:val="16"/>
                <w:szCs w:val="16"/>
                <w:rtl/>
                <w:lang w:bidi="fa-IR"/>
              </w:rPr>
              <w:t>فعالیت هاي يادگيري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9D5DC1" w:rsidRPr="00655F91" w:rsidRDefault="009D5DC1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شيوه ارزشيابي</w:t>
            </w:r>
          </w:p>
        </w:tc>
        <w:tc>
          <w:tcPr>
            <w:tcW w:w="2410" w:type="dxa"/>
            <w:tcBorders>
              <w:bottom w:val="nil"/>
            </w:tcBorders>
          </w:tcPr>
          <w:p w:rsidR="009D5DC1" w:rsidRPr="00655F91" w:rsidRDefault="009D5DC1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منابع تدريس</w:t>
            </w:r>
          </w:p>
        </w:tc>
      </w:tr>
      <w:tr w:rsidR="007F3511" w:rsidRPr="00655F91" w:rsidTr="004B2A16">
        <w:trPr>
          <w:trHeight w:val="275"/>
        </w:trPr>
        <w:tc>
          <w:tcPr>
            <w:tcW w:w="574" w:type="dxa"/>
            <w:vMerge/>
            <w:vAlign w:val="center"/>
          </w:tcPr>
          <w:p w:rsidR="009D5DC1" w:rsidRPr="00655F91" w:rsidRDefault="009D5DC1" w:rsidP="00FC00D1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D5DC1" w:rsidRPr="00655F91" w:rsidRDefault="009D5DC1" w:rsidP="00FC00D1">
            <w:pPr>
              <w:pStyle w:val="ListParagraph"/>
              <w:bidi/>
              <w:ind w:left="0"/>
              <w:jc w:val="both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2694" w:type="dxa"/>
            <w:vMerge/>
          </w:tcPr>
          <w:p w:rsidR="009D5DC1" w:rsidRPr="00655F91" w:rsidRDefault="009D5DC1" w:rsidP="003A6739">
            <w:pPr>
              <w:pStyle w:val="ListParagraph"/>
              <w:bidi/>
              <w:ind w:left="0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vMerge/>
          </w:tcPr>
          <w:p w:rsidR="009D5DC1" w:rsidRPr="00655F91" w:rsidRDefault="009D5DC1" w:rsidP="003A6739">
            <w:pPr>
              <w:pStyle w:val="ListParagraph"/>
              <w:bidi/>
              <w:spacing w:line="360" w:lineRule="auto"/>
              <w:ind w:left="0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vMerge/>
          </w:tcPr>
          <w:p w:rsidR="009D5DC1" w:rsidRPr="00655F91" w:rsidRDefault="009D5DC1" w:rsidP="003A6739">
            <w:pPr>
              <w:pStyle w:val="ListParagraph"/>
              <w:bidi/>
              <w:spacing w:line="360" w:lineRule="auto"/>
              <w:ind w:left="0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vMerge/>
          </w:tcPr>
          <w:p w:rsidR="009D5DC1" w:rsidRPr="00655F91" w:rsidRDefault="009D5DC1" w:rsidP="000C654A">
            <w:pPr>
              <w:pStyle w:val="ListParagraph"/>
              <w:bidi/>
              <w:ind w:left="0"/>
              <w:jc w:val="both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vMerge/>
          </w:tcPr>
          <w:p w:rsidR="009D5DC1" w:rsidRPr="00655F91" w:rsidRDefault="009D5DC1" w:rsidP="000C654A">
            <w:pPr>
              <w:pStyle w:val="ListParagraph"/>
              <w:bidi/>
              <w:ind w:left="0"/>
              <w:jc w:val="both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D5DC1" w:rsidRPr="00655F91" w:rsidRDefault="009D5DC1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مت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D5DC1" w:rsidRPr="00655F91" w:rsidRDefault="009D5DC1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</w:tcBorders>
          </w:tcPr>
          <w:p w:rsidR="009D5DC1" w:rsidRPr="00655F91" w:rsidRDefault="009D5DC1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</w:tr>
      <w:tr w:rsidR="007F3511" w:rsidRPr="00655F91" w:rsidTr="004B2A16">
        <w:trPr>
          <w:trHeight w:val="3563"/>
        </w:trPr>
        <w:tc>
          <w:tcPr>
            <w:tcW w:w="574" w:type="dxa"/>
          </w:tcPr>
          <w:p w:rsidR="007F3511" w:rsidRPr="00AB6633" w:rsidRDefault="007F3511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AB6633">
              <w:rPr>
                <w:rFonts w:cs="B Titr     &lt;---------" w:hint="cs"/>
                <w:sz w:val="24"/>
                <w:szCs w:val="24"/>
                <w:rtl/>
                <w:lang w:bidi="fa-IR"/>
              </w:rPr>
              <w:t>1</w:t>
            </w:r>
            <w:r w:rsidR="00611686" w:rsidRPr="00AB6633">
              <w:rPr>
                <w:rFonts w:cs="B Titr     &lt;---------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F3511" w:rsidRPr="00AB6633" w:rsidRDefault="007F3511" w:rsidP="004B2A16">
            <w:pPr>
              <w:pStyle w:val="ListParagraph"/>
              <w:bidi/>
              <w:spacing w:line="360" w:lineRule="auto"/>
              <w:ind w:left="0"/>
              <w:rPr>
                <w:rFonts w:ascii="Tahoma" w:hAnsi="Tahoma" w:cs="B Nazanin"/>
                <w:rtl/>
                <w:lang w:bidi="fa-IR"/>
              </w:rPr>
            </w:pPr>
            <w:r w:rsidRPr="00AB6633">
              <w:rPr>
                <w:rFonts w:ascii="Tahoma" w:hAnsi="Tahoma" w:cs="B Nazanin" w:hint="cs"/>
                <w:rtl/>
                <w:lang w:bidi="fa-IR"/>
              </w:rPr>
              <w:t>آشنایی با دانشجویان،</w:t>
            </w:r>
            <w:r w:rsidRPr="00AB6633">
              <w:rPr>
                <w:rFonts w:asciiTheme="minorBidi" w:hAnsiTheme="minorBidi" w:cs="B Nazanin"/>
                <w:rtl/>
              </w:rPr>
              <w:t>معرفی درس و</w:t>
            </w:r>
            <w:r w:rsidRPr="00AB6633">
              <w:rPr>
                <w:rFonts w:asciiTheme="minorBidi" w:hAnsiTheme="minorBidi" w:cs="B Nazanin" w:hint="cs"/>
                <w:rtl/>
              </w:rPr>
              <w:t xml:space="preserve"> </w:t>
            </w:r>
            <w:r w:rsidRPr="00AB6633">
              <w:rPr>
                <w:rFonts w:asciiTheme="minorBidi" w:hAnsiTheme="minorBidi" w:cs="B Nazanin"/>
                <w:rtl/>
              </w:rPr>
              <w:t>تعیین تکالیف</w:t>
            </w:r>
            <w:r w:rsidR="004B2A16" w:rsidRPr="00AB6633">
              <w:rPr>
                <w:rFonts w:asciiTheme="minorBidi" w:hAnsiTheme="minorBidi" w:cs="B Nazanin" w:hint="cs"/>
                <w:rtl/>
              </w:rPr>
              <w:t xml:space="preserve"> </w:t>
            </w:r>
            <w:r w:rsidRPr="00AB6633">
              <w:rPr>
                <w:rFonts w:asciiTheme="minorBidi" w:hAnsiTheme="minorBidi" w:cs="B Nazanin"/>
                <w:rtl/>
              </w:rPr>
              <w:t>دانشجویان</w:t>
            </w:r>
            <w:r w:rsidRPr="00AB6633">
              <w:rPr>
                <w:rFonts w:ascii="Tahoma" w:hAnsi="Tahoma" w:cs="B Nazanin" w:hint="cs"/>
                <w:rtl/>
                <w:lang w:bidi="fa-IR"/>
              </w:rPr>
              <w:t xml:space="preserve">، </w:t>
            </w:r>
            <w:r w:rsidRPr="00AB6633">
              <w:rPr>
                <w:rFonts w:asciiTheme="minorBidi" w:hAnsiTheme="minorBidi" w:cs="B Nazanin"/>
                <w:rtl/>
              </w:rPr>
              <w:t>مروری بر آناتومی و فیزیولوژی دستگاه عصبی</w:t>
            </w:r>
            <w:r w:rsidR="004B2A16" w:rsidRPr="00AB6633">
              <w:rPr>
                <w:rFonts w:cs="B Nazanin" w:hint="cs"/>
                <w:rtl/>
                <w:lang w:bidi="fa-IR"/>
              </w:rPr>
              <w:t xml:space="preserve"> همراه با</w:t>
            </w:r>
            <w:r w:rsidR="00F64222" w:rsidRPr="00AB6633">
              <w:rPr>
                <w:rFonts w:cs="B Nazanin" w:hint="cs"/>
                <w:rtl/>
                <w:lang w:bidi="fa-IR"/>
              </w:rPr>
              <w:t xml:space="preserve"> معاینات </w:t>
            </w:r>
            <w:r w:rsidR="004B2A16" w:rsidRPr="00AB6633">
              <w:rPr>
                <w:rFonts w:cs="B Nazanin" w:hint="cs"/>
                <w:rtl/>
                <w:lang w:bidi="fa-IR"/>
              </w:rPr>
              <w:t xml:space="preserve">و </w:t>
            </w:r>
            <w:r w:rsidR="00F64222" w:rsidRPr="00AB6633">
              <w:rPr>
                <w:rFonts w:cs="B Nazanin" w:hint="cs"/>
                <w:rtl/>
                <w:lang w:bidi="fa-IR"/>
              </w:rPr>
              <w:t xml:space="preserve">اقدامات تشخیصی </w:t>
            </w:r>
            <w:r w:rsidRPr="00AB6633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2694" w:type="dxa"/>
          </w:tcPr>
          <w:p w:rsidR="007F3511" w:rsidRPr="00AB6633" w:rsidRDefault="007F3511" w:rsidP="007F3511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B6633">
              <w:rPr>
                <w:rFonts w:ascii="Arial" w:hAnsi="Arial" w:cs="B Nazanin" w:hint="cs"/>
                <w:rtl/>
                <w:lang w:bidi="fa-IR"/>
              </w:rPr>
              <w:t>1-</w:t>
            </w:r>
            <w:r w:rsidRPr="00AB6633">
              <w:rPr>
                <w:rFonts w:ascii="Arial" w:hAnsi="Arial" w:cs="B Nazanin"/>
                <w:rtl/>
                <w:lang w:bidi="fa-IR"/>
              </w:rPr>
              <w:t>آناتومي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و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فیزیولوژي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دستگاه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مغز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و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اعصاب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را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 w:hint="cs"/>
                <w:rtl/>
                <w:lang w:bidi="fa-IR"/>
              </w:rPr>
              <w:t>شرح دهد</w:t>
            </w:r>
            <w:r w:rsidRPr="00AB6633">
              <w:rPr>
                <w:rFonts w:ascii="Arial" w:hAnsi="Arial" w:cs="B Nazanin"/>
                <w:lang w:bidi="fa-IR"/>
              </w:rPr>
              <w:t>.</w:t>
            </w:r>
          </w:p>
          <w:p w:rsidR="007F3511" w:rsidRPr="00AB6633" w:rsidRDefault="007F3511" w:rsidP="007F3511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B6633">
              <w:rPr>
                <w:rFonts w:ascii="Arial" w:hAnsi="Arial" w:cs="B Nazanin" w:hint="cs"/>
                <w:rtl/>
                <w:lang w:bidi="fa-IR"/>
              </w:rPr>
              <w:t xml:space="preserve">2- </w:t>
            </w:r>
            <w:r w:rsidRPr="00AB6633">
              <w:rPr>
                <w:rFonts w:ascii="Arial" w:hAnsi="Arial" w:cs="B Nazanin"/>
                <w:rtl/>
                <w:lang w:bidi="fa-IR"/>
              </w:rPr>
              <w:t>روش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هاي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بررسي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و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شناخت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بیمار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مبتلا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به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مشكلات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دستگاه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مغز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و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اعصاب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را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شرح</w:t>
            </w:r>
            <w:r w:rsidRPr="00AB6633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دهد</w:t>
            </w:r>
            <w:r w:rsidRPr="00AB6633">
              <w:rPr>
                <w:rFonts w:ascii="Arial" w:hAnsi="Arial" w:cs="B Nazanin"/>
                <w:lang w:bidi="fa-IR"/>
              </w:rPr>
              <w:t>.</w:t>
            </w:r>
          </w:p>
          <w:p w:rsidR="007F3511" w:rsidRPr="00AB6633" w:rsidRDefault="007F3511" w:rsidP="006A6305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 w:rsidRPr="00AB6633">
              <w:rPr>
                <w:rFonts w:ascii="Arial" w:hAnsi="Arial" w:cs="B Nazanin" w:hint="cs"/>
                <w:rtl/>
                <w:lang w:bidi="fa-IR"/>
              </w:rPr>
              <w:t xml:space="preserve">3- </w:t>
            </w:r>
            <w:r w:rsidRPr="00AB6633">
              <w:rPr>
                <w:rFonts w:ascii="Arial" w:hAnsi="Arial" w:cs="B Nazanin"/>
                <w:rtl/>
                <w:lang w:bidi="fa-IR"/>
              </w:rPr>
              <w:t>نحوه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آماده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سازي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و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مراقبت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هاي</w:t>
            </w:r>
            <w:r w:rsidRPr="00AB6633">
              <w:rPr>
                <w:rFonts w:ascii="Arial" w:hAnsi="Arial" w:cs="B Nazanin" w:hint="cs"/>
                <w:rtl/>
                <w:lang w:bidi="fa-IR"/>
              </w:rPr>
              <w:t xml:space="preserve"> قبل و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بعد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از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اقدامات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تشخیصي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دستگاه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مغز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و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اعصاب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را</w:t>
            </w:r>
            <w:r w:rsidRPr="00AB6633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شرح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دهد</w:t>
            </w:r>
            <w:r w:rsidRPr="00AB6633">
              <w:rPr>
                <w:rFonts w:ascii="Arial" w:hAnsi="Arial" w:cs="B Nazanin"/>
                <w:lang w:bidi="fa-IR"/>
              </w:rPr>
              <w:t>.</w:t>
            </w:r>
          </w:p>
        </w:tc>
        <w:tc>
          <w:tcPr>
            <w:tcW w:w="1559" w:type="dxa"/>
          </w:tcPr>
          <w:p w:rsidR="007F3511" w:rsidRPr="00AB6633" w:rsidRDefault="007F3511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B6633">
              <w:rPr>
                <w:rFonts w:cs="B Nazanin"/>
                <w:rtl/>
                <w:lang w:bidi="fa-IR"/>
              </w:rPr>
              <w:t>سخنراني</w:t>
            </w:r>
            <w:r w:rsidRPr="00AB6633">
              <w:rPr>
                <w:rFonts w:cs="B Nazanin" w:hint="cs"/>
                <w:rtl/>
                <w:lang w:bidi="fa-IR"/>
              </w:rPr>
              <w:t xml:space="preserve"> تعاملی</w:t>
            </w:r>
            <w:r w:rsidRPr="00AB6633">
              <w:rPr>
                <w:rFonts w:cs="B Nazanin"/>
                <w:rtl/>
                <w:lang w:bidi="fa-IR"/>
              </w:rPr>
              <w:t>،</w:t>
            </w:r>
            <w:r w:rsidRPr="00AB6633">
              <w:rPr>
                <w:rFonts w:cs="B Nazanin" w:hint="cs"/>
                <w:rtl/>
                <w:lang w:bidi="fa-IR"/>
              </w:rPr>
              <w:t xml:space="preserve"> </w:t>
            </w:r>
            <w:r w:rsidRPr="00AB6633">
              <w:rPr>
                <w:rFonts w:cs="B Nazanin"/>
                <w:rtl/>
                <w:lang w:bidi="fa-IR"/>
              </w:rPr>
              <w:t>پرسش</w:t>
            </w:r>
            <w:r w:rsidRPr="00AB6633">
              <w:rPr>
                <w:rFonts w:cs="B Nazanin" w:hint="cs"/>
                <w:rtl/>
                <w:lang w:bidi="fa-IR"/>
              </w:rPr>
              <w:t xml:space="preserve"> و </w:t>
            </w:r>
            <w:r w:rsidRPr="00AB6633">
              <w:rPr>
                <w:rFonts w:cs="B Nazanin"/>
                <w:rtl/>
                <w:lang w:bidi="fa-IR"/>
              </w:rPr>
              <w:t>پاسخ،</w:t>
            </w:r>
            <w:r w:rsidRPr="00AB6633">
              <w:rPr>
                <w:rFonts w:cs="B Nazanin" w:hint="cs"/>
                <w:rtl/>
                <w:lang w:bidi="fa-IR"/>
              </w:rPr>
              <w:t xml:space="preserve"> </w:t>
            </w:r>
            <w:r w:rsidRPr="00AB6633">
              <w:rPr>
                <w:rFonts w:cs="B Nazanin"/>
                <w:rtl/>
                <w:lang w:bidi="fa-IR"/>
              </w:rPr>
              <w:t>بحث</w:t>
            </w:r>
            <w:r w:rsidRPr="00AB6633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</w:tcPr>
          <w:p w:rsidR="007F3511" w:rsidRPr="00AB6633" w:rsidRDefault="007F3511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B6633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7F3511" w:rsidRPr="00AB6633" w:rsidRDefault="007F3511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B6633">
              <w:rPr>
                <w:rFonts w:cs="B Nazanin" w:hint="cs"/>
                <w:rtl/>
                <w:lang w:bidi="fa-IR"/>
              </w:rPr>
              <w:t>کتاب</w:t>
            </w:r>
          </w:p>
          <w:p w:rsidR="007F3511" w:rsidRPr="00AB6633" w:rsidRDefault="007F3511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7F3511" w:rsidRPr="00AB6633" w:rsidRDefault="007F3511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AB6633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5" w:type="dxa"/>
          </w:tcPr>
          <w:p w:rsidR="007F3511" w:rsidRPr="00AB6633" w:rsidRDefault="007F3511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B6633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gridSpan w:val="2"/>
          </w:tcPr>
          <w:p w:rsidR="007F3511" w:rsidRPr="00AB6633" w:rsidRDefault="007F3511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B6633">
              <w:rPr>
                <w:rFonts w:cs="B Nazanin" w:hint="cs"/>
                <w:rtl/>
                <w:lang w:bidi="fa-IR"/>
              </w:rPr>
              <w:t>ارزشیابی ورودی</w:t>
            </w:r>
          </w:p>
          <w:p w:rsidR="007F3511" w:rsidRPr="00AB6633" w:rsidRDefault="007F3511" w:rsidP="006A6305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B6633">
              <w:rPr>
                <w:rFonts w:cs="B Nazanin" w:hint="cs"/>
                <w:rtl/>
                <w:lang w:bidi="fa-IR"/>
              </w:rPr>
              <w:t>بصورت پرسش ش</w:t>
            </w:r>
            <w:r w:rsidR="006A6305" w:rsidRPr="00AB6633">
              <w:rPr>
                <w:rFonts w:cs="B Nazanin" w:hint="cs"/>
                <w:rtl/>
                <w:lang w:bidi="fa-IR"/>
              </w:rPr>
              <w:t>فا</w:t>
            </w:r>
            <w:r w:rsidRPr="00AB6633">
              <w:rPr>
                <w:rFonts w:cs="B Nazanin" w:hint="cs"/>
                <w:rtl/>
                <w:lang w:bidi="fa-IR"/>
              </w:rPr>
              <w:t>هی و مصاحبه</w:t>
            </w:r>
          </w:p>
        </w:tc>
        <w:tc>
          <w:tcPr>
            <w:tcW w:w="2410" w:type="dxa"/>
          </w:tcPr>
          <w:p w:rsidR="006A6305" w:rsidRPr="00AB6633" w:rsidRDefault="006A6305" w:rsidP="006A6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AB6633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7F3511" w:rsidRPr="00AB6633" w:rsidRDefault="006A6305" w:rsidP="006A6305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AB6633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6A6305" w:rsidRPr="00AB6633" w:rsidRDefault="006A6305" w:rsidP="006A630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B6633"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bookmarkEnd w:id="2"/>
    </w:tbl>
    <w:p w:rsidR="006A6305" w:rsidRDefault="006A6305">
      <w:pPr>
        <w:bidi/>
        <w:rPr>
          <w:rtl/>
        </w:rPr>
      </w:pPr>
      <w:r>
        <w:br w:type="page"/>
      </w:r>
    </w:p>
    <w:p w:rsidR="006A6305" w:rsidRDefault="006A6305" w:rsidP="006A6305">
      <w:pPr>
        <w:bidi/>
        <w:rPr>
          <w:lang w:bidi="fa-IR"/>
        </w:rPr>
      </w:pPr>
    </w:p>
    <w:tbl>
      <w:tblPr>
        <w:tblStyle w:val="TableGrid"/>
        <w:bidiVisual/>
        <w:tblW w:w="14041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574"/>
        <w:gridCol w:w="2268"/>
        <w:gridCol w:w="2694"/>
        <w:gridCol w:w="1559"/>
        <w:gridCol w:w="992"/>
        <w:gridCol w:w="992"/>
        <w:gridCol w:w="1276"/>
        <w:gridCol w:w="1418"/>
        <w:gridCol w:w="2268"/>
      </w:tblGrid>
      <w:tr w:rsidR="00C470BD" w:rsidRPr="00655F91" w:rsidTr="00085C43">
        <w:trPr>
          <w:trHeight w:val="549"/>
        </w:trPr>
        <w:tc>
          <w:tcPr>
            <w:tcW w:w="574" w:type="dxa"/>
            <w:tcBorders>
              <w:bottom w:val="single" w:sz="4" w:space="0" w:color="auto"/>
            </w:tcBorders>
          </w:tcPr>
          <w:p w:rsidR="00C470BD" w:rsidRPr="00655F91" w:rsidRDefault="00C470BD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bookmarkStart w:id="3" w:name="_Hlk82515655"/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C470BD" w:rsidRPr="00C470BD" w:rsidRDefault="00C470BD" w:rsidP="00C470BD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470B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شنایی با افزایش فشار داخل جمجم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C470B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غییر سطح هوشیاری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470BD">
              <w:rPr>
                <w:rFonts w:cs="B Nazanin" w:hint="cs"/>
                <w:sz w:val="24"/>
                <w:szCs w:val="24"/>
                <w:rtl/>
                <w:lang w:bidi="fa-IR"/>
              </w:rPr>
              <w:t>سردرد، اختلالات تشنج و صرع</w:t>
            </w:r>
          </w:p>
          <w:p w:rsidR="00C470BD" w:rsidRDefault="00C470BD" w:rsidP="006A6305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  <w:p w:rsidR="00C470BD" w:rsidRDefault="00C470BD" w:rsidP="006A6305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  <w:p w:rsidR="00C470BD" w:rsidRDefault="00C470BD" w:rsidP="006A6305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  <w:p w:rsidR="00C470BD" w:rsidRPr="00655F91" w:rsidRDefault="00C470BD" w:rsidP="006A6305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  <w:vMerge w:val="restart"/>
          </w:tcPr>
          <w:p w:rsidR="00C470BD" w:rsidRDefault="00C470BD" w:rsidP="00C470BD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lang w:bidi="fa-IR"/>
              </w:rPr>
            </w:pPr>
            <w:r w:rsidRPr="00C470BD">
              <w:rPr>
                <w:rFonts w:cs="B Nazanin" w:hint="cs"/>
                <w:rtl/>
                <w:lang w:bidi="fa-IR"/>
              </w:rPr>
              <w:t>1-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روش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های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ارزیابی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سطح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هوشیاری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را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توضیح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دهد</w:t>
            </w:r>
            <w:r>
              <w:rPr>
                <w:rFonts w:ascii="Arial" w:hAnsi="Arial" w:cs="B Nazanin"/>
                <w:lang w:bidi="fa-IR"/>
              </w:rPr>
              <w:t>.</w:t>
            </w:r>
          </w:p>
          <w:p w:rsidR="00C470BD" w:rsidRPr="00C470BD" w:rsidRDefault="00C470BD" w:rsidP="00C470BD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2- </w:t>
            </w:r>
            <w:r w:rsidRPr="00C470BD">
              <w:rPr>
                <w:rFonts w:ascii="Arial" w:hAnsi="Arial" w:cs="B Nazanin"/>
                <w:rtl/>
                <w:lang w:bidi="fa-IR"/>
              </w:rPr>
              <w:t>مراقبتهاي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پرستاري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از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با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کاهش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سطح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هوشیاری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را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شرح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دهد</w:t>
            </w:r>
            <w:r w:rsidRPr="00C470BD">
              <w:rPr>
                <w:rFonts w:ascii="Arial" w:hAnsi="Arial" w:cs="B Nazanin"/>
                <w:lang w:bidi="fa-IR"/>
              </w:rPr>
              <w:t>.</w:t>
            </w:r>
          </w:p>
          <w:p w:rsidR="00C470BD" w:rsidRPr="00C470BD" w:rsidRDefault="00C470BD" w:rsidP="00C470BD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3- </w:t>
            </w:r>
            <w:r w:rsidRPr="00C470BD">
              <w:rPr>
                <w:rFonts w:ascii="Arial" w:hAnsi="Arial" w:cs="B Nazanin"/>
                <w:rtl/>
                <w:lang w:bidi="fa-IR"/>
              </w:rPr>
              <w:t>انواع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سردرد</w:t>
            </w:r>
            <w:r>
              <w:rPr>
                <w:rFonts w:ascii="Arial" w:hAnsi="Arial" w:cs="B Nazanin" w:hint="cs"/>
                <w:rtl/>
                <w:lang w:bidi="fa-IR"/>
              </w:rPr>
              <w:t>، تشنج و صرع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را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توضیح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دهد</w:t>
            </w:r>
            <w:r w:rsidRPr="00C470BD">
              <w:rPr>
                <w:rFonts w:ascii="Arial" w:hAnsi="Arial" w:cs="B Nazanin"/>
                <w:lang w:bidi="fa-IR"/>
              </w:rPr>
              <w:t>.</w:t>
            </w:r>
          </w:p>
          <w:p w:rsidR="00C470BD" w:rsidRPr="00C470BD" w:rsidRDefault="00C470BD" w:rsidP="00C470BD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4- 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مراقبت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های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پرستاری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و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روش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های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درمانی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در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مبتلا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به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سردرد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و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اختلالات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تشنجی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 و صرع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را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شرح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دهد</w:t>
            </w:r>
            <w:r w:rsidRPr="00C470BD">
              <w:rPr>
                <w:rFonts w:ascii="Arial" w:hAnsi="Arial" w:cs="B Nazanin"/>
                <w:lang w:bidi="fa-IR"/>
              </w:rPr>
              <w:t>.</w:t>
            </w:r>
          </w:p>
          <w:p w:rsidR="00C470BD" w:rsidRPr="00C470BD" w:rsidRDefault="00C470BD" w:rsidP="00C470BD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5-  </w:t>
            </w:r>
            <w:r w:rsidRPr="00C470BD">
              <w:rPr>
                <w:rFonts w:ascii="Arial" w:hAnsi="Arial" w:cs="B Nazanin"/>
                <w:rtl/>
                <w:lang w:bidi="fa-IR"/>
              </w:rPr>
              <w:t>علت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افزایش</w:t>
            </w:r>
            <w:r w:rsidRPr="00C470BD">
              <w:rPr>
                <w:rFonts w:ascii="Arial" w:hAnsi="Arial" w:cs="B Nazanin"/>
                <w:lang w:bidi="fa-IR"/>
              </w:rPr>
              <w:t xml:space="preserve"> ICP </w:t>
            </w:r>
            <w:r w:rsidRPr="00C470BD">
              <w:rPr>
                <w:rFonts w:ascii="Arial" w:hAnsi="Arial" w:cs="B Nazanin"/>
                <w:rtl/>
                <w:lang w:bidi="fa-IR"/>
              </w:rPr>
              <w:t>را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ذکر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کند</w:t>
            </w:r>
            <w:r w:rsidRPr="00C470BD">
              <w:rPr>
                <w:rFonts w:ascii="Arial" w:hAnsi="Arial" w:cs="B Nazanin"/>
                <w:lang w:bidi="fa-IR"/>
              </w:rPr>
              <w:t>.</w:t>
            </w:r>
          </w:p>
          <w:p w:rsidR="00C470BD" w:rsidRPr="00C470BD" w:rsidRDefault="00C470BD" w:rsidP="00C470BD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6- </w:t>
            </w:r>
            <w:r w:rsidRPr="00C470BD">
              <w:rPr>
                <w:rFonts w:ascii="Arial" w:hAnsi="Arial" w:cs="B Nazanin"/>
                <w:rtl/>
                <w:lang w:bidi="fa-IR"/>
              </w:rPr>
              <w:t>مراقبتهاي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لازم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از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فرد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دارای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فشار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داخل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جمجمه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بالا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را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بیان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كند</w:t>
            </w:r>
            <w:r w:rsidRPr="00C470BD">
              <w:rPr>
                <w:rFonts w:ascii="Arial" w:hAnsi="Arial" w:cs="B Nazanin"/>
                <w:lang w:bidi="fa-IR"/>
              </w:rPr>
              <w:t>.</w:t>
            </w:r>
          </w:p>
        </w:tc>
        <w:tc>
          <w:tcPr>
            <w:tcW w:w="1559" w:type="dxa"/>
            <w:vMerge w:val="restart"/>
          </w:tcPr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vMerge w:val="restart"/>
          </w:tcPr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vMerge w:val="restart"/>
          </w:tcPr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vMerge w:val="restart"/>
          </w:tcPr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268" w:type="dxa"/>
            <w:vMerge w:val="restart"/>
          </w:tcPr>
          <w:p w:rsidR="00C470BD" w:rsidRPr="006A6305" w:rsidRDefault="00C470BD" w:rsidP="00201B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C470BD" w:rsidRDefault="00C470BD" w:rsidP="00201B8B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C470BD" w:rsidRPr="00655F91" w:rsidRDefault="00C470BD" w:rsidP="00201B8B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C470BD" w:rsidRPr="00655F91" w:rsidTr="00201B8B">
        <w:trPr>
          <w:trHeight w:val="337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C470BD" w:rsidRPr="00655F91" w:rsidRDefault="00C470BD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655F91">
              <w:rPr>
                <w:rFonts w:cs="B Titr     &lt;---------" w:hint="cs"/>
                <w:sz w:val="24"/>
                <w:szCs w:val="24"/>
                <w:rtl/>
                <w:lang w:bidi="fa-IR"/>
              </w:rPr>
              <w:t>2</w:t>
            </w:r>
            <w:r w:rsidR="00611686">
              <w:rPr>
                <w:rFonts w:cs="B Titr     &lt;---------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70BD" w:rsidRPr="00C470BD" w:rsidRDefault="00C470BD" w:rsidP="00C470BD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C470BD" w:rsidRPr="00C470BD" w:rsidRDefault="00C470BD" w:rsidP="00C470BD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470BD" w:rsidRPr="006A3CC2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470BD" w:rsidRPr="006A6305" w:rsidRDefault="00C470BD" w:rsidP="00201B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611686" w:rsidRPr="00655F91" w:rsidTr="00201B8B">
        <w:trPr>
          <w:trHeight w:val="3740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611686" w:rsidRPr="00655F91" w:rsidRDefault="00611686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3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686" w:rsidRPr="00C470BD" w:rsidRDefault="00611686" w:rsidP="006A6305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اختلالات حوادث عروق مغزی</w:t>
            </w:r>
            <w:r w:rsidR="00201B8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ضایعات فضاگیر داخل جمجمه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11686" w:rsidRPr="00611686" w:rsidRDefault="00611686" w:rsidP="00611686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1- </w:t>
            </w:r>
            <w:r w:rsidRPr="00611686">
              <w:rPr>
                <w:rFonts w:ascii="Arial" w:hAnsi="Arial" w:cs="B Nazanin"/>
                <w:rtl/>
                <w:lang w:bidi="fa-IR"/>
              </w:rPr>
              <w:t>سکته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مغزی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و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حملات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زودگذر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مغزی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و </w:t>
            </w:r>
            <w:r w:rsidRPr="00611686">
              <w:rPr>
                <w:rFonts w:ascii="Arial" w:hAnsi="Arial" w:cs="B Nazanin"/>
                <w:rtl/>
                <w:lang w:bidi="fa-IR"/>
              </w:rPr>
              <w:t>مراقبتهاي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پرستاري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از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این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را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شرح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دهد</w:t>
            </w:r>
            <w:r w:rsidRPr="00611686">
              <w:rPr>
                <w:rFonts w:ascii="Arial" w:hAnsi="Arial" w:cs="B Nazanin"/>
                <w:lang w:bidi="fa-IR"/>
              </w:rPr>
              <w:t>.</w:t>
            </w:r>
          </w:p>
          <w:p w:rsidR="00611686" w:rsidRPr="00611686" w:rsidRDefault="00611686" w:rsidP="00664399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2- 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آبسه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های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مغزی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را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و </w:t>
            </w:r>
            <w:r w:rsidRPr="00611686">
              <w:rPr>
                <w:rFonts w:ascii="Arial" w:hAnsi="Arial" w:cs="B Nazanin"/>
                <w:rtl/>
                <w:lang w:bidi="fa-IR"/>
              </w:rPr>
              <w:t>مراقبتهاي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پرستاري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از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این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را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شرح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دهد</w:t>
            </w:r>
            <w:r w:rsidRPr="00611686">
              <w:rPr>
                <w:rFonts w:ascii="Arial" w:hAnsi="Arial" w:cs="B Nazanin"/>
                <w:lang w:bidi="fa-IR"/>
              </w:rPr>
              <w:t>.</w:t>
            </w:r>
          </w:p>
          <w:p w:rsidR="00611686" w:rsidRPr="00611686" w:rsidRDefault="00611686" w:rsidP="00611686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3- 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انواع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خونریزی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های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داخل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جمجمه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 و </w:t>
            </w:r>
            <w:r w:rsidRPr="00611686">
              <w:rPr>
                <w:rFonts w:ascii="Arial" w:hAnsi="Arial" w:cs="B Nazanin"/>
                <w:rtl/>
                <w:lang w:bidi="fa-IR"/>
              </w:rPr>
              <w:t>مراقبتهاي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پرستاري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از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این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را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شرح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دهد</w:t>
            </w:r>
            <w:r w:rsidRPr="00611686">
              <w:rPr>
                <w:rFonts w:ascii="Arial" w:hAnsi="Arial" w:cs="B Nazanin"/>
                <w:lang w:bidi="fa-IR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1686" w:rsidRPr="007F3511" w:rsidRDefault="00611686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1686" w:rsidRPr="007F3511" w:rsidRDefault="00611686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611686" w:rsidRPr="007F3511" w:rsidRDefault="00611686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611686" w:rsidRPr="007F3511" w:rsidRDefault="00611686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1686" w:rsidRPr="007F3511" w:rsidRDefault="00611686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1686" w:rsidRPr="007F3511" w:rsidRDefault="00611686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1686" w:rsidRPr="007F3511" w:rsidRDefault="00611686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1686" w:rsidRPr="006A6305" w:rsidRDefault="00611686" w:rsidP="00201B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611686" w:rsidRDefault="00611686" w:rsidP="00201B8B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611686" w:rsidRPr="00655F91" w:rsidRDefault="00611686" w:rsidP="00201B8B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bookmarkEnd w:id="3"/>
    </w:tbl>
    <w:p w:rsidR="00201B8B" w:rsidRDefault="00201B8B">
      <w:pPr>
        <w:bidi/>
        <w:rPr>
          <w:rtl/>
        </w:rPr>
      </w:pPr>
    </w:p>
    <w:p w:rsidR="00201B8B" w:rsidRDefault="00201B8B" w:rsidP="00201B8B">
      <w:pPr>
        <w:bidi/>
        <w:rPr>
          <w:rtl/>
        </w:rPr>
      </w:pPr>
    </w:p>
    <w:p w:rsidR="00201B8B" w:rsidRDefault="00201B8B" w:rsidP="00201B8B">
      <w:pPr>
        <w:bidi/>
        <w:rPr>
          <w:rtl/>
        </w:rPr>
      </w:pPr>
    </w:p>
    <w:p w:rsidR="00201B8B" w:rsidRDefault="00201B8B" w:rsidP="00201B8B">
      <w:pPr>
        <w:bidi/>
      </w:pPr>
      <w:r>
        <w:br w:type="page"/>
      </w:r>
    </w:p>
    <w:p w:rsidR="00441974" w:rsidRDefault="00441974" w:rsidP="006A6305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14183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574"/>
        <w:gridCol w:w="2127"/>
        <w:gridCol w:w="2835"/>
        <w:gridCol w:w="1559"/>
        <w:gridCol w:w="992"/>
        <w:gridCol w:w="992"/>
        <w:gridCol w:w="1276"/>
        <w:gridCol w:w="1418"/>
        <w:gridCol w:w="2410"/>
      </w:tblGrid>
      <w:tr w:rsidR="00201B8B" w:rsidRPr="00655F91" w:rsidTr="00E74F04">
        <w:trPr>
          <w:trHeight w:val="549"/>
        </w:trPr>
        <w:tc>
          <w:tcPr>
            <w:tcW w:w="574" w:type="dxa"/>
            <w:tcBorders>
              <w:bottom w:val="single" w:sz="4" w:space="0" w:color="auto"/>
            </w:tcBorders>
          </w:tcPr>
          <w:p w:rsidR="00201B8B" w:rsidRPr="00655F91" w:rsidRDefault="00201B8B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201B8B" w:rsidRPr="009B19C3" w:rsidRDefault="00201B8B" w:rsidP="009B19C3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01B8B" w:rsidRPr="009B19C3" w:rsidRDefault="00664399" w:rsidP="009B19C3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B19C3"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اختلالات انکولوژیک مغز و نخاع</w:t>
            </w:r>
          </w:p>
          <w:p w:rsidR="00201B8B" w:rsidRPr="009B19C3" w:rsidRDefault="00201B8B" w:rsidP="009B19C3">
            <w:pPr>
              <w:pStyle w:val="ListParagraph"/>
              <w:bidi/>
              <w:spacing w:line="276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  <w:p w:rsidR="00201B8B" w:rsidRPr="009B19C3" w:rsidRDefault="00201B8B" w:rsidP="009B19C3">
            <w:pPr>
              <w:pStyle w:val="ListParagraph"/>
              <w:bidi/>
              <w:spacing w:line="276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vMerge w:val="restart"/>
          </w:tcPr>
          <w:p w:rsidR="00201B8B" w:rsidRPr="00C470BD" w:rsidRDefault="00201B8B" w:rsidP="00201B8B">
            <w:pPr>
              <w:autoSpaceDE w:val="0"/>
              <w:autoSpaceDN w:val="0"/>
              <w:bidi/>
              <w:adjustRightInd w:val="0"/>
              <w:rPr>
                <w:rFonts w:cs="B Nazanin"/>
                <w:lang w:bidi="fa-IR"/>
              </w:rPr>
            </w:pPr>
          </w:p>
          <w:p w:rsidR="00664399" w:rsidRDefault="00664399" w:rsidP="00664399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1-</w:t>
            </w:r>
            <w:r w:rsidRPr="00664399">
              <w:rPr>
                <w:rFonts w:ascii="Arial" w:hAnsi="Arial" w:cs="B Nazanin" w:hint="cs"/>
                <w:rtl/>
                <w:lang w:bidi="fa-IR"/>
              </w:rPr>
              <w:t xml:space="preserve">انواع تومورهای مغزی 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 w:hint="cs"/>
                <w:rtl/>
                <w:lang w:bidi="fa-IR"/>
              </w:rPr>
              <w:t xml:space="preserve">و </w:t>
            </w:r>
            <w:r w:rsidRPr="00664399">
              <w:rPr>
                <w:rFonts w:ascii="Arial" w:hAnsi="Arial" w:cs="B Nazanin"/>
                <w:rtl/>
                <w:lang w:bidi="fa-IR"/>
              </w:rPr>
              <w:t>مراقبتهاي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پرستاري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از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این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را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شرح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دهد</w:t>
            </w:r>
            <w:r w:rsidRPr="00664399">
              <w:rPr>
                <w:rFonts w:ascii="Arial" w:hAnsi="Arial" w:cs="B Nazanin"/>
                <w:lang w:bidi="fa-IR"/>
              </w:rPr>
              <w:t>.</w:t>
            </w:r>
          </w:p>
          <w:p w:rsidR="00664399" w:rsidRPr="00664399" w:rsidRDefault="00664399" w:rsidP="00664399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2-  </w:t>
            </w:r>
            <w:r w:rsidRPr="00664399">
              <w:rPr>
                <w:rFonts w:ascii="Arial" w:hAnsi="Arial" w:cs="B Nazanin" w:hint="cs"/>
                <w:rtl/>
                <w:lang w:bidi="fa-IR"/>
              </w:rPr>
              <w:t xml:space="preserve">انواع تومورهای 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نخاعی </w:t>
            </w:r>
            <w:r w:rsidRPr="00664399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و </w:t>
            </w:r>
            <w:r w:rsidRPr="00664399">
              <w:rPr>
                <w:rFonts w:ascii="Arial" w:hAnsi="Arial" w:cs="B Nazanin"/>
                <w:rtl/>
                <w:lang w:bidi="fa-IR"/>
              </w:rPr>
              <w:t>مراقبتهاي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پرستاري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از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این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را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شرح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 دهد. </w:t>
            </w:r>
          </w:p>
          <w:p w:rsidR="00201B8B" w:rsidRPr="00C470BD" w:rsidRDefault="00201B8B" w:rsidP="00085C43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Merge w:val="restart"/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vMerge w:val="restart"/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vMerge w:val="restart"/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vMerge w:val="restart"/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vMerge w:val="restart"/>
          </w:tcPr>
          <w:p w:rsidR="00201B8B" w:rsidRPr="006A6305" w:rsidRDefault="00201B8B" w:rsidP="00664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201B8B" w:rsidRDefault="00201B8B" w:rsidP="00664399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201B8B" w:rsidRPr="00655F91" w:rsidRDefault="00201B8B" w:rsidP="00664399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201B8B" w:rsidRPr="00655F91" w:rsidTr="00E74F04">
        <w:trPr>
          <w:trHeight w:val="231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01B8B" w:rsidRPr="00655F91" w:rsidRDefault="00201B8B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4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1B8B" w:rsidRPr="009B19C3" w:rsidRDefault="00201B8B" w:rsidP="009B19C3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201B8B" w:rsidRPr="00C470BD" w:rsidRDefault="00201B8B" w:rsidP="00085C43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01B8B" w:rsidRPr="006A3CC2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01B8B" w:rsidRPr="006A6305" w:rsidRDefault="00201B8B" w:rsidP="00085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201B8B" w:rsidRPr="00655F91" w:rsidTr="00E74F04">
        <w:trPr>
          <w:trHeight w:val="362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01B8B" w:rsidRPr="00655F91" w:rsidRDefault="00201B8B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5</w:t>
            </w:r>
            <w:r w:rsidR="00664399">
              <w:rPr>
                <w:rFonts w:cs="B Titr     &lt;---------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B8B" w:rsidRPr="009B19C3" w:rsidRDefault="00664399" w:rsidP="009B19C3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B19C3"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عفونتهای سیستم عصبی و تروماهای سر و گردن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64399" w:rsidRDefault="00664399" w:rsidP="00E74F04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1-</w:t>
            </w:r>
            <w:r w:rsidRPr="00664399">
              <w:rPr>
                <w:rFonts w:ascii="Arial" w:hAnsi="Arial" w:cs="B Nazanin" w:hint="cs"/>
                <w:rtl/>
                <w:lang w:bidi="fa-IR"/>
              </w:rPr>
              <w:t xml:space="preserve">انواع </w:t>
            </w:r>
            <w:r w:rsidR="00E74F04">
              <w:rPr>
                <w:rFonts w:ascii="Arial" w:hAnsi="Arial" w:cs="B Nazanin" w:hint="cs"/>
                <w:rtl/>
                <w:lang w:bidi="fa-IR"/>
              </w:rPr>
              <w:t>مننژیت  و</w:t>
            </w:r>
            <w:r w:rsidRPr="00664399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مراقبتهاي</w:t>
            </w:r>
            <w:r w:rsidR="00E74F04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پرستاري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="00E74F04">
              <w:rPr>
                <w:rFonts w:ascii="Arial" w:hAnsi="Arial" w:cs="B Nazanin" w:hint="cs"/>
                <w:rtl/>
                <w:lang w:bidi="fa-IR"/>
              </w:rPr>
              <w:t>در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این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را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شرح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دهد</w:t>
            </w:r>
            <w:r w:rsidRPr="00664399">
              <w:rPr>
                <w:rFonts w:ascii="Arial" w:hAnsi="Arial" w:cs="B Nazanin"/>
                <w:lang w:bidi="fa-IR"/>
              </w:rPr>
              <w:t>.</w:t>
            </w:r>
          </w:p>
          <w:p w:rsidR="00E74F04" w:rsidRDefault="00E74F04" w:rsidP="00E74F04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2-</w:t>
            </w:r>
            <w:r w:rsidRPr="00664399">
              <w:rPr>
                <w:rFonts w:ascii="Arial" w:hAnsi="Arial" w:cs="B Nazanin" w:hint="cs"/>
                <w:rtl/>
                <w:lang w:bidi="fa-IR"/>
              </w:rPr>
              <w:t xml:space="preserve">انواع </w:t>
            </w:r>
            <w:r>
              <w:rPr>
                <w:rFonts w:ascii="Arial" w:hAnsi="Arial" w:cs="B Nazanin" w:hint="cs"/>
                <w:rtl/>
                <w:lang w:bidi="fa-IR"/>
              </w:rPr>
              <w:t>انسفالیت و</w:t>
            </w:r>
            <w:r w:rsidRPr="00664399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مراقبتهاي</w:t>
            </w:r>
            <w:r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پرستاري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rtl/>
                <w:lang w:bidi="fa-IR"/>
              </w:rPr>
              <w:t>در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این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را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شرح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دهد</w:t>
            </w:r>
            <w:r w:rsidRPr="00664399">
              <w:rPr>
                <w:rFonts w:ascii="Arial" w:hAnsi="Arial" w:cs="B Nazanin"/>
                <w:lang w:bidi="fa-IR"/>
              </w:rPr>
              <w:t>.</w:t>
            </w:r>
          </w:p>
          <w:p w:rsidR="00E74F04" w:rsidRDefault="00E74F04" w:rsidP="00E74F04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3- انواع آسیبهای وارده بر سر ، گردن و اقدامات پرستاری مربوطه را در این بیماران بیان کند </w:t>
            </w:r>
          </w:p>
          <w:p w:rsidR="00201B8B" w:rsidRPr="00611686" w:rsidRDefault="00E74F04" w:rsidP="00E74F04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4- انواع آسیب های وارده بر ستون فقرات توراکس و کمری را نام برده و اقدامات پرستاری مربوطه را در این بیماران بیان کند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1B8B" w:rsidRPr="006A6305" w:rsidRDefault="00201B8B" w:rsidP="00E74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201B8B" w:rsidRDefault="00201B8B" w:rsidP="00E74F04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201B8B" w:rsidRPr="00655F91" w:rsidRDefault="00201B8B" w:rsidP="00E74F04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3- پرستاری داخلی و جراحی برونر و سودارث انتشارات سالمی ( آخرین </w:t>
            </w:r>
            <w:r w:rsidR="00E74F04">
              <w:rPr>
                <w:rFonts w:cs="B Nazanin" w:hint="cs"/>
                <w:sz w:val="24"/>
                <w:szCs w:val="24"/>
                <w:rtl/>
                <w:lang w:bidi="fa-IR"/>
              </w:rPr>
              <w:t>ویرایش)</w:t>
            </w:r>
          </w:p>
        </w:tc>
      </w:tr>
      <w:tr w:rsidR="00E74F04" w:rsidRPr="00655F91" w:rsidTr="00E74F04">
        <w:trPr>
          <w:trHeight w:val="5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E74F04" w:rsidRDefault="00E74F04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 xml:space="preserve"> 6-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9C3" w:rsidRPr="009B19C3" w:rsidRDefault="009B19C3" w:rsidP="009B19C3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E74F04" w:rsidRPr="009B19C3" w:rsidRDefault="009B19C3" w:rsidP="009B19C3">
            <w:pPr>
              <w:spacing w:line="276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اختلالات خود ایمن</w:t>
            </w:r>
            <w:r w:rsidRPr="009B19C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یستم عصب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74F04" w:rsidRDefault="009B19C3" w:rsidP="009B19C3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1-</w:t>
            </w:r>
            <w:r w:rsidRPr="009B19C3">
              <w:rPr>
                <w:rFonts w:ascii="Arial" w:hAnsi="Arial" w:cs="B Nazanin" w:hint="cs"/>
                <w:rtl/>
                <w:lang w:bidi="fa-IR"/>
              </w:rPr>
              <w:t>بیماریهای اسکلروز متعدد، میاستنی گراو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 و سندرم گیلن باره را شرح دهد.</w:t>
            </w:r>
          </w:p>
          <w:p w:rsidR="009B19C3" w:rsidRDefault="009B19C3" w:rsidP="009B19C3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2- پاتوفیزیولوژی، علائم بالینی و تدابیر درمانی در این بیماران را شرح دهد</w:t>
            </w:r>
          </w:p>
          <w:p w:rsidR="009B19C3" w:rsidRPr="009B19C3" w:rsidRDefault="009B19C3" w:rsidP="009B19C3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3- از فرآیند پرستاری به عنوان چهارچوبی در مراقبت از این بیماران استفاده کند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4F04" w:rsidRPr="007F3511" w:rsidRDefault="00E74F04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4F04" w:rsidRPr="007F3511" w:rsidRDefault="00E74F04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E74F04" w:rsidRPr="007F3511" w:rsidRDefault="00E74F04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E74F04" w:rsidRPr="007F3511" w:rsidRDefault="00E74F04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4F04" w:rsidRPr="007F3511" w:rsidRDefault="00E74F04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4F04" w:rsidRPr="007F3511" w:rsidRDefault="00E74F04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4F04" w:rsidRPr="007F3511" w:rsidRDefault="00E74F04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74F04" w:rsidRPr="006A6305" w:rsidRDefault="00E74F04" w:rsidP="00085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E74F04" w:rsidRDefault="00E74F04" w:rsidP="00085C43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E74F04" w:rsidRPr="00655F91" w:rsidRDefault="00E74F04" w:rsidP="00085C43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</w:tbl>
    <w:p w:rsidR="00201B8B" w:rsidRDefault="00201B8B" w:rsidP="00201B8B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p w:rsidR="00260D31" w:rsidRDefault="00260D31" w:rsidP="00260D31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p w:rsidR="009B19C3" w:rsidRDefault="009B19C3" w:rsidP="009B19C3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14183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574"/>
        <w:gridCol w:w="2127"/>
        <w:gridCol w:w="3037"/>
        <w:gridCol w:w="1357"/>
        <w:gridCol w:w="992"/>
        <w:gridCol w:w="992"/>
        <w:gridCol w:w="1276"/>
        <w:gridCol w:w="1143"/>
        <w:gridCol w:w="2685"/>
      </w:tblGrid>
      <w:tr w:rsidR="009B19C3" w:rsidRPr="00655F91" w:rsidTr="00AB6633">
        <w:trPr>
          <w:trHeight w:val="549"/>
        </w:trPr>
        <w:tc>
          <w:tcPr>
            <w:tcW w:w="574" w:type="dxa"/>
            <w:tcBorders>
              <w:bottom w:val="single" w:sz="4" w:space="0" w:color="auto"/>
            </w:tcBorders>
          </w:tcPr>
          <w:p w:rsidR="009B19C3" w:rsidRPr="00655F91" w:rsidRDefault="009B19C3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9B19C3" w:rsidRPr="009B19C3" w:rsidRDefault="009B19C3" w:rsidP="00085C43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B19C3" w:rsidRPr="009B19C3" w:rsidRDefault="009B19C3" w:rsidP="00085C43">
            <w:pPr>
              <w:pStyle w:val="ListParagraph"/>
              <w:bidi/>
              <w:spacing w:line="276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اختلالات دژنراتیو مغزی</w:t>
            </w:r>
          </w:p>
          <w:p w:rsidR="009B19C3" w:rsidRPr="009B19C3" w:rsidRDefault="009B19C3" w:rsidP="00085C43">
            <w:pPr>
              <w:pStyle w:val="ListParagraph"/>
              <w:bidi/>
              <w:spacing w:line="276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  <w:tc>
          <w:tcPr>
            <w:tcW w:w="3037" w:type="dxa"/>
            <w:vMerge w:val="restart"/>
          </w:tcPr>
          <w:p w:rsidR="009B19C3" w:rsidRPr="00C470BD" w:rsidRDefault="009B19C3" w:rsidP="00085C43">
            <w:pPr>
              <w:autoSpaceDE w:val="0"/>
              <w:autoSpaceDN w:val="0"/>
              <w:bidi/>
              <w:adjustRightInd w:val="0"/>
              <w:rPr>
                <w:rFonts w:cs="B Nazanin"/>
                <w:lang w:bidi="fa-IR"/>
              </w:rPr>
            </w:pPr>
          </w:p>
          <w:p w:rsidR="009B19C3" w:rsidRDefault="009B19C3" w:rsidP="00085C43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1-</w:t>
            </w:r>
            <w:r w:rsidRPr="009B19C3">
              <w:rPr>
                <w:rFonts w:ascii="Arial" w:hAnsi="Arial" w:cs="B Nazanin" w:hint="cs"/>
                <w:rtl/>
                <w:lang w:bidi="fa-IR"/>
              </w:rPr>
              <w:t xml:space="preserve">بیماریهای </w:t>
            </w:r>
            <w:r w:rsidR="00085C43">
              <w:rPr>
                <w:rFonts w:ascii="Arial" w:hAnsi="Arial" w:cs="B Nazanin" w:hint="cs"/>
                <w:rtl/>
                <w:lang w:bidi="fa-IR"/>
              </w:rPr>
              <w:t>هانتیگتون، آلزایمر و پارکینسون</w:t>
            </w:r>
            <w:r w:rsidRPr="009B19C3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rtl/>
                <w:lang w:bidi="fa-IR"/>
              </w:rPr>
              <w:t>را شرح دهد.</w:t>
            </w:r>
          </w:p>
          <w:p w:rsidR="009B19C3" w:rsidRDefault="009B19C3" w:rsidP="009B19C3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2- </w:t>
            </w:r>
            <w:r w:rsidR="00085C43">
              <w:rPr>
                <w:rFonts w:ascii="Arial" w:hAnsi="Arial" w:cs="B Nazanin" w:hint="cs"/>
                <w:rtl/>
                <w:lang w:bidi="fa-IR"/>
              </w:rPr>
              <w:t xml:space="preserve">آزمایشات تشخیصی، </w:t>
            </w:r>
            <w:r>
              <w:rPr>
                <w:rFonts w:ascii="Arial" w:hAnsi="Arial" w:cs="B Nazanin" w:hint="cs"/>
                <w:rtl/>
                <w:lang w:bidi="fa-IR"/>
              </w:rPr>
              <w:t>پاتوفیزیولوژی، علائم بالینی و تدابیر درمانی در این بیماران را شرح دهد</w:t>
            </w:r>
          </w:p>
          <w:p w:rsidR="009B19C3" w:rsidRPr="00C470BD" w:rsidRDefault="009B19C3" w:rsidP="009B19C3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3- از فرآیند پرستاری به عنوان چهارچوبی در مراقبت از این بیماران استفاده کند</w:t>
            </w:r>
          </w:p>
        </w:tc>
        <w:tc>
          <w:tcPr>
            <w:tcW w:w="1357" w:type="dxa"/>
            <w:vMerge w:val="restart"/>
          </w:tcPr>
          <w:p w:rsidR="009B19C3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9B19C3" w:rsidRPr="007F3511" w:rsidRDefault="009B19C3" w:rsidP="00AB663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</w:tc>
        <w:tc>
          <w:tcPr>
            <w:tcW w:w="992" w:type="dxa"/>
            <w:vMerge w:val="restart"/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vMerge w:val="restart"/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143" w:type="dxa"/>
            <w:vMerge w:val="restart"/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685" w:type="dxa"/>
            <w:vMerge w:val="restart"/>
          </w:tcPr>
          <w:p w:rsidR="009B19C3" w:rsidRPr="006A6305" w:rsidRDefault="009B19C3" w:rsidP="00085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9B19C3" w:rsidRDefault="009B19C3" w:rsidP="00085C43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9B19C3" w:rsidRPr="00AB6633" w:rsidRDefault="009B19C3" w:rsidP="00085C43">
            <w:pPr>
              <w:pStyle w:val="ListParagraph"/>
              <w:bidi/>
              <w:ind w:left="0"/>
              <w:jc w:val="both"/>
              <w:rPr>
                <w:rFonts w:cs="B Titr     &lt;---------"/>
                <w:rtl/>
                <w:lang w:bidi="fa-IR"/>
              </w:rPr>
            </w:pPr>
            <w:r w:rsidRPr="00AB6633">
              <w:rPr>
                <w:rFonts w:cs="B Nazanin" w:hint="cs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9B19C3" w:rsidRPr="006A6305" w:rsidTr="00AB6633">
        <w:trPr>
          <w:trHeight w:val="168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655F91" w:rsidRDefault="009B19C3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7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19C3" w:rsidRPr="009B19C3" w:rsidRDefault="009B19C3" w:rsidP="00085C43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37" w:type="dxa"/>
            <w:vMerge/>
            <w:tcBorders>
              <w:bottom w:val="single" w:sz="4" w:space="0" w:color="auto"/>
            </w:tcBorders>
          </w:tcPr>
          <w:p w:rsidR="009B19C3" w:rsidRPr="00C470BD" w:rsidRDefault="009B19C3" w:rsidP="00085C43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9B19C3" w:rsidRPr="006A3CC2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85" w:type="dxa"/>
            <w:vMerge/>
            <w:tcBorders>
              <w:bottom w:val="single" w:sz="4" w:space="0" w:color="auto"/>
            </w:tcBorders>
          </w:tcPr>
          <w:p w:rsidR="009B19C3" w:rsidRPr="006A6305" w:rsidRDefault="009B19C3" w:rsidP="00085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9B19C3" w:rsidRPr="00655F91" w:rsidTr="00AB6633">
        <w:trPr>
          <w:trHeight w:val="247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Default="009B19C3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8-</w:t>
            </w: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Default="00AB6633" w:rsidP="00AB6633">
            <w:pPr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9C3" w:rsidRDefault="00085C43" w:rsidP="00085C43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فتق های دیسک بین مهره ای و اختلالات اعصاب جمجمه ای</w:t>
            </w: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</w:tcPr>
          <w:p w:rsidR="00085C43" w:rsidRPr="00085C43" w:rsidRDefault="00085C43" w:rsidP="00085C43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1- 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صدمات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نخاعی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و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فتق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های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دیسک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بین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مهره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ای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را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توضیح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دهد</w:t>
            </w:r>
            <w:r w:rsidRPr="00085C43">
              <w:rPr>
                <w:rFonts w:ascii="Arial" w:hAnsi="Arial" w:cs="B Nazanin"/>
                <w:lang w:bidi="fa-IR"/>
              </w:rPr>
              <w:t>.</w:t>
            </w:r>
          </w:p>
          <w:p w:rsidR="00085C43" w:rsidRDefault="00085C43" w:rsidP="00085C43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2- </w:t>
            </w:r>
            <w:r w:rsidRPr="00085C43">
              <w:rPr>
                <w:rFonts w:ascii="Arial" w:hAnsi="Arial" w:cs="B Nazanin"/>
                <w:rtl/>
                <w:lang w:bidi="fa-IR"/>
              </w:rPr>
              <w:t>آزمایشات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تشخیصي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و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روش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درمان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و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مراقبت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هر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یک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را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شرح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دهد</w:t>
            </w:r>
            <w:r>
              <w:rPr>
                <w:rFonts w:ascii="Arial" w:hAnsi="Arial" w:cs="B Nazanin"/>
                <w:lang w:bidi="fa-IR"/>
              </w:rPr>
              <w:t>.</w:t>
            </w:r>
          </w:p>
          <w:p w:rsidR="00085C43" w:rsidRPr="00085C43" w:rsidRDefault="00085C43" w:rsidP="00085C43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3- </w:t>
            </w:r>
            <w:r w:rsidRPr="00085C43">
              <w:rPr>
                <w:rFonts w:ascii="Arial" w:hAnsi="Arial" w:cs="B Nazanin"/>
                <w:rtl/>
                <w:lang w:bidi="fa-IR"/>
              </w:rPr>
              <w:t>اختلالات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نورالژی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عصب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سه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قلوو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فلج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بل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را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توضیح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دهد</w:t>
            </w:r>
            <w:r w:rsidRPr="00085C43">
              <w:rPr>
                <w:rFonts w:ascii="Arial" w:hAnsi="Arial" w:cs="B Nazanin"/>
                <w:lang w:bidi="fa-IR"/>
              </w:rPr>
              <w:t>.</w:t>
            </w:r>
          </w:p>
          <w:p w:rsidR="009B19C3" w:rsidRPr="00611686" w:rsidRDefault="00085C43" w:rsidP="00085C43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4- </w:t>
            </w:r>
            <w:r w:rsidRPr="00085C43">
              <w:rPr>
                <w:rFonts w:ascii="Arial" w:hAnsi="Arial" w:cs="B Nazanin"/>
                <w:rtl/>
                <w:lang w:bidi="fa-IR"/>
              </w:rPr>
              <w:t>آزمایشات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تشخیصي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و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روش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درمان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و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مراقبت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هر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یک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را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شرح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دهد</w:t>
            </w:r>
            <w:r w:rsidRPr="00085C43">
              <w:rPr>
                <w:rFonts w:ascii="Arial" w:hAnsi="Arial" w:cs="B Nazanin"/>
                <w:lang w:bidi="fa-IR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:rsidR="00AB6633" w:rsidRPr="00AB6633" w:rsidRDefault="009B19C3" w:rsidP="00AB663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9B19C3" w:rsidRPr="007F3511" w:rsidRDefault="009B19C3" w:rsidP="00AB663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Default="009B19C3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6633" w:rsidRPr="00AB6633" w:rsidRDefault="009B19C3" w:rsidP="00AB6633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6A6305" w:rsidRDefault="009B19C3" w:rsidP="00085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9B19C3" w:rsidRDefault="009B19C3" w:rsidP="00085C43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9B19C3" w:rsidRPr="00AB6633" w:rsidRDefault="009B19C3" w:rsidP="00085C43">
            <w:pPr>
              <w:pStyle w:val="ListParagraph"/>
              <w:bidi/>
              <w:ind w:left="0"/>
              <w:jc w:val="both"/>
              <w:rPr>
                <w:rFonts w:cs="B Titr     &lt;---------"/>
                <w:rtl/>
                <w:lang w:bidi="fa-IR"/>
              </w:rPr>
            </w:pPr>
            <w:r w:rsidRPr="00AB6633">
              <w:rPr>
                <w:rFonts w:cs="B Nazanin" w:hint="cs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9B19C3" w:rsidRPr="00655F91" w:rsidTr="00AB6633">
        <w:trPr>
          <w:trHeight w:val="5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Default="009B19C3" w:rsidP="009B19C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 xml:space="preserve"> 9-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9C3" w:rsidRPr="009B19C3" w:rsidRDefault="009B19C3" w:rsidP="00AB6633">
            <w:pPr>
              <w:pStyle w:val="ListParagraph"/>
              <w:bidi/>
              <w:spacing w:line="276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763D9" w:rsidRPr="00995AB8" w:rsidRDefault="00AB6633" w:rsidP="00995AB8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/>
                <w:sz w:val="24"/>
                <w:szCs w:val="24"/>
              </w:rPr>
            </w:pP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مروري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ر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آناتومی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="00995AB8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فيزيولوژي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وست</w:t>
            </w:r>
            <w:r w:rsidR="00995AB8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ارزيابی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عملکرد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وست</w:t>
            </w:r>
            <w:r w:rsidR="00995AB8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تست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تشخيصی</w:t>
            </w:r>
            <w:r w:rsidR="00995AB8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آن</w:t>
            </w: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</w:tcPr>
          <w:p w:rsidR="00AB6633" w:rsidRPr="00AB6633" w:rsidRDefault="00AB6633" w:rsidP="00AB663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18"/>
                <w:szCs w:val="18"/>
                <w:rtl/>
              </w:rPr>
              <w:t xml:space="preserve">1- </w:t>
            </w:r>
            <w:r>
              <w:rPr>
                <w:rFonts w:ascii="B Nazanin" w:cs="B Nazanin"/>
                <w:sz w:val="18"/>
                <w:szCs w:val="18"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ساختمان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عملکردهاي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وست،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م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ناخن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شناسد</w:t>
            </w:r>
            <w:r w:rsidRPr="00AB6633">
              <w:rPr>
                <w:rFonts w:ascii="B Nazanin" w:cs="B Nazanin"/>
                <w:sz w:val="24"/>
                <w:szCs w:val="24"/>
              </w:rPr>
              <w:t>.</w:t>
            </w:r>
          </w:p>
          <w:p w:rsidR="00AB6633" w:rsidRPr="00AB6633" w:rsidRDefault="00AB6633" w:rsidP="00AB663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2- </w:t>
            </w:r>
            <w:r w:rsidRPr="00AB6633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فرايند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يري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طبيعی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وست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تغييرات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شايع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وست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يماران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سالخورده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توصيف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AB6633">
              <w:rPr>
                <w:rFonts w:ascii="B Nazanin" w:cs="B Nazanin"/>
                <w:sz w:val="24"/>
                <w:szCs w:val="24"/>
              </w:rPr>
              <w:t>.</w:t>
            </w:r>
          </w:p>
          <w:p w:rsidR="00AB6633" w:rsidRPr="00AB6633" w:rsidRDefault="00AB6633" w:rsidP="00AB663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3-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ارامترهاي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مناسب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راي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ارزيابی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وست،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م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ناخن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هره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برد</w:t>
            </w:r>
            <w:r w:rsidRPr="00AB6633">
              <w:rPr>
                <w:rFonts w:ascii="B Nazanin" w:cs="B Nazanin"/>
                <w:sz w:val="24"/>
                <w:szCs w:val="24"/>
              </w:rPr>
              <w:t>.</w:t>
            </w:r>
          </w:p>
          <w:p w:rsidR="00AB6633" w:rsidRPr="00AB6633" w:rsidRDefault="00AB6633" w:rsidP="00AB663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4-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آسيب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وستی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اوليه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ثانويه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الگوها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توزيع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انها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مقايسه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تشخيص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AB6633">
              <w:rPr>
                <w:rFonts w:ascii="B Nazanin" w:cs="B Nazanin"/>
                <w:sz w:val="24"/>
                <w:szCs w:val="24"/>
              </w:rPr>
              <w:t>.</w:t>
            </w:r>
          </w:p>
          <w:p w:rsidR="00995AB8" w:rsidRPr="00AB6633" w:rsidRDefault="00AB6633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5-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ثورات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شايع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وستی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تظاهرات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مربوط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يماريهاي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سيستميک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تشخيص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AB6633"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6A6305" w:rsidRDefault="009B19C3" w:rsidP="00085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9B19C3" w:rsidRDefault="009B19C3" w:rsidP="00085C43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9B19C3" w:rsidRPr="00655F91" w:rsidRDefault="009B19C3" w:rsidP="00085C43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</w:tbl>
    <w:p w:rsidR="004B2A16" w:rsidRPr="007C0765" w:rsidRDefault="004B2A16" w:rsidP="004B2A16">
      <w:pPr>
        <w:bidi/>
        <w:spacing w:line="360" w:lineRule="auto"/>
        <w:jc w:val="both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8"/>
        <w:gridCol w:w="1440"/>
        <w:gridCol w:w="3733"/>
        <w:gridCol w:w="1418"/>
        <w:gridCol w:w="992"/>
        <w:gridCol w:w="992"/>
        <w:gridCol w:w="1276"/>
        <w:gridCol w:w="1418"/>
        <w:gridCol w:w="2410"/>
      </w:tblGrid>
      <w:tr w:rsidR="00260D31" w:rsidRPr="00655F91" w:rsidTr="00995AB8">
        <w:trPr>
          <w:trHeight w:val="549"/>
        </w:trPr>
        <w:tc>
          <w:tcPr>
            <w:tcW w:w="638" w:type="dxa"/>
            <w:tcBorders>
              <w:bottom w:val="single" w:sz="4" w:space="0" w:color="auto"/>
            </w:tcBorders>
          </w:tcPr>
          <w:p w:rsidR="00260D31" w:rsidRPr="00655F91" w:rsidRDefault="00260D31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lastRenderedPageBreak/>
              <w:t>شماره جلسه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260D31" w:rsidRPr="00260D31" w:rsidRDefault="00260D31" w:rsidP="00EB6DAF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95AB8" w:rsidRPr="00995AB8" w:rsidRDefault="00995AB8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ديري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ان</w:t>
            </w:r>
          </w:p>
          <w:p w:rsidR="00995AB8" w:rsidRPr="00995AB8" w:rsidRDefault="00995AB8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ار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</w:p>
          <w:p w:rsidR="00260D31" w:rsidRPr="00995AB8" w:rsidRDefault="00995AB8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ماتولوژيک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(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قسمت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ول</w:t>
            </w:r>
            <w:r w:rsidRPr="00995AB8">
              <w:rPr>
                <w:rFonts w:ascii="B Nazanin" w:cs="B Nazanin"/>
                <w:sz w:val="24"/>
                <w:szCs w:val="24"/>
              </w:rPr>
              <w:t>(</w:t>
            </w:r>
          </w:p>
        </w:tc>
        <w:tc>
          <w:tcPr>
            <w:tcW w:w="3733" w:type="dxa"/>
            <w:vMerge w:val="restart"/>
          </w:tcPr>
          <w:p w:rsidR="00995AB8" w:rsidRPr="00995AB8" w:rsidRDefault="00995AB8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-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صول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حمام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ادن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يک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شکلا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توصيف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995AB8" w:rsidRPr="00995AB8" w:rsidRDefault="00995AB8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/>
                <w:sz w:val="24"/>
                <w:szCs w:val="24"/>
              </w:rPr>
              <w:t xml:space="preserve">-2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صول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يشگير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عفون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ثانويه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زخم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995AB8" w:rsidRPr="00995AB8" w:rsidRDefault="00995AB8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/>
                <w:sz w:val="24"/>
                <w:szCs w:val="24"/>
              </w:rPr>
              <w:t xml:space="preserve">-3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نواع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انسمان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زخم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نام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رده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وارد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ستفاده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آنه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ذکر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کني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995AB8" w:rsidRPr="00995AB8" w:rsidRDefault="00995AB8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/>
                <w:sz w:val="24"/>
                <w:szCs w:val="24"/>
              </w:rPr>
              <w:t xml:space="preserve">-4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باره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وارد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ستفاده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اروه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وضع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ر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مان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حث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3E77FD" w:rsidRPr="00995AB8" w:rsidRDefault="00995AB8" w:rsidP="003E77F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/>
                <w:sz w:val="24"/>
                <w:szCs w:val="24"/>
              </w:rPr>
              <w:t xml:space="preserve">-5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داخلا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زشک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زخم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خارش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شديد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vMerge w:val="restart"/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vMerge w:val="restart"/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vMerge w:val="restart"/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vMerge w:val="restart"/>
          </w:tcPr>
          <w:p w:rsidR="00260D31" w:rsidRPr="006A6305" w:rsidRDefault="00260D31" w:rsidP="00EB6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260D31" w:rsidRDefault="00260D31" w:rsidP="00EB6DAF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260D31" w:rsidRPr="00655F91" w:rsidRDefault="00260D31" w:rsidP="00EB6DAF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260D31" w:rsidRPr="006A6305" w:rsidTr="003E77FD">
        <w:trPr>
          <w:trHeight w:val="2735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260D31" w:rsidRPr="00995AB8" w:rsidRDefault="00260D31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0"/>
                <w:szCs w:val="20"/>
                <w:rtl/>
                <w:lang w:bidi="fa-IR"/>
              </w:rPr>
            </w:pPr>
            <w:r w:rsidRPr="00995AB8">
              <w:rPr>
                <w:rFonts w:cs="B Titr     &lt;---------" w:hint="cs"/>
                <w:sz w:val="20"/>
                <w:szCs w:val="20"/>
                <w:rtl/>
                <w:lang w:bidi="fa-IR"/>
              </w:rPr>
              <w:t>10-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0D31" w:rsidRPr="009B19C3" w:rsidRDefault="00260D31" w:rsidP="00EB6DAF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733" w:type="dxa"/>
            <w:vMerge/>
            <w:tcBorders>
              <w:bottom w:val="single" w:sz="4" w:space="0" w:color="auto"/>
            </w:tcBorders>
          </w:tcPr>
          <w:p w:rsidR="00260D31" w:rsidRPr="00C470BD" w:rsidRDefault="00260D31" w:rsidP="00EB6DAF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60D31" w:rsidRPr="006A3CC2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60D31" w:rsidRPr="006A6305" w:rsidRDefault="00260D31" w:rsidP="00EB6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8B6FC4" w:rsidRPr="006A6305" w:rsidTr="003E77FD">
        <w:trPr>
          <w:trHeight w:val="390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8B6FC4" w:rsidRPr="00995AB8" w:rsidRDefault="008B6FC4" w:rsidP="008B6FC4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0"/>
                <w:szCs w:val="20"/>
                <w:rtl/>
                <w:lang w:bidi="fa-IR"/>
              </w:rPr>
            </w:pPr>
            <w:r>
              <w:rPr>
                <w:rFonts w:cs="B Titr     &lt;---------" w:hint="cs"/>
                <w:sz w:val="20"/>
                <w:szCs w:val="20"/>
                <w:rtl/>
                <w:lang w:bidi="fa-IR"/>
              </w:rPr>
              <w:t xml:space="preserve">11-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FC4" w:rsidRPr="00995AB8" w:rsidRDefault="008B6FC4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ديري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ان</w:t>
            </w:r>
          </w:p>
          <w:p w:rsidR="008B6FC4" w:rsidRPr="00995AB8" w:rsidRDefault="008B6FC4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ار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</w:p>
          <w:p w:rsidR="008B6FC4" w:rsidRPr="009B19C3" w:rsidRDefault="008B6FC4" w:rsidP="008B6FC4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ماتولوژيک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(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قسمت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دوم</w:t>
            </w:r>
            <w:r w:rsidRPr="00995AB8">
              <w:rPr>
                <w:rFonts w:ascii="B Nazanin" w:cs="B Nazanin"/>
                <w:sz w:val="24"/>
                <w:szCs w:val="24"/>
              </w:rPr>
              <w:t>(</w:t>
            </w: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</w:tcPr>
          <w:p w:rsidR="008B6FC4" w:rsidRPr="00995AB8" w:rsidRDefault="008B6FC4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1- </w:t>
            </w:r>
            <w:r w:rsidRPr="00995AB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ديري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ان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ختلاا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ترشح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(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هيدرآدني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چرکی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ماتوز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سبوريک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آکنه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لگاريس</w:t>
            </w:r>
            <w:r w:rsidRPr="00995AB8">
              <w:rPr>
                <w:rFonts w:ascii="B Nazanin" w:cs="B Nazanin"/>
                <w:sz w:val="24"/>
                <w:szCs w:val="24"/>
              </w:rPr>
              <w:t xml:space="preserve"> (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8B6FC4" w:rsidRDefault="008B6FC4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2- </w:t>
            </w:r>
            <w:r w:rsidRPr="00995AB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باره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ديري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عفونته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اکتريايی،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يروس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قارچ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همچنين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نگل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حث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8B6FC4" w:rsidRPr="00995AB8" w:rsidRDefault="008B6FC4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3-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ديري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ان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بتل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</w:p>
          <w:p w:rsidR="008B6FC4" w:rsidRPr="008B6FC4" w:rsidRDefault="008B6FC4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ماتوزه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لتهاب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غيرعفونی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شامل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ماتي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تماسی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ي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سوريازيس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شخص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B6FC4" w:rsidRPr="007F3511" w:rsidRDefault="008B6FC4" w:rsidP="008B6FC4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6FC4" w:rsidRPr="007F3511" w:rsidRDefault="008B6FC4" w:rsidP="008B6FC4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8B6FC4" w:rsidRPr="007F3511" w:rsidRDefault="008B6FC4" w:rsidP="008B6FC4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8B6FC4" w:rsidRPr="007F3511" w:rsidRDefault="008B6FC4" w:rsidP="008B6FC4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6FC4" w:rsidRPr="007F3511" w:rsidRDefault="008B6FC4" w:rsidP="008B6FC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6FC4" w:rsidRPr="007F3511" w:rsidRDefault="008B6FC4" w:rsidP="008B6FC4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B6FC4" w:rsidRPr="007F3511" w:rsidRDefault="008B6FC4" w:rsidP="008B6FC4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6FC4" w:rsidRPr="006A6305" w:rsidRDefault="008B6FC4" w:rsidP="008B6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8B6FC4" w:rsidRDefault="008B6FC4" w:rsidP="008B6FC4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8B6FC4" w:rsidRPr="00655F91" w:rsidRDefault="008B6FC4" w:rsidP="008B6FC4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260D31" w:rsidRPr="00655F91" w:rsidTr="00995AB8">
        <w:trPr>
          <w:trHeight w:val="3624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260D31" w:rsidRPr="00995AB8" w:rsidRDefault="008B6FC4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0"/>
                <w:szCs w:val="20"/>
                <w:rtl/>
                <w:lang w:bidi="fa-IR"/>
              </w:rPr>
            </w:pPr>
            <w:r>
              <w:rPr>
                <w:rFonts w:cs="B Titr     &lt;---------" w:hint="cs"/>
                <w:sz w:val="20"/>
                <w:szCs w:val="20"/>
                <w:rtl/>
                <w:lang w:bidi="fa-IR"/>
              </w:rPr>
              <w:t>12</w:t>
            </w:r>
            <w:r w:rsidR="00260D31" w:rsidRPr="00995AB8">
              <w:rPr>
                <w:rFonts w:cs="B Titr     &lt;---------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B8" w:rsidRDefault="00995AB8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مديريت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يماران</w:t>
            </w:r>
          </w:p>
          <w:p w:rsidR="00995AB8" w:rsidRDefault="00995AB8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دار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ختلالات</w:t>
            </w:r>
          </w:p>
          <w:p w:rsidR="00F309B7" w:rsidRPr="00995AB8" w:rsidRDefault="00995AB8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rtl/>
              </w:rPr>
              <w:t>درماتولوژيک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 xml:space="preserve">(قسمت </w:t>
            </w:r>
            <w:r w:rsidR="003E77FD">
              <w:rPr>
                <w:rFonts w:ascii="B Nazanin" w:cs="B Nazanin" w:hint="cs"/>
                <w:rtl/>
              </w:rPr>
              <w:t>سوم</w:t>
            </w:r>
            <w:r>
              <w:rPr>
                <w:rFonts w:ascii="B Nazanin" w:cs="B Nazanin"/>
              </w:rPr>
              <w:t>(</w:t>
            </w: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</w:tcPr>
          <w:p w:rsidR="00995AB8" w:rsidRPr="00995AB8" w:rsidRDefault="008B6FC4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1- </w:t>
            </w:r>
            <w:r w:rsidR="00995AB8" w:rsidRPr="00995AB8">
              <w:rPr>
                <w:rFonts w:ascii="B Nazanin" w:cs="B Nazanin"/>
                <w:sz w:val="24"/>
                <w:szCs w:val="24"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فرايند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عنوان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چارچوبی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راي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="00995AB8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تاولی،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شامل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نکروليز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اپيدرمال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سمی</w:t>
            </w:r>
            <w:r w:rsidR="00995AB8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سندروم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استيونس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>-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جانسون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استفاده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="00995AB8"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995AB8" w:rsidRPr="00995AB8" w:rsidRDefault="008B6FC4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2- </w:t>
            </w:r>
            <w:r w:rsidR="00995AB8" w:rsidRPr="00995AB8">
              <w:rPr>
                <w:rFonts w:ascii="B Nazanin" w:cs="B Nazanin"/>
                <w:sz w:val="24"/>
                <w:szCs w:val="24"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مديريت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تومورهاي</w:t>
            </w:r>
            <w:r w:rsidR="00995AB8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پوستی</w:t>
            </w:r>
            <w:r w:rsidR="00995AB8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="00995AB8">
              <w:rPr>
                <w:rFonts w:ascii="B Nazanin" w:cs="B Nazanin"/>
                <w:sz w:val="24"/>
                <w:szCs w:val="24"/>
                <w:rtl/>
              </w:rPr>
              <w:t>(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خوش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خيم،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دخيم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متاستاتيک</w:t>
            </w:r>
            <w:r w:rsidR="00995AB8">
              <w:rPr>
                <w:rFonts w:ascii="B Nazanin" w:cs="B Nazanin" w:hint="cs"/>
                <w:sz w:val="24"/>
                <w:szCs w:val="24"/>
                <w:rtl/>
              </w:rPr>
              <w:t xml:space="preserve">)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="00995AB8"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995AB8" w:rsidRPr="00995AB8" w:rsidRDefault="008B6FC4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3-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فرايند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عنوان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چارچوبی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راي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="00995AB8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ملانوما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کار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گيرد</w:t>
            </w:r>
            <w:r w:rsidR="00995AB8"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995AB8" w:rsidRPr="00995AB8" w:rsidRDefault="008B6FC4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rtl/>
              </w:rPr>
              <w:t xml:space="preserve">4- </w:t>
            </w:r>
            <w:r w:rsidR="00995AB8">
              <w:rPr>
                <w:rFonts w:ascii="B Nazanin" w:cs="B Nazanin" w:hint="cs"/>
                <w:rtl/>
              </w:rPr>
              <w:t>انواع</w:t>
            </w:r>
            <w:r w:rsidR="00995AB8">
              <w:rPr>
                <w:rFonts w:ascii="B Nazanin" w:cs="B Nazanin"/>
                <w:rtl/>
              </w:rPr>
              <w:t xml:space="preserve"> </w:t>
            </w:r>
            <w:r w:rsidR="00995AB8">
              <w:rPr>
                <w:rFonts w:ascii="B Nazanin" w:cs="B Nazanin" w:hint="cs"/>
                <w:rtl/>
              </w:rPr>
              <w:t>مختلف</w:t>
            </w:r>
            <w:r w:rsidR="00995AB8">
              <w:rPr>
                <w:rFonts w:ascii="B Nazanin" w:cs="B Nazanin"/>
                <w:rtl/>
              </w:rPr>
              <w:t xml:space="preserve"> </w:t>
            </w:r>
            <w:r w:rsidR="00995AB8">
              <w:rPr>
                <w:rFonts w:ascii="B Nazanin" w:cs="B Nazanin" w:hint="cs"/>
                <w:rtl/>
              </w:rPr>
              <w:t>پروسيجرهاي</w:t>
            </w:r>
            <w:r w:rsidR="00995AB8">
              <w:rPr>
                <w:rFonts w:ascii="B Nazanin" w:cs="B Nazanin"/>
                <w:rtl/>
              </w:rPr>
              <w:t xml:space="preserve"> </w:t>
            </w:r>
            <w:r w:rsidR="00995AB8">
              <w:rPr>
                <w:rFonts w:ascii="B Nazanin" w:cs="B Nazanin" w:hint="cs"/>
                <w:rtl/>
              </w:rPr>
              <w:t>درماتولوژيک</w:t>
            </w:r>
            <w:r w:rsidR="00995AB8">
              <w:rPr>
                <w:rFonts w:ascii="B Nazanin" w:cs="B Nazanin"/>
                <w:rtl/>
              </w:rPr>
              <w:t xml:space="preserve"> </w:t>
            </w:r>
            <w:r w:rsidR="00995AB8">
              <w:rPr>
                <w:rFonts w:ascii="B Nazanin" w:cs="B Nazanin" w:hint="cs"/>
                <w:rtl/>
              </w:rPr>
              <w:t>و</w:t>
            </w:r>
            <w:r w:rsidR="00995AB8">
              <w:rPr>
                <w:rFonts w:ascii="B Nazanin" w:cs="B Nazanin"/>
                <w:rtl/>
              </w:rPr>
              <w:t xml:space="preserve"> </w:t>
            </w:r>
            <w:r w:rsidR="00995AB8">
              <w:rPr>
                <w:rFonts w:ascii="B Nazanin" w:cs="B Nazanin" w:hint="cs"/>
                <w:rtl/>
              </w:rPr>
              <w:t>ترميمی پلاستيک</w:t>
            </w:r>
            <w:r w:rsidR="00995AB8">
              <w:rPr>
                <w:rFonts w:ascii="B Nazanin" w:cs="B Nazanin"/>
                <w:rtl/>
              </w:rPr>
              <w:t xml:space="preserve"> </w:t>
            </w:r>
            <w:r w:rsidR="00995AB8">
              <w:rPr>
                <w:rFonts w:ascii="B Nazanin" w:cs="B Nazanin" w:hint="cs"/>
                <w:rtl/>
              </w:rPr>
              <w:t>را</w:t>
            </w:r>
            <w:r w:rsidR="00995AB8">
              <w:rPr>
                <w:rFonts w:ascii="B Nazanin" w:cs="B Nazanin"/>
                <w:rtl/>
              </w:rPr>
              <w:t xml:space="preserve"> </w:t>
            </w:r>
            <w:r w:rsidR="00995AB8">
              <w:rPr>
                <w:rFonts w:ascii="B Nazanin" w:cs="B Nazanin" w:hint="cs"/>
                <w:rtl/>
              </w:rPr>
              <w:t>مقايسه</w:t>
            </w:r>
            <w:r w:rsidR="00995AB8">
              <w:rPr>
                <w:rFonts w:ascii="B Nazanin" w:cs="B Nazanin"/>
                <w:rtl/>
              </w:rPr>
              <w:t xml:space="preserve"> </w:t>
            </w:r>
            <w:r w:rsidR="00995AB8">
              <w:rPr>
                <w:rFonts w:ascii="B Nazanin" w:cs="B Nazanin" w:hint="cs"/>
                <w:rtl/>
              </w:rPr>
              <w:t>نمايد</w:t>
            </w:r>
            <w:r w:rsidR="00995AB8">
              <w:rPr>
                <w:rFonts w:ascii="B Nazanin" w:cs="B Nazani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0D31" w:rsidRPr="006A6305" w:rsidRDefault="00260D31" w:rsidP="00EB6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260D31" w:rsidRDefault="00260D31" w:rsidP="00EB6DAF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260D31" w:rsidRPr="00655F91" w:rsidRDefault="00260D31" w:rsidP="00EB6DAF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</w:tbl>
    <w:p w:rsidR="00264489" w:rsidRDefault="00264489" w:rsidP="008B6FC4">
      <w:pPr>
        <w:bidi/>
        <w:spacing w:line="360" w:lineRule="auto"/>
        <w:jc w:val="both"/>
        <w:rPr>
          <w:rFonts w:cs="B Zar"/>
          <w:sz w:val="24"/>
          <w:szCs w:val="24"/>
          <w:rtl/>
          <w:lang w:bidi="fa-IR"/>
        </w:rPr>
      </w:pPr>
    </w:p>
    <w:p w:rsidR="008B6FC4" w:rsidRPr="008B6FC4" w:rsidRDefault="008B6FC4" w:rsidP="008B6FC4">
      <w:pPr>
        <w:bidi/>
        <w:spacing w:line="360" w:lineRule="auto"/>
        <w:jc w:val="both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8"/>
        <w:gridCol w:w="1350"/>
        <w:gridCol w:w="4320"/>
        <w:gridCol w:w="1260"/>
        <w:gridCol w:w="990"/>
        <w:gridCol w:w="900"/>
        <w:gridCol w:w="1260"/>
        <w:gridCol w:w="1170"/>
        <w:gridCol w:w="2429"/>
      </w:tblGrid>
      <w:tr w:rsidR="00995AB8" w:rsidRPr="00655F91" w:rsidTr="008B6FC4">
        <w:trPr>
          <w:trHeight w:val="549"/>
        </w:trPr>
        <w:tc>
          <w:tcPr>
            <w:tcW w:w="638" w:type="dxa"/>
            <w:tcBorders>
              <w:bottom w:val="single" w:sz="4" w:space="0" w:color="auto"/>
            </w:tcBorders>
          </w:tcPr>
          <w:p w:rsidR="00995AB8" w:rsidRPr="00655F91" w:rsidRDefault="00995AB8" w:rsidP="00BB529E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</w:tcPr>
          <w:p w:rsidR="00995AB8" w:rsidRPr="009B19C3" w:rsidRDefault="00995AB8" w:rsidP="00BB529E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95AB8" w:rsidRPr="00BB529E" w:rsidRDefault="00BB529E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rtl/>
              </w:rPr>
              <w:t>مراقبت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ز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يمار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دچار سوختگ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عد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ز عمل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جراح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 دوران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نوتوانی</w:t>
            </w:r>
          </w:p>
        </w:tc>
        <w:tc>
          <w:tcPr>
            <w:tcW w:w="4320" w:type="dxa"/>
            <w:vMerge w:val="restart"/>
          </w:tcPr>
          <w:p w:rsidR="00BB529E" w:rsidRPr="00BB529E" w:rsidRDefault="00BB529E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-1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بريدم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زخم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سوختگ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انواع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آن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بي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BB529E" w:rsidRPr="00BB529E" w:rsidRDefault="00BB529E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-2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نواع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ختلف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گراف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توضيح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(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هموگرافت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هتروگراف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سينتتيک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گرافت</w:t>
            </w:r>
            <w:r w:rsidRPr="00BB529E">
              <w:rPr>
                <w:rFonts w:ascii="B Nazanin" w:cs="B Nazanin"/>
                <w:sz w:val="24"/>
                <w:szCs w:val="24"/>
              </w:rPr>
              <w:t xml:space="preserve"> (</w:t>
            </w:r>
          </w:p>
          <w:p w:rsidR="00BB529E" w:rsidRPr="00BB529E" w:rsidRDefault="00BB529E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>-3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توگراف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مراقبت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ربوط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ه را شرح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BB529E" w:rsidRPr="00BB529E" w:rsidRDefault="00BB529E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-4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دابيردرمان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د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مار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سوخته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شرح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BB529E" w:rsidRPr="00BB529E" w:rsidRDefault="00BB529E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-5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حمايت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غذيه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مار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چارسوختگ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بيان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BB529E" w:rsidRPr="00BB529E" w:rsidRDefault="00BB529E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-6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عوارض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رتبط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اسوختگی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B Nazanin" w:cs="B Nazanin"/>
                <w:sz w:val="24"/>
                <w:szCs w:val="24"/>
                <w:rtl/>
              </w:rPr>
              <w:t>(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شکيل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سکاروکلوئيد،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،</w:t>
            </w:r>
            <w:r w:rsidRPr="00BB529E"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</w:rPr>
              <w:t>Contracture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عدم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رميم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زخم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)</w:t>
            </w:r>
          </w:p>
          <w:p w:rsidR="00BB529E" w:rsidRPr="00BB529E" w:rsidRDefault="00BB529E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-7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راقبت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ضرور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جه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پيشگير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زعوارض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سوختگ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شرح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995AB8" w:rsidRPr="00184D02" w:rsidRDefault="00BB529E" w:rsidP="00BB529E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8-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راقبت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دور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وتوان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1260" w:type="dxa"/>
            <w:vMerge w:val="restart"/>
          </w:tcPr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0" w:type="dxa"/>
            <w:vMerge w:val="restart"/>
          </w:tcPr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  <w:vMerge w:val="restart"/>
          </w:tcPr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60" w:type="dxa"/>
            <w:vMerge w:val="restart"/>
          </w:tcPr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170" w:type="dxa"/>
            <w:vMerge w:val="restart"/>
          </w:tcPr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29" w:type="dxa"/>
            <w:vMerge w:val="restart"/>
          </w:tcPr>
          <w:p w:rsidR="00995AB8" w:rsidRPr="006A6305" w:rsidRDefault="00995AB8" w:rsidP="00BB5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995AB8" w:rsidRDefault="00995AB8" w:rsidP="00BB529E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995AB8" w:rsidRPr="00655F91" w:rsidRDefault="00995AB8" w:rsidP="00BB529E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995AB8" w:rsidRPr="006A6305" w:rsidTr="008B6FC4">
        <w:trPr>
          <w:trHeight w:val="2312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995AB8" w:rsidRPr="00BB529E" w:rsidRDefault="008B6FC4" w:rsidP="00BB529E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rtl/>
                <w:lang w:bidi="fa-IR"/>
              </w:rPr>
            </w:pPr>
            <w:r>
              <w:rPr>
                <w:rFonts w:cs="B Titr     &lt;---------" w:hint="cs"/>
                <w:rtl/>
                <w:lang w:bidi="fa-IR"/>
              </w:rPr>
              <w:t>13</w:t>
            </w:r>
            <w:r w:rsidR="00995AB8" w:rsidRPr="00BB529E">
              <w:rPr>
                <w:rFonts w:cs="B Titr     &lt;---------" w:hint="cs"/>
                <w:rtl/>
                <w:lang w:bidi="fa-IR"/>
              </w:rPr>
              <w:t>-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5AB8" w:rsidRPr="009B19C3" w:rsidRDefault="00995AB8" w:rsidP="00BB529E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20" w:type="dxa"/>
            <w:vMerge/>
            <w:tcBorders>
              <w:bottom w:val="single" w:sz="4" w:space="0" w:color="auto"/>
            </w:tcBorders>
          </w:tcPr>
          <w:p w:rsidR="00995AB8" w:rsidRPr="00C470BD" w:rsidRDefault="00995AB8" w:rsidP="00BB529E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995AB8" w:rsidRPr="006A3CC2" w:rsidRDefault="00995AB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29" w:type="dxa"/>
            <w:vMerge/>
            <w:tcBorders>
              <w:bottom w:val="single" w:sz="4" w:space="0" w:color="auto"/>
            </w:tcBorders>
          </w:tcPr>
          <w:p w:rsidR="00995AB8" w:rsidRPr="006A6305" w:rsidRDefault="00995AB8" w:rsidP="00BB5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974358" w:rsidRPr="00655F91" w:rsidTr="005317A0">
        <w:trPr>
          <w:trHeight w:val="6046"/>
        </w:trPr>
        <w:tc>
          <w:tcPr>
            <w:tcW w:w="638" w:type="dxa"/>
            <w:tcBorders>
              <w:top w:val="single" w:sz="4" w:space="0" w:color="auto"/>
            </w:tcBorders>
          </w:tcPr>
          <w:p w:rsidR="00974358" w:rsidRPr="00BB529E" w:rsidRDefault="00974358" w:rsidP="00BB529E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rtl/>
                <w:lang w:bidi="fa-IR"/>
              </w:rPr>
            </w:pPr>
            <w:r>
              <w:rPr>
                <w:rFonts w:cs="B Titr     &lt;---------" w:hint="cs"/>
                <w:rtl/>
                <w:lang w:bidi="fa-IR"/>
              </w:rPr>
              <w:lastRenderedPageBreak/>
              <w:t>14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:rsidR="00974358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مرور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ر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آناتوم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 فيزيولوژ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چشم، تست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شخيصی آن</w:t>
            </w:r>
          </w:p>
          <w:p w:rsidR="00974358" w:rsidRPr="008B6FC4" w:rsidRDefault="00974358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rtl/>
              </w:rPr>
              <w:t>آشنایی با ضعف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يناي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 نابينايی، اورژانس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چشم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974358" w:rsidRPr="00BB529E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-1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ساختم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چشم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شناسد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عملکرد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آ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وصيف</w:t>
            </w:r>
          </w:p>
          <w:p w:rsidR="00974358" w:rsidRPr="00BB529E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974358" w:rsidRPr="00BB529E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-2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آزمو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شخيص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جه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سنجش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ناي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رزيابی</w:t>
            </w:r>
          </w:p>
          <w:p w:rsidR="00974358" w:rsidRPr="00BB529E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ناي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شناس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974358" w:rsidRPr="00BB529E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-3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خصوصيا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الين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چشمی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ررس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</w:p>
          <w:p w:rsidR="00974358" w:rsidRPr="00BB529E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شخيص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معاينات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م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طب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جراح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</w:p>
          <w:p w:rsidR="00974358" w:rsidRPr="00BB529E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وصيف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974358" w:rsidRPr="00BB529E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-4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ثرا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مان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ارو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چشم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974358" w:rsidRPr="00BB529E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5- </w:t>
            </w:r>
            <w:r w:rsidRPr="00BB529E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ارو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يج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چشم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</w:p>
          <w:p w:rsidR="00974358" w:rsidRPr="008B6FC4" w:rsidRDefault="00974358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شناساي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974358" w:rsidRPr="00BB529E" w:rsidRDefault="00974358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6-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نواع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ضعف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ناي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ابيناي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هد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م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طبی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وصيف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974358" w:rsidRPr="00BB529E" w:rsidRDefault="00974358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7-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هبرد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ررس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م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ضعف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ناي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فهرست</w:t>
            </w:r>
          </w:p>
          <w:p w:rsidR="00974358" w:rsidRDefault="00974358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موده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</w:p>
          <w:p w:rsidR="00974358" w:rsidRPr="00BB529E" w:rsidRDefault="00974358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8-</w:t>
            </w:r>
            <w:r w:rsidRPr="00BB529E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وش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حرک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آگاه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ساز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مار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کم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ن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</w:p>
          <w:p w:rsidR="00974358" w:rsidRPr="00BB529E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حيط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مارست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ش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974358" w:rsidRPr="008B6FC4" w:rsidRDefault="00974358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9-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ورژانس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چشم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ام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بر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74358" w:rsidRPr="007F3511" w:rsidRDefault="0097435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974358" w:rsidRPr="007F3511" w:rsidRDefault="0097435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974358" w:rsidRPr="007F3511" w:rsidRDefault="00974358" w:rsidP="008B6FC4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974358" w:rsidRPr="007F3511" w:rsidRDefault="00974358" w:rsidP="00BB529E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74358" w:rsidRPr="008B6FC4" w:rsidRDefault="00974358" w:rsidP="008B6FC4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974358" w:rsidRDefault="0097435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  <w:p w:rsidR="00974358" w:rsidRPr="008B6FC4" w:rsidRDefault="00974358" w:rsidP="008B6FC4">
            <w:pPr>
              <w:rPr>
                <w:rtl/>
                <w:lang w:bidi="fa-IR"/>
              </w:rPr>
            </w:pPr>
          </w:p>
          <w:p w:rsidR="00974358" w:rsidRPr="008B6FC4" w:rsidRDefault="00974358" w:rsidP="008B6FC4">
            <w:pPr>
              <w:rPr>
                <w:rtl/>
                <w:lang w:bidi="fa-IR"/>
              </w:rPr>
            </w:pPr>
          </w:p>
          <w:p w:rsidR="00974358" w:rsidRPr="008B6FC4" w:rsidRDefault="00974358" w:rsidP="008B6FC4">
            <w:pPr>
              <w:rPr>
                <w:rtl/>
                <w:lang w:bidi="fa-IR"/>
              </w:rPr>
            </w:pPr>
          </w:p>
          <w:p w:rsidR="00974358" w:rsidRPr="008B6FC4" w:rsidRDefault="00974358" w:rsidP="008B6FC4">
            <w:pPr>
              <w:rPr>
                <w:rtl/>
                <w:lang w:bidi="fa-IR"/>
              </w:rPr>
            </w:pPr>
          </w:p>
          <w:p w:rsidR="00974358" w:rsidRPr="008B6FC4" w:rsidRDefault="00974358" w:rsidP="008B6FC4">
            <w:pPr>
              <w:rPr>
                <w:rtl/>
                <w:lang w:bidi="fa-IR"/>
              </w:rPr>
            </w:pPr>
          </w:p>
          <w:p w:rsidR="00974358" w:rsidRDefault="00974358" w:rsidP="008B6FC4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974358" w:rsidRPr="008B6FC4" w:rsidRDefault="00974358" w:rsidP="008B6FC4">
            <w:pPr>
              <w:rPr>
                <w:rtl/>
                <w:lang w:bidi="fa-IR"/>
              </w:rPr>
            </w:pPr>
          </w:p>
          <w:p w:rsidR="00974358" w:rsidRPr="008B6FC4" w:rsidRDefault="00974358" w:rsidP="008B6FC4">
            <w:pPr>
              <w:tabs>
                <w:tab w:val="left" w:pos="765"/>
              </w:tabs>
              <w:rPr>
                <w:rtl/>
                <w:lang w:bidi="fa-IR"/>
              </w:rPr>
            </w:pPr>
          </w:p>
        </w:tc>
        <w:tc>
          <w:tcPr>
            <w:tcW w:w="2429" w:type="dxa"/>
            <w:tcBorders>
              <w:top w:val="single" w:sz="4" w:space="0" w:color="auto"/>
            </w:tcBorders>
          </w:tcPr>
          <w:p w:rsidR="00974358" w:rsidRPr="006A6305" w:rsidRDefault="00974358" w:rsidP="00BB5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974358" w:rsidRDefault="00974358" w:rsidP="00BB529E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974358" w:rsidRPr="008B6FC4" w:rsidRDefault="00974358" w:rsidP="008B6FC4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</w:tbl>
    <w:p w:rsidR="00BB529E" w:rsidRPr="00995AB8" w:rsidRDefault="00BB529E" w:rsidP="00BB529E">
      <w:pPr>
        <w:bidi/>
        <w:spacing w:line="360" w:lineRule="auto"/>
        <w:jc w:val="both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8"/>
        <w:gridCol w:w="1350"/>
        <w:gridCol w:w="4140"/>
        <w:gridCol w:w="1191"/>
        <w:gridCol w:w="992"/>
        <w:gridCol w:w="992"/>
        <w:gridCol w:w="1276"/>
        <w:gridCol w:w="1418"/>
        <w:gridCol w:w="2410"/>
      </w:tblGrid>
      <w:tr w:rsidR="001763D9" w:rsidRPr="00655F91" w:rsidTr="00974358">
        <w:trPr>
          <w:trHeight w:val="549"/>
        </w:trPr>
        <w:tc>
          <w:tcPr>
            <w:tcW w:w="548" w:type="dxa"/>
            <w:tcBorders>
              <w:bottom w:val="single" w:sz="4" w:space="0" w:color="auto"/>
            </w:tcBorders>
          </w:tcPr>
          <w:p w:rsidR="001763D9" w:rsidRPr="00655F91" w:rsidRDefault="001763D9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</w:tcPr>
          <w:p w:rsidR="001763D9" w:rsidRPr="009B19C3" w:rsidRDefault="001763D9" w:rsidP="00EB6DAF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آشنایی با بيماري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چشمی کاتاراکت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گلوکوم</w:t>
            </w:r>
          </w:p>
          <w:p w:rsid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بيماري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قرنيه</w:t>
            </w:r>
            <w:r>
              <w:rPr>
                <w:rFonts w:ascii="B Nazanin" w:cs="B Nazanin"/>
                <w:rtl/>
              </w:rPr>
              <w:t xml:space="preserve"> </w:t>
            </w:r>
          </w:p>
          <w:p w:rsidR="001763D9" w:rsidRPr="007C0765" w:rsidRDefault="001763D9" w:rsidP="00333E83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40" w:type="dxa"/>
            <w:vMerge w:val="restart"/>
          </w:tcPr>
          <w:p w:rsidR="00333E83" w:rsidRP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333E83">
              <w:rPr>
                <w:rFonts w:ascii="B Nazanin" w:cs="B Nazanin"/>
                <w:sz w:val="24"/>
                <w:szCs w:val="24"/>
              </w:rPr>
              <w:t xml:space="preserve">-1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يماري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چشم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اتاراکت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گلوکوم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وصيف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333E83" w:rsidRP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333E83">
              <w:rPr>
                <w:rFonts w:ascii="B Nazanin" w:cs="B Nazanin"/>
                <w:sz w:val="24"/>
                <w:szCs w:val="24"/>
              </w:rPr>
              <w:t xml:space="preserve">-2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عوامل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خطر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يجاد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يماري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چشم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نام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بر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333E83" w:rsidRP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333E83">
              <w:rPr>
                <w:rFonts w:ascii="B Nazanin" w:cs="B Nazanin"/>
                <w:sz w:val="24"/>
                <w:szCs w:val="24"/>
              </w:rPr>
              <w:t xml:space="preserve">-3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ظاهرات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الين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ناش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يماريه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شناس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333E83" w:rsidRP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333E83">
              <w:rPr>
                <w:rFonts w:ascii="B Nazanin" w:cs="B Nazanin"/>
                <w:sz w:val="24"/>
                <w:szCs w:val="24"/>
              </w:rPr>
              <w:t xml:space="preserve">-4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ربار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يافت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رزيابی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شخيص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رمان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طب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جراح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اتاراکت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گلوکوم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حث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184D02" w:rsidRPr="00974358" w:rsidRDefault="00333E83" w:rsidP="0097435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 w:rsidRPr="00333E83">
              <w:rPr>
                <w:rFonts w:ascii="B Nazanin" w:cs="B Nazanin"/>
                <w:sz w:val="24"/>
                <w:szCs w:val="24"/>
              </w:rPr>
              <w:t xml:space="preserve">-5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زبيماران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مبتل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گلوکوم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اتاراکت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ساير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چشم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1191" w:type="dxa"/>
            <w:vMerge w:val="restart"/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vMerge w:val="restart"/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vMerge w:val="restart"/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vMerge w:val="restart"/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vMerge w:val="restart"/>
          </w:tcPr>
          <w:p w:rsidR="001763D9" w:rsidRPr="006A6305" w:rsidRDefault="001763D9" w:rsidP="00EB6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1763D9" w:rsidRDefault="001763D9" w:rsidP="00EB6DAF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1763D9" w:rsidRPr="00655F91" w:rsidRDefault="001763D9" w:rsidP="00EB6DAF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1763D9" w:rsidRPr="006A6305" w:rsidTr="00974358">
        <w:trPr>
          <w:trHeight w:val="2204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333E83" w:rsidRDefault="00974358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18"/>
                <w:szCs w:val="18"/>
                <w:rtl/>
                <w:lang w:bidi="fa-IR"/>
              </w:rPr>
            </w:pPr>
            <w:r>
              <w:rPr>
                <w:rFonts w:cs="B Titr     &lt;---------" w:hint="cs"/>
                <w:sz w:val="18"/>
                <w:szCs w:val="18"/>
                <w:rtl/>
                <w:lang w:bidi="fa-IR"/>
              </w:rPr>
              <w:t>15</w:t>
            </w:r>
            <w:r w:rsidR="001763D9" w:rsidRPr="00333E83">
              <w:rPr>
                <w:rFonts w:cs="B Titr     &lt;---------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63D9" w:rsidRPr="009B19C3" w:rsidRDefault="001763D9" w:rsidP="00EB6DAF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40" w:type="dxa"/>
            <w:vMerge/>
            <w:tcBorders>
              <w:bottom w:val="single" w:sz="4" w:space="0" w:color="auto"/>
            </w:tcBorders>
          </w:tcPr>
          <w:p w:rsidR="001763D9" w:rsidRPr="00C470BD" w:rsidRDefault="001763D9" w:rsidP="00EB6DAF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763D9" w:rsidRPr="006A3CC2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1763D9" w:rsidRPr="006A6305" w:rsidRDefault="001763D9" w:rsidP="00EB6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974358" w:rsidRPr="006A6305" w:rsidTr="00974358">
        <w:trPr>
          <w:trHeight w:val="600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974358" w:rsidRDefault="00974358" w:rsidP="00974358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18"/>
                <w:szCs w:val="18"/>
                <w:rtl/>
                <w:lang w:bidi="fa-IR"/>
              </w:rPr>
            </w:pPr>
            <w:r>
              <w:rPr>
                <w:rFonts w:cs="B Titr     &lt;---------" w:hint="cs"/>
                <w:sz w:val="18"/>
                <w:szCs w:val="18"/>
                <w:rtl/>
                <w:lang w:bidi="fa-IR"/>
              </w:rPr>
              <w:t>16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358" w:rsidRDefault="00974358" w:rsidP="00974358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آشنایی با بیماریهای شبکيه، بيمار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عفون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</w:p>
          <w:p w:rsidR="00974358" w:rsidRPr="009B19C3" w:rsidRDefault="00974358" w:rsidP="00974358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cs="B Nazanin" w:hint="cs"/>
                <w:rtl/>
              </w:rPr>
              <w:lastRenderedPageBreak/>
              <w:t>التهاب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چشم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974358" w:rsidRPr="00333E83" w:rsidRDefault="00974358" w:rsidP="0097435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lastRenderedPageBreak/>
              <w:t xml:space="preserve">1- </w:t>
            </w:r>
            <w:r w:rsidRPr="00333E83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ربار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آموزش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عموم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حين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رخيص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عد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عمل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جراح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چشم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حث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974358" w:rsidRPr="00333E83" w:rsidRDefault="00974358" w:rsidP="0097435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2- </w:t>
            </w:r>
            <w:r w:rsidRPr="00333E83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علائم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، روشهای درمان و مراقبت از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يمار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مربوط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قرني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شبکي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يان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974358" w:rsidRDefault="00974358" w:rsidP="0097435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lastRenderedPageBreak/>
              <w:t xml:space="preserve">3- 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يماري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عفون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لتهاب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چشم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وضيح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</w:p>
          <w:p w:rsidR="00974358" w:rsidRPr="00C470BD" w:rsidRDefault="00974358" w:rsidP="00974358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974358" w:rsidRPr="007F3511" w:rsidRDefault="00974358" w:rsidP="0097435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lastRenderedPageBreak/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lastRenderedPageBreak/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4358" w:rsidRPr="007F3511" w:rsidRDefault="00974358" w:rsidP="0097435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lastRenderedPageBreak/>
              <w:t xml:space="preserve">ويدئو پرژکتور پاورپوینت </w:t>
            </w:r>
            <w:r w:rsidRPr="007F3511">
              <w:rPr>
                <w:rFonts w:cs="B Nazanin" w:hint="cs"/>
                <w:rtl/>
                <w:lang w:bidi="fa-IR"/>
              </w:rPr>
              <w:lastRenderedPageBreak/>
              <w:t>وايت برد</w:t>
            </w:r>
          </w:p>
          <w:p w:rsidR="00974358" w:rsidRPr="007F3511" w:rsidRDefault="00974358" w:rsidP="0097435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974358" w:rsidRPr="007F3511" w:rsidRDefault="00974358" w:rsidP="0097435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4358" w:rsidRPr="007F3511" w:rsidRDefault="00974358" w:rsidP="0097435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lastRenderedPageBreak/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4358" w:rsidRPr="007F3511" w:rsidRDefault="00974358" w:rsidP="0097435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74358" w:rsidRPr="007F3511" w:rsidRDefault="00974358" w:rsidP="0097435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74358" w:rsidRPr="006A6305" w:rsidRDefault="00974358" w:rsidP="00974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974358" w:rsidRDefault="00974358" w:rsidP="00974358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</w:t>
            </w: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lastRenderedPageBreak/>
              <w:t xml:space="preserve">Keen,A.M. Medical Surgical Nursing.(last ed), </w:t>
            </w:r>
          </w:p>
          <w:p w:rsidR="00974358" w:rsidRPr="00655F91" w:rsidRDefault="00974358" w:rsidP="00974358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1763D9" w:rsidRPr="00655F91" w:rsidTr="00974358">
        <w:trPr>
          <w:trHeight w:val="2989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333E83" w:rsidRDefault="00FC1C1B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18"/>
                <w:szCs w:val="18"/>
                <w:rtl/>
                <w:lang w:bidi="fa-IR"/>
              </w:rPr>
            </w:pPr>
            <w:r>
              <w:rPr>
                <w:rFonts w:cs="B Titr     &lt;---------" w:hint="cs"/>
                <w:sz w:val="18"/>
                <w:szCs w:val="18"/>
                <w:rtl/>
                <w:lang w:bidi="fa-IR"/>
              </w:rPr>
              <w:lastRenderedPageBreak/>
              <w:t>17</w:t>
            </w:r>
            <w:r w:rsidR="00333E83">
              <w:rPr>
                <w:rFonts w:cs="B Titr     &lt;---------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مرور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ر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آناتوم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 فيزيولوژ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گوش</w:t>
            </w:r>
          </w:p>
          <w:p w:rsid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تست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ي تشخيصی گوش</w:t>
            </w:r>
          </w:p>
          <w:p w:rsid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بيمار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گوش</w:t>
            </w:r>
          </w:p>
          <w:p w:rsidR="001763D9" w:rsidRPr="009B19C3" w:rsidRDefault="00333E83" w:rsidP="00333E83">
            <w:pPr>
              <w:pStyle w:val="ListParagraph"/>
              <w:bidi/>
              <w:spacing w:line="276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cs="B Nazanin" w:hint="cs"/>
                <w:rtl/>
              </w:rPr>
              <w:t>خارجی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33E83" w:rsidRP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333E83">
              <w:rPr>
                <w:rFonts w:ascii="B Nazanin" w:cs="B Nazanin"/>
                <w:sz w:val="24"/>
                <w:szCs w:val="24"/>
              </w:rPr>
              <w:t xml:space="preserve">-1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آناتوم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فيزيولوژ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گوش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وصيف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333E83" w:rsidRP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333E83">
              <w:rPr>
                <w:rFonts w:ascii="B Nazanin" w:cs="B Nazanin"/>
                <w:sz w:val="24"/>
                <w:szCs w:val="24"/>
              </w:rPr>
              <w:t xml:space="preserve">-2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وش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مورد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ستفاد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رزياب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شنواي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شخيص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شنواي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عادل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وضيح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333E83" w:rsidRP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333E83">
              <w:rPr>
                <w:rFonts w:ascii="B Nazanin" w:cs="B Nazanin"/>
                <w:sz w:val="24"/>
                <w:szCs w:val="24"/>
              </w:rPr>
              <w:t xml:space="preserve">-3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ربار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اهش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شنوايی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ظاهرات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الين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دابير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طب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آن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وضيح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333E83" w:rsidRPr="00333E83" w:rsidRDefault="00974358" w:rsidP="0097435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4-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فهرستی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تظاهرات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الينی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که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ممکن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است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يمارمبتلا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شنوايی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روز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کند،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يان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="00333E83"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333E83" w:rsidRPr="00333E83" w:rsidRDefault="00974358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5-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راه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رقراري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ارتباط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موثر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مبتلا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اختلال</w:t>
            </w:r>
            <w:r w:rsidR="00333E83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شنوايی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يان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="00333E83"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184D02" w:rsidRPr="00333E83" w:rsidRDefault="00974358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6-</w:t>
            </w:r>
            <w:r w:rsidR="00333E83" w:rsidRPr="00333E83">
              <w:rPr>
                <w:rFonts w:ascii="B Nazanin" w:cs="B Nazanin"/>
                <w:sz w:val="24"/>
                <w:szCs w:val="24"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تظاهرات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الينی،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تدابير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طبی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يماريهاي</w:t>
            </w:r>
            <w:r w:rsidR="00333E83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گوش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خارجی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توضيح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="00333E83" w:rsidRPr="00333E83"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6A6305" w:rsidRDefault="001763D9" w:rsidP="00EB6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1763D9" w:rsidRDefault="001763D9" w:rsidP="00EB6DAF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1763D9" w:rsidRPr="00655F91" w:rsidRDefault="001763D9" w:rsidP="00EB6DAF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</w:tbl>
    <w:p w:rsidR="00264489" w:rsidRPr="00333E83" w:rsidRDefault="00264489" w:rsidP="00333E83">
      <w:pPr>
        <w:bidi/>
        <w:spacing w:line="360" w:lineRule="auto"/>
        <w:jc w:val="both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8"/>
        <w:gridCol w:w="1530"/>
        <w:gridCol w:w="3502"/>
        <w:gridCol w:w="1559"/>
        <w:gridCol w:w="992"/>
        <w:gridCol w:w="992"/>
        <w:gridCol w:w="1276"/>
        <w:gridCol w:w="1219"/>
        <w:gridCol w:w="2609"/>
      </w:tblGrid>
      <w:tr w:rsidR="00264489" w:rsidRPr="00655F91" w:rsidTr="007C7303">
        <w:trPr>
          <w:trHeight w:val="549"/>
        </w:trPr>
        <w:tc>
          <w:tcPr>
            <w:tcW w:w="638" w:type="dxa"/>
            <w:tcBorders>
              <w:bottom w:val="single" w:sz="4" w:space="0" w:color="auto"/>
            </w:tcBorders>
          </w:tcPr>
          <w:p w:rsidR="00264489" w:rsidRPr="00655F91" w:rsidRDefault="00264489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</w:tcBorders>
          </w:tcPr>
          <w:p w:rsidR="00264489" w:rsidRPr="009B19C3" w:rsidRDefault="00264489" w:rsidP="00EB6DAF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64489" w:rsidRPr="00333E83" w:rsidRDefault="00264489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 w:rsidRPr="00333E83">
              <w:rPr>
                <w:rFonts w:ascii="B Mitra" w:cs="B Nazanin" w:hint="cs"/>
                <w:sz w:val="24"/>
                <w:szCs w:val="24"/>
                <w:rtl/>
                <w:lang w:bidi="fa-IR"/>
              </w:rPr>
              <w:t>آشنايی</w:t>
            </w:r>
            <w:r w:rsidR="00333E83" w:rsidRPr="00333E83">
              <w:rPr>
                <w:rFonts w:ascii="B Mitra" w:cs="B Nazanin" w:hint="cs"/>
                <w:sz w:val="24"/>
                <w:szCs w:val="24"/>
                <w:rtl/>
                <w:lang w:bidi="fa-IR"/>
              </w:rPr>
              <w:t xml:space="preserve"> با </w:t>
            </w:r>
            <w:r w:rsidRPr="00333E83">
              <w:rPr>
                <w:rFonts w:ascii="B Mitra" w:cs="B Nazanin"/>
                <w:sz w:val="24"/>
                <w:szCs w:val="24"/>
                <w:lang w:bidi="fa-IR"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يماري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گوش ميانی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خارجی</w:t>
            </w:r>
          </w:p>
        </w:tc>
        <w:tc>
          <w:tcPr>
            <w:tcW w:w="3502" w:type="dxa"/>
            <w:vMerge w:val="restart"/>
          </w:tcPr>
          <w:p w:rsidR="00333E83" w:rsidRDefault="00333E83" w:rsidP="007C7303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1- بين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شکلات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ربوط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ه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گوش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خارجی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يان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اخل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تمايز</w:t>
            </w:r>
            <w:r w:rsidR="007C7303">
              <w:rPr>
                <w:rFonts w:ascii="B Nazanin" w:cs="B Nazanin" w:hint="cs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قائل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شود</w:t>
            </w:r>
            <w:r>
              <w:rPr>
                <w:rFonts w:ascii="B Nazanin" w:cs="B Nazanin"/>
              </w:rPr>
              <w:t>.</w:t>
            </w:r>
          </w:p>
          <w:p w:rsidR="00EB6DAF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rtl/>
              </w:rPr>
              <w:t>2- بيماري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گوش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يان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را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ذکر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کند</w:t>
            </w:r>
            <w:r>
              <w:rPr>
                <w:rFonts w:ascii="B Nazanin" w:cs="B Nazanin"/>
              </w:rPr>
              <w:t>.</w:t>
            </w:r>
          </w:p>
          <w:p w:rsidR="00333E83" w:rsidRDefault="00333E83" w:rsidP="007C7303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3- درباره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عفونت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گوش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يانی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ظاهرات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لينی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دابير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طبی</w:t>
            </w:r>
            <w:r w:rsidR="007C7303">
              <w:rPr>
                <w:rFonts w:ascii="B Nazanin" w:cs="B Nazanin" w:hint="cs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پرستار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آن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حث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نمايد</w:t>
            </w:r>
            <w:r>
              <w:rPr>
                <w:rFonts w:ascii="B Nazanin" w:cs="B Nazanin"/>
              </w:rPr>
              <w:t>.</w:t>
            </w:r>
          </w:p>
          <w:p w:rsidR="007C7303" w:rsidRPr="00184D02" w:rsidRDefault="00333E83" w:rsidP="00333E83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>
              <w:rPr>
                <w:rFonts w:ascii="B Nazanin" w:cs="B Nazanin" w:hint="cs"/>
                <w:rtl/>
              </w:rPr>
              <w:t>4- انواع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ختلف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تکنيک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جراح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ورد استفاده را ذکر کند</w:t>
            </w:r>
          </w:p>
        </w:tc>
        <w:tc>
          <w:tcPr>
            <w:tcW w:w="1559" w:type="dxa"/>
            <w:vMerge w:val="restart"/>
          </w:tcPr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vMerge w:val="restart"/>
          </w:tcPr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vMerge w:val="restart"/>
          </w:tcPr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219" w:type="dxa"/>
            <w:vMerge w:val="restart"/>
          </w:tcPr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609" w:type="dxa"/>
            <w:vMerge w:val="restart"/>
          </w:tcPr>
          <w:p w:rsidR="00264489" w:rsidRPr="006A6305" w:rsidRDefault="00264489" w:rsidP="00EB6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264489" w:rsidRDefault="00264489" w:rsidP="00EB6DAF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264489" w:rsidRPr="00655F91" w:rsidRDefault="00264489" w:rsidP="00EB6DAF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264489" w:rsidRPr="006A6305" w:rsidTr="007C7303">
        <w:trPr>
          <w:trHeight w:val="2145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264489" w:rsidRPr="007C7303" w:rsidRDefault="00FC1C1B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rtl/>
                <w:lang w:bidi="fa-IR"/>
              </w:rPr>
            </w:pPr>
            <w:r>
              <w:rPr>
                <w:rFonts w:cs="B Titr     &lt;---------" w:hint="cs"/>
                <w:rtl/>
                <w:lang w:bidi="fa-IR"/>
              </w:rPr>
              <w:t>18</w:t>
            </w:r>
            <w:r w:rsidR="00264489" w:rsidRPr="007C7303">
              <w:rPr>
                <w:rFonts w:cs="B Titr     &lt;---------" w:hint="cs"/>
                <w:rtl/>
                <w:lang w:bidi="fa-IR"/>
              </w:rPr>
              <w:t>-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4489" w:rsidRPr="009B19C3" w:rsidRDefault="00264489" w:rsidP="00EB6DAF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02" w:type="dxa"/>
            <w:vMerge/>
            <w:tcBorders>
              <w:bottom w:val="single" w:sz="4" w:space="0" w:color="auto"/>
            </w:tcBorders>
          </w:tcPr>
          <w:p w:rsidR="00264489" w:rsidRPr="00C470BD" w:rsidRDefault="00264489" w:rsidP="00EB6DAF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219" w:type="dxa"/>
            <w:vMerge/>
            <w:tcBorders>
              <w:bottom w:val="single" w:sz="4" w:space="0" w:color="auto"/>
            </w:tcBorders>
          </w:tcPr>
          <w:p w:rsidR="00264489" w:rsidRPr="006A3CC2" w:rsidRDefault="0026448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09" w:type="dxa"/>
            <w:vMerge/>
            <w:tcBorders>
              <w:bottom w:val="single" w:sz="4" w:space="0" w:color="auto"/>
            </w:tcBorders>
          </w:tcPr>
          <w:p w:rsidR="00264489" w:rsidRPr="006A6305" w:rsidRDefault="00264489" w:rsidP="00EB6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7C7303" w:rsidRPr="006A6305" w:rsidTr="007C7303">
        <w:trPr>
          <w:trHeight w:val="1935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C7303" w:rsidRDefault="00FC1C1B" w:rsidP="007C730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rtl/>
                <w:lang w:bidi="fa-IR"/>
              </w:rPr>
            </w:pPr>
            <w:r>
              <w:rPr>
                <w:rFonts w:cs="B Titr     &lt;---------" w:hint="cs"/>
                <w:rtl/>
                <w:lang w:bidi="fa-IR"/>
              </w:rPr>
              <w:t>19</w:t>
            </w:r>
            <w:r w:rsidR="007C7303" w:rsidRPr="007C7303">
              <w:rPr>
                <w:rFonts w:cs="B Titr     &lt;---------" w:hint="cs"/>
                <w:rtl/>
                <w:lang w:bidi="fa-IR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303" w:rsidRPr="00264489" w:rsidRDefault="007C7303" w:rsidP="007C7303">
            <w:pPr>
              <w:autoSpaceDE w:val="0"/>
              <w:autoSpaceDN w:val="0"/>
              <w:bidi/>
              <w:adjustRightInd w:val="0"/>
              <w:jc w:val="both"/>
              <w:rPr>
                <w:rFonts w:ascii="B Mitra" w:cs="B Nazanin"/>
                <w:lang w:bidi="fa-IR"/>
              </w:rPr>
            </w:pPr>
            <w:r w:rsidRPr="00264489">
              <w:rPr>
                <w:rFonts w:ascii="B Mitra" w:cs="B Nazanin" w:hint="cs"/>
                <w:rtl/>
                <w:lang w:bidi="fa-IR"/>
              </w:rPr>
              <w:t>آشنايی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با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طبقه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بندي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اعمال</w:t>
            </w:r>
          </w:p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Mitra"/>
                <w:rtl/>
                <w:lang w:bidi="fa-IR"/>
              </w:rPr>
            </w:pPr>
            <w:r w:rsidRPr="00264489">
              <w:rPr>
                <w:rFonts w:ascii="B Mitra" w:cs="B Nazanin" w:hint="cs"/>
                <w:rtl/>
                <w:lang w:bidi="fa-IR"/>
              </w:rPr>
              <w:t>جراحی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،</w:t>
            </w:r>
            <w:r>
              <w:rPr>
                <w:rFonts w:ascii="B Mitra" w:cs="B Nazanin" w:hint="cs"/>
                <w:rtl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اقدامات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پرستاري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پیش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از</w:t>
            </w:r>
            <w:r>
              <w:rPr>
                <w:rFonts w:ascii="B Mitra" w:cs="B Nazanin" w:hint="cs"/>
                <w:rtl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عمل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جراحی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،ملاحظات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ويژه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در</w:t>
            </w:r>
            <w:r>
              <w:rPr>
                <w:rFonts w:ascii="B Mitra" w:cs="B Nazanin" w:hint="cs"/>
                <w:rtl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lastRenderedPageBreak/>
              <w:t>دوره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جراحی</w:t>
            </w:r>
            <w:r>
              <w:rPr>
                <w:rFonts w:ascii="B Mitra" w:cs="B Nazanin" w:hint="cs"/>
                <w:rtl/>
                <w:lang w:bidi="fa-IR"/>
              </w:rPr>
              <w:t xml:space="preserve"> و </w:t>
            </w:r>
            <w:r>
              <w:rPr>
                <w:rFonts w:ascii="B Mitra" w:cs="B Mitra" w:hint="cs"/>
                <w:rtl/>
                <w:lang w:bidi="fa-IR"/>
              </w:rPr>
              <w:t>اشنايی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با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انواع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وضعیتها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در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 xml:space="preserve">حین عمل </w:t>
            </w:r>
          </w:p>
          <w:p w:rsidR="007C7303" w:rsidRPr="009B19C3" w:rsidRDefault="007C7303" w:rsidP="007C7303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02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EB6DAF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hAnsi="Wingdings" w:cs="B Nazanin"/>
                <w:lang w:bidi="fa-IR"/>
              </w:rPr>
            </w:pPr>
            <w:r>
              <w:rPr>
                <w:rFonts w:ascii="B Mitra" w:hAnsi="Wingdings" w:cs="B Mitra" w:hint="cs"/>
                <w:rtl/>
                <w:lang w:bidi="fa-IR"/>
              </w:rPr>
              <w:lastRenderedPageBreak/>
              <w:t>1-</w:t>
            </w:r>
            <w:r w:rsidRPr="00EB6DAF">
              <w:rPr>
                <w:rFonts w:ascii="B Mitra" w:hAnsi="Wingdings" w:cs="B Mitra" w:hint="cs"/>
                <w:rtl/>
                <w:lang w:bidi="fa-IR"/>
              </w:rPr>
              <w:t>اعمال</w:t>
            </w:r>
            <w:r w:rsidRPr="00EB6DAF">
              <w:rPr>
                <w:rFonts w:ascii="B Mitra" w:hAnsi="Wingdings" w:cs="B Mitra"/>
                <w:lang w:bidi="fa-IR"/>
              </w:rPr>
              <w:t xml:space="preserve"> </w:t>
            </w:r>
            <w:r w:rsidRPr="00EB6DAF">
              <w:rPr>
                <w:rFonts w:ascii="B Mitra" w:hAnsi="Wingdings" w:cs="B Mitra" w:hint="cs"/>
                <w:rtl/>
                <w:lang w:bidi="fa-IR"/>
              </w:rPr>
              <w:t>جراحی</w:t>
            </w:r>
            <w:r w:rsidRPr="00EB6DAF">
              <w:rPr>
                <w:rFonts w:ascii="B Mitra" w:hAnsi="Wingdings" w:cs="B Mitra"/>
                <w:lang w:bidi="fa-IR"/>
              </w:rPr>
              <w:t xml:space="preserve"> </w:t>
            </w:r>
            <w:r w:rsidRPr="00EB6DAF">
              <w:rPr>
                <w:rFonts w:ascii="B Mitra" w:hAnsi="Wingdings" w:cs="B Mitra" w:hint="cs"/>
                <w:rtl/>
                <w:lang w:bidi="fa-IR"/>
              </w:rPr>
              <w:t>رابرحسب</w:t>
            </w:r>
            <w:r w:rsidRPr="00EB6DAF">
              <w:rPr>
                <w:rFonts w:ascii="B Mitra" w:hAnsi="Wingdings" w:cs="B Mitra"/>
                <w:lang w:bidi="fa-IR"/>
              </w:rPr>
              <w:t xml:space="preserve"> </w:t>
            </w:r>
            <w:r w:rsidRPr="00EB6DAF">
              <w:rPr>
                <w:rFonts w:ascii="B Mitra" w:hAnsi="Wingdings" w:cs="B Mitra" w:hint="cs"/>
                <w:rtl/>
                <w:lang w:bidi="fa-IR"/>
              </w:rPr>
              <w:t>زمان،</w:t>
            </w:r>
            <w:r w:rsidRPr="00EB6DAF">
              <w:rPr>
                <w:rFonts w:ascii="B Mitra" w:hAnsi="Wingdings" w:cs="B Mitra"/>
                <w:lang w:bidi="fa-IR"/>
              </w:rPr>
              <w:t xml:space="preserve"> </w:t>
            </w:r>
            <w:r w:rsidRPr="00EB6DAF">
              <w:rPr>
                <w:rFonts w:ascii="B Mitra" w:hAnsi="Wingdings" w:cs="B Mitra" w:hint="cs"/>
                <w:rtl/>
                <w:lang w:bidi="fa-IR"/>
              </w:rPr>
              <w:t>نوع،</w:t>
            </w:r>
            <w:r w:rsidRPr="00EB6DAF">
              <w:rPr>
                <w:rFonts w:ascii="B Mitra" w:hAnsi="Wingdings" w:cs="B Mitra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هدف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وخطرتقسیم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ند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نمايد</w:t>
            </w:r>
          </w:p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hAnsi="Wingdings" w:cs="B Nazanin"/>
                <w:lang w:bidi="fa-IR"/>
              </w:rPr>
            </w:pPr>
            <w:r>
              <w:rPr>
                <w:rFonts w:ascii="B Mitra" w:hAnsi="Wingdings" w:cs="B Nazanin" w:hint="cs"/>
                <w:rtl/>
                <w:lang w:bidi="fa-IR"/>
              </w:rPr>
              <w:t>2- ف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عالیت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ها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پرستار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د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مرحله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پیش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ز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عمل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را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شرح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دهد</w:t>
            </w:r>
            <w:r>
              <w:rPr>
                <w:rFonts w:ascii="B Mitra" w:hAnsi="Wingdings" w:cs="B Nazanin"/>
                <w:lang w:bidi="fa-IR"/>
              </w:rPr>
              <w:t>.</w:t>
            </w:r>
          </w:p>
          <w:p w:rsidR="007C7303" w:rsidRPr="00EB6DAF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hAnsi="Wingdings" w:cs="B Nazanin"/>
                <w:lang w:bidi="fa-IR"/>
              </w:rPr>
            </w:pPr>
            <w:r>
              <w:rPr>
                <w:rFonts w:ascii="Wingdings" w:hAnsi="Wingdings" w:cs="B Nazanin" w:hint="cs"/>
                <w:rtl/>
                <w:lang w:bidi="fa-IR"/>
              </w:rPr>
              <w:t xml:space="preserve">3-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د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مورد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ضرورت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و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چگونکی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خذ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رضايت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آگاهانه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حث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نمايد</w:t>
            </w:r>
          </w:p>
          <w:p w:rsidR="007C7303" w:rsidRPr="00EB6DAF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hAnsi="Wingdings" w:cs="B Nazanin"/>
                <w:lang w:bidi="fa-IR"/>
              </w:rPr>
            </w:pPr>
            <w:r>
              <w:rPr>
                <w:rFonts w:ascii="Wingdings" w:hAnsi="Wingdings" w:cs="B Nazanin" w:hint="cs"/>
                <w:rtl/>
                <w:lang w:bidi="fa-IR"/>
              </w:rPr>
              <w:lastRenderedPageBreak/>
              <w:t xml:space="preserve">4-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ريسک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فاكتورها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تاثی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گذا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عمل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جراحی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>
              <w:rPr>
                <w:rFonts w:ascii="B Mitra" w:hAnsi="Wingdings" w:cs="B Nazanin" w:hint="cs"/>
                <w:rtl/>
                <w:lang w:bidi="fa-IR"/>
              </w:rPr>
              <w:t xml:space="preserve">و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چگونگی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ررسی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وضعیت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سیستم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ها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مختلف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دن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قبل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ز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عمل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را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شرح</w:t>
            </w:r>
            <w:r>
              <w:rPr>
                <w:rFonts w:ascii="B Mitra" w:hAnsi="Wingdings" w:cs="B Nazanin" w:hint="cs"/>
                <w:rtl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دهد</w:t>
            </w:r>
            <w:r w:rsidRPr="00EB6DAF">
              <w:rPr>
                <w:rFonts w:ascii="B Mitra" w:hAnsi="Wingdings" w:cs="B Nazanin"/>
                <w:lang w:bidi="fa-IR"/>
              </w:rPr>
              <w:t>.</w:t>
            </w:r>
          </w:p>
          <w:p w:rsidR="007C7303" w:rsidRPr="007C7303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hAnsi="Wingdings" w:cs="B Nazanin"/>
                <w:rtl/>
                <w:lang w:bidi="fa-IR"/>
              </w:rPr>
            </w:pPr>
            <w:r>
              <w:rPr>
                <w:rFonts w:ascii="Wingdings" w:hAnsi="Wingdings" w:cs="B Nazanin" w:hint="cs"/>
                <w:rtl/>
                <w:lang w:bidi="fa-IR"/>
              </w:rPr>
              <w:t xml:space="preserve">5-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نواع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وضعیت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ها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مورد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ستفاده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د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عمال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مختلف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جراحی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را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توضیح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>
              <w:rPr>
                <w:rFonts w:ascii="B Mitra" w:hAnsi="Wingdings" w:cs="B Nazanin" w:hint="cs"/>
                <w:rtl/>
                <w:lang w:bidi="fa-IR"/>
              </w:rPr>
              <w:t>بدهد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lastRenderedPageBreak/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lastRenderedPageBreak/>
              <w:t>کتاب</w:t>
            </w:r>
          </w:p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lastRenderedPageBreak/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6A6305" w:rsidRDefault="007C7303" w:rsidP="007C7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7C7303" w:rsidRDefault="007C7303" w:rsidP="007C7303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7C7303" w:rsidRPr="00655F91" w:rsidRDefault="007C7303" w:rsidP="007C7303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3- پرستاری داخلی و جراحی برونر و سودارث انتشارات سالمی ( آخرین ویرایش)</w:t>
            </w:r>
          </w:p>
        </w:tc>
      </w:tr>
      <w:tr w:rsidR="007C7303" w:rsidRPr="006A6305" w:rsidTr="007C7303">
        <w:trPr>
          <w:trHeight w:val="1215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C7303" w:rsidRDefault="00FC1C1B" w:rsidP="007C730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rtl/>
                <w:lang w:bidi="fa-IR"/>
              </w:rPr>
            </w:pPr>
            <w:r>
              <w:rPr>
                <w:rFonts w:cs="B Titr     &lt;---------" w:hint="cs"/>
                <w:rtl/>
                <w:lang w:bidi="fa-IR"/>
              </w:rPr>
              <w:lastRenderedPageBreak/>
              <w:t>20</w:t>
            </w:r>
            <w:r w:rsidR="007C7303" w:rsidRPr="007C7303">
              <w:rPr>
                <w:rFonts w:cs="B Titr     &lt;---------" w:hint="cs"/>
                <w:rtl/>
                <w:lang w:bidi="fa-IR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Mitra"/>
                <w:rtl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>آشنايی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با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اصول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كار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در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اتاق ريکاوري</w:t>
            </w:r>
          </w:p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Mitra"/>
                <w:rtl/>
                <w:lang w:bidi="fa-IR"/>
              </w:rPr>
            </w:pPr>
            <w:r>
              <w:rPr>
                <w:rFonts w:ascii="B Mitra" w:cs="B Nazanin" w:hint="cs"/>
                <w:rtl/>
                <w:lang w:bidi="fa-IR"/>
              </w:rPr>
              <w:t xml:space="preserve">و </w:t>
            </w:r>
            <w:r w:rsidRPr="00EB6DAF">
              <w:rPr>
                <w:rFonts w:ascii="B Mitra" w:cs="B Nazanin" w:hint="cs"/>
                <w:rtl/>
                <w:lang w:bidi="fa-IR"/>
              </w:rPr>
              <w:t>آشنايی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با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ساختار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وتجهیزات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اتاق</w:t>
            </w:r>
            <w:r>
              <w:rPr>
                <w:rFonts w:ascii="B Mitra" w:cs="B Nazanin" w:hint="cs"/>
                <w:rtl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عمل</w:t>
            </w:r>
            <w:r>
              <w:rPr>
                <w:rFonts w:ascii="B Mitra" w:cs="B Nazanin" w:hint="cs"/>
                <w:rtl/>
                <w:lang w:bidi="fa-IR"/>
              </w:rPr>
              <w:t>،</w:t>
            </w:r>
            <w:r w:rsidRPr="00EB6DAF">
              <w:rPr>
                <w:rFonts w:ascii="B Mitra" w:cs="B Nazanin"/>
                <w:lang w:bidi="fa-IR"/>
              </w:rPr>
              <w:t xml:space="preserve">  </w:t>
            </w:r>
          </w:p>
          <w:p w:rsidR="007C7303" w:rsidRPr="00264489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Nazanin"/>
                <w:rtl/>
                <w:lang w:bidi="fa-IR"/>
              </w:rPr>
            </w:pPr>
          </w:p>
        </w:tc>
        <w:tc>
          <w:tcPr>
            <w:tcW w:w="3502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EB6DAF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hAnsi="Wingdings" w:cs="B Nazanin"/>
                <w:lang w:bidi="fa-IR"/>
              </w:rPr>
            </w:pPr>
            <w:r>
              <w:rPr>
                <w:rFonts w:ascii="Wingdings" w:hAnsi="Wingdings" w:cs="B Nazanin" w:hint="cs"/>
                <w:rtl/>
                <w:lang w:bidi="fa-IR"/>
              </w:rPr>
              <w:t xml:space="preserve">1-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د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مورد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پذيرش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یما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د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تاق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عمل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صحبت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كند</w:t>
            </w:r>
          </w:p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>
              <w:rPr>
                <w:rFonts w:ascii="Wingdings" w:hAnsi="Wingdings" w:cs="B Nazanin" w:hint="cs"/>
                <w:rtl/>
                <w:lang w:bidi="fa-IR"/>
              </w:rPr>
              <w:t xml:space="preserve">2-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نحوه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رزيابی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یما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د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تاق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ريکاور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>
              <w:rPr>
                <w:rFonts w:ascii="B Mitra" w:hAnsi="Wingdings" w:cs="B Nazanin" w:hint="cs"/>
                <w:rtl/>
                <w:lang w:bidi="fa-IR"/>
              </w:rPr>
              <w:t>و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ماده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نمودن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یما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را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ترخیص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ز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ريکاور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صحبت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نمايد</w:t>
            </w:r>
            <w:r>
              <w:rPr>
                <w:rFonts w:cs="B Nazanin" w:hint="cs"/>
                <w:rtl/>
                <w:lang w:bidi="fa-IR"/>
              </w:rPr>
              <w:t>.</w:t>
            </w:r>
          </w:p>
          <w:p w:rsidR="007C7303" w:rsidRPr="00EB6DAF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Mitra"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>3- قسمتهاي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مختلف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اتاق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عمل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و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وسايل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آن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راتوضیح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دهد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Times New Roman" w:hAnsi="Times New Roman" w:cs="Times New Roman"/>
                <w:lang w:bidi="fa-IR"/>
              </w:rPr>
              <w:t>.</w:t>
            </w:r>
          </w:p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Mitra"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>4- در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مورد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Times New Roman" w:hAnsi="Times New Roman" w:cs="Times New Roman"/>
                <w:lang w:bidi="fa-IR"/>
              </w:rPr>
              <w:t xml:space="preserve">CSR </w:t>
            </w:r>
            <w:r>
              <w:rPr>
                <w:rFonts w:ascii="B Mitra" w:cs="B Mitra" w:hint="cs"/>
                <w:rtl/>
                <w:lang w:bidi="fa-IR"/>
              </w:rPr>
              <w:t>،و اصول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محافظت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فردي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توضیح دهد</w:t>
            </w:r>
            <w:r>
              <w:rPr>
                <w:rFonts w:ascii="B Mitra" w:cs="B Mitra"/>
                <w:lang w:bidi="fa-IR"/>
              </w:rPr>
              <w:t>.</w:t>
            </w:r>
          </w:p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  <w:p w:rsidR="007C7303" w:rsidRPr="00C470BD" w:rsidRDefault="007C7303" w:rsidP="007C7303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6A6305" w:rsidRDefault="007C7303" w:rsidP="007C7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7C7303" w:rsidRDefault="007C7303" w:rsidP="007C7303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7C7303" w:rsidRPr="00655F91" w:rsidRDefault="007C7303" w:rsidP="007C7303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</w:tbl>
    <w:p w:rsidR="00264489" w:rsidRDefault="00264489" w:rsidP="00264489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p w:rsidR="00290A75" w:rsidRDefault="00290A75" w:rsidP="00290A75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2835"/>
        <w:gridCol w:w="1559"/>
        <w:gridCol w:w="992"/>
        <w:gridCol w:w="992"/>
        <w:gridCol w:w="1276"/>
        <w:gridCol w:w="1418"/>
        <w:gridCol w:w="2410"/>
      </w:tblGrid>
      <w:tr w:rsidR="007C7303" w:rsidRPr="00655F91" w:rsidTr="00290A75">
        <w:trPr>
          <w:trHeight w:val="549"/>
        </w:trPr>
        <w:tc>
          <w:tcPr>
            <w:tcW w:w="708" w:type="dxa"/>
            <w:tcBorders>
              <w:bottom w:val="single" w:sz="4" w:space="0" w:color="auto"/>
            </w:tcBorders>
          </w:tcPr>
          <w:p w:rsidR="007C7303" w:rsidRPr="00655F91" w:rsidRDefault="007C7303" w:rsidP="007C730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7C7303" w:rsidRPr="00EB6DAF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Nazanin"/>
                <w:lang w:bidi="fa-IR"/>
              </w:rPr>
            </w:pPr>
            <w:r w:rsidRPr="00EB6DAF">
              <w:rPr>
                <w:rFonts w:ascii="B Mitra" w:cs="B Nazanin" w:hint="cs"/>
                <w:rtl/>
                <w:lang w:bidi="fa-IR"/>
              </w:rPr>
              <w:t>آشنايی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ب</w:t>
            </w:r>
            <w:r>
              <w:rPr>
                <w:rFonts w:ascii="B Mitra" w:cs="B Nazanin" w:hint="cs"/>
                <w:rtl/>
                <w:lang w:bidi="fa-IR"/>
              </w:rPr>
              <w:t xml:space="preserve">ا </w:t>
            </w:r>
            <w:r w:rsidRPr="00EB6DAF">
              <w:rPr>
                <w:rFonts w:ascii="B Mitra" w:cs="B Nazanin" w:hint="cs"/>
                <w:rtl/>
                <w:lang w:bidi="fa-IR"/>
              </w:rPr>
              <w:t>روش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هاي</w:t>
            </w:r>
            <w:r>
              <w:rPr>
                <w:rFonts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استريلیزاسیون</w:t>
            </w:r>
            <w:r>
              <w:rPr>
                <w:rFonts w:ascii="B Mitra" w:cs="B Nazanin" w:hint="cs"/>
                <w:rtl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و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رعايت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استانداردهاي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اتاق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عمل</w:t>
            </w:r>
            <w:r>
              <w:rPr>
                <w:rFonts w:ascii="B Mitra" w:cs="B Nazanin" w:hint="cs"/>
                <w:rtl/>
                <w:lang w:bidi="fa-IR"/>
              </w:rPr>
              <w:t>،</w:t>
            </w:r>
          </w:p>
          <w:p w:rsidR="007C7303" w:rsidRPr="00EB6DAF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Nazanin"/>
                <w:rtl/>
                <w:lang w:bidi="fa-IR"/>
              </w:rPr>
            </w:pP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اقدامات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پرستاري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حین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و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پس</w:t>
            </w:r>
            <w:r>
              <w:rPr>
                <w:rFonts w:ascii="B Mitra" w:cs="B Nazanin" w:hint="cs"/>
                <w:rtl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ازعمل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جراحی</w:t>
            </w:r>
          </w:p>
        </w:tc>
        <w:tc>
          <w:tcPr>
            <w:tcW w:w="2835" w:type="dxa"/>
            <w:vMerge w:val="restart"/>
          </w:tcPr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Mitra"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>1-</w:t>
            </w:r>
            <w:r w:rsidRPr="00EB6DAF">
              <w:rPr>
                <w:rFonts w:ascii="B Mitra" w:cs="B Mitra" w:hint="cs"/>
                <w:rtl/>
                <w:lang w:bidi="fa-IR"/>
              </w:rPr>
              <w:t>در</w:t>
            </w:r>
            <w:r w:rsidRPr="00EB6DAF">
              <w:rPr>
                <w:rFonts w:ascii="B Mitra" w:cs="B Mitra"/>
                <w:lang w:bidi="fa-IR"/>
              </w:rPr>
              <w:t xml:space="preserve"> </w:t>
            </w:r>
            <w:r w:rsidRPr="00EB6DAF">
              <w:rPr>
                <w:rFonts w:ascii="B Mitra" w:cs="B Mitra" w:hint="cs"/>
                <w:rtl/>
                <w:lang w:bidi="fa-IR"/>
              </w:rPr>
              <w:t>مورد</w:t>
            </w:r>
            <w:r w:rsidRPr="00EB6DAF">
              <w:rPr>
                <w:rFonts w:ascii="B Mitra" w:cs="B Mitra"/>
                <w:lang w:bidi="fa-IR"/>
              </w:rPr>
              <w:t xml:space="preserve"> </w:t>
            </w:r>
            <w:r w:rsidRPr="00EB6DAF">
              <w:rPr>
                <w:rFonts w:ascii="B Mitra" w:cs="B Mitra" w:hint="cs"/>
                <w:rtl/>
                <w:lang w:bidi="fa-IR"/>
              </w:rPr>
              <w:t>اهمیت</w:t>
            </w:r>
            <w:r w:rsidRPr="00EB6DAF">
              <w:rPr>
                <w:rFonts w:ascii="B Mitra" w:cs="B Mitra"/>
                <w:lang w:bidi="fa-IR"/>
              </w:rPr>
              <w:t xml:space="preserve"> </w:t>
            </w:r>
            <w:r w:rsidRPr="00EB6DAF">
              <w:rPr>
                <w:rFonts w:ascii="B Mitra" w:cs="B Mitra" w:hint="cs"/>
                <w:rtl/>
                <w:lang w:bidi="fa-IR"/>
              </w:rPr>
              <w:t>كار</w:t>
            </w:r>
            <w:r w:rsidRPr="00EB6DAF">
              <w:rPr>
                <w:rFonts w:ascii="B Mitra" w:cs="B Mitra"/>
                <w:lang w:bidi="fa-IR"/>
              </w:rPr>
              <w:t xml:space="preserve"> </w:t>
            </w:r>
            <w:r w:rsidRPr="00EB6DAF">
              <w:rPr>
                <w:rFonts w:ascii="B Mitra" w:cs="B Mitra" w:hint="cs"/>
                <w:rtl/>
                <w:lang w:bidi="fa-IR"/>
              </w:rPr>
              <w:t>تیمی</w:t>
            </w:r>
            <w:r w:rsidRPr="00EB6DAF">
              <w:rPr>
                <w:rFonts w:cs="B Mitra"/>
                <w:lang w:bidi="fa-IR"/>
              </w:rPr>
              <w:t xml:space="preserve"> </w:t>
            </w:r>
            <w:r w:rsidRPr="00EB6DAF">
              <w:rPr>
                <w:rFonts w:cs="B Mitra" w:hint="cs"/>
                <w:rtl/>
                <w:lang w:bidi="fa-IR"/>
              </w:rPr>
              <w:t xml:space="preserve">و برقراری ارتباط با بیماران و همکاران </w:t>
            </w:r>
            <w:r w:rsidRPr="00EB6DAF"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 xml:space="preserve"> در پیشگیری و کنترل عفونت حین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عمل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توضیح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دهد</w:t>
            </w:r>
            <w:r>
              <w:rPr>
                <w:rFonts w:ascii="B Mitra" w:cs="B Mitra"/>
                <w:lang w:bidi="fa-IR"/>
              </w:rPr>
              <w:t>.</w:t>
            </w:r>
          </w:p>
          <w:p w:rsidR="007C7303" w:rsidRPr="00DC567E" w:rsidRDefault="007C7303" w:rsidP="007C7303">
            <w:pPr>
              <w:autoSpaceDE w:val="0"/>
              <w:autoSpaceDN w:val="0"/>
              <w:bidi/>
              <w:adjustRightInd w:val="0"/>
              <w:rPr>
                <w:rFonts w:cs="B Mitra"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>4- روشهاي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استريل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كردن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وسايل</w:t>
            </w:r>
            <w:r>
              <w:rPr>
                <w:rFonts w:cs="B Mitra" w:hint="cs"/>
                <w:rtl/>
                <w:lang w:bidi="fa-IR"/>
              </w:rPr>
              <w:t xml:space="preserve"> و انواع </w:t>
            </w:r>
          </w:p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ascii="Wingdings" w:hAnsi="Wingdings" w:cs="Wingdings"/>
                <w:rtl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>محلول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هاي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ضد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عفونی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كننده</w:t>
            </w:r>
            <w:r>
              <w:rPr>
                <w:rFonts w:cs="B Mitra" w:hint="cs"/>
                <w:rtl/>
                <w:lang w:bidi="fa-IR"/>
              </w:rPr>
              <w:t xml:space="preserve"> را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توضیح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دهد</w:t>
            </w:r>
            <w:r>
              <w:rPr>
                <w:rFonts w:ascii="B Mitra" w:cs="B Mitra"/>
                <w:lang w:bidi="fa-IR"/>
              </w:rPr>
              <w:t>.</w:t>
            </w:r>
          </w:p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Mitra"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>5- انواع بیهوشی داروهای مربوطه  و روشهای آن را بیان کند</w:t>
            </w:r>
          </w:p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Mitra"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 xml:space="preserve">6- 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در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مورد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وظايف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پرستار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سیركولارو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نقش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اسکراب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به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تفکیک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بحث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نمايد</w:t>
            </w:r>
            <w:r>
              <w:rPr>
                <w:rFonts w:ascii="B Mitra" w:cs="B Mitra"/>
                <w:lang w:bidi="fa-IR"/>
              </w:rPr>
              <w:t>.</w:t>
            </w:r>
          </w:p>
          <w:p w:rsidR="007C7303" w:rsidRPr="00DC567E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Mitra"/>
                <w:rtl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>7- عوارض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بالقوه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در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حین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عمل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را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نام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ببرد</w:t>
            </w:r>
            <w:r>
              <w:rPr>
                <w:rFonts w:ascii="B Mitra" w:cs="B Mitra"/>
                <w:lang w:bidi="fa-IR"/>
              </w:rPr>
              <w:t>.</w:t>
            </w:r>
          </w:p>
        </w:tc>
        <w:tc>
          <w:tcPr>
            <w:tcW w:w="1559" w:type="dxa"/>
            <w:vMerge w:val="restart"/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vMerge w:val="restart"/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vMerge w:val="restart"/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vMerge w:val="restart"/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vMerge w:val="restart"/>
          </w:tcPr>
          <w:p w:rsidR="007C7303" w:rsidRPr="006A6305" w:rsidRDefault="007C7303" w:rsidP="007C7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7C7303" w:rsidRDefault="007C7303" w:rsidP="007C7303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7C7303" w:rsidRPr="00655F91" w:rsidRDefault="007C7303" w:rsidP="007C7303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290A75" w:rsidRPr="006A6305" w:rsidTr="007C7303">
        <w:trPr>
          <w:trHeight w:val="150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90A75" w:rsidRPr="00655F91" w:rsidRDefault="00FC1C1B" w:rsidP="00290A75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21</w:t>
            </w:r>
            <w:r w:rsidR="00290A75">
              <w:rPr>
                <w:rFonts w:cs="B Titr     &lt;---------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0A75" w:rsidRPr="009B19C3" w:rsidRDefault="00290A75" w:rsidP="00290A75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290A75" w:rsidRPr="00C470BD" w:rsidRDefault="00290A75" w:rsidP="00290A75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90A75" w:rsidRPr="007F3511" w:rsidRDefault="00290A75" w:rsidP="00290A75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90A75" w:rsidRPr="007F3511" w:rsidRDefault="00290A75" w:rsidP="00290A75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90A75" w:rsidRPr="007F3511" w:rsidRDefault="00290A75" w:rsidP="00290A75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90A75" w:rsidRPr="007F3511" w:rsidRDefault="00290A75" w:rsidP="00290A75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0A75" w:rsidRPr="006A3CC2" w:rsidRDefault="00290A75" w:rsidP="00290A75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90A75" w:rsidRPr="006A6305" w:rsidRDefault="00290A75" w:rsidP="00290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9D0B38" w:rsidRPr="00655F91" w:rsidTr="009D0B38">
        <w:trPr>
          <w:trHeight w:val="307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655F91" w:rsidRDefault="00FC1C1B" w:rsidP="009D0B38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lastRenderedPageBreak/>
              <w:t>22</w:t>
            </w:r>
            <w:r w:rsidR="009D0B38">
              <w:rPr>
                <w:rFonts w:cs="B Titr     &lt;---------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B38" w:rsidRPr="009B19C3" w:rsidRDefault="009D0B38" w:rsidP="009D0B38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D0B38" w:rsidRPr="007C0765" w:rsidRDefault="009D0B38" w:rsidP="009D0B38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C0765"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بررسی و شناخت مددجویان مبتلا به بیماریهای عفون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C470BD" w:rsidRDefault="009D0B38" w:rsidP="009D0B38">
            <w:pPr>
              <w:autoSpaceDE w:val="0"/>
              <w:autoSpaceDN w:val="0"/>
              <w:bidi/>
              <w:adjustRightInd w:val="0"/>
              <w:rPr>
                <w:rFonts w:cs="B Nazanin"/>
                <w:lang w:bidi="fa-IR"/>
              </w:rPr>
            </w:pPr>
          </w:p>
          <w:p w:rsidR="009D0B38" w:rsidRDefault="009D0B38" w:rsidP="009D0B38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4D02">
              <w:rPr>
                <w:rFonts w:cs="B Nazanin" w:hint="cs"/>
                <w:rtl/>
                <w:lang w:bidi="fa-IR"/>
              </w:rPr>
              <w:t>نکات اساسی در بررسی و شناخت بیماریهای عفونی را بیان کند</w:t>
            </w:r>
            <w:r>
              <w:rPr>
                <w:rFonts w:cs="B Nazanin" w:hint="cs"/>
                <w:rtl/>
                <w:lang w:bidi="fa-IR"/>
              </w:rPr>
              <w:t>.</w:t>
            </w:r>
          </w:p>
          <w:p w:rsidR="009D0B38" w:rsidRDefault="009D0B38" w:rsidP="009D0B38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علائم و آزمایشات تشخیصی شایع را در بیماریهای عفونی بیان کند</w:t>
            </w:r>
          </w:p>
          <w:p w:rsidR="009D0B38" w:rsidRDefault="009D0B38" w:rsidP="009D0B38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- بیماریهای واگیر و غیر واگیر را توضیح و روشهای پیشگیری از بیماریهای واگیر را بیان کند.</w:t>
            </w:r>
          </w:p>
          <w:p w:rsidR="009D0B38" w:rsidRDefault="009D0B38" w:rsidP="009D0B38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  <w:p w:rsidR="009D0B38" w:rsidRPr="00184D02" w:rsidRDefault="009D0B38" w:rsidP="009D0B38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6A6305" w:rsidRDefault="009D0B38" w:rsidP="009D0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9D0B38" w:rsidRDefault="009D0B38" w:rsidP="009D0B38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9D0B38" w:rsidRPr="00655F91" w:rsidRDefault="009D0B38" w:rsidP="009D0B38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9D0B38" w:rsidRPr="00655F91" w:rsidTr="00290A75">
        <w:trPr>
          <w:trHeight w:val="43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Default="00FC1C1B" w:rsidP="009D0B38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23</w:t>
            </w:r>
            <w:r w:rsidR="009D0B38">
              <w:rPr>
                <w:rFonts w:cs="B Titr     &lt;---------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B38" w:rsidRPr="009B19C3" w:rsidRDefault="009D0B38" w:rsidP="009D0B38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بیماریهای مراقبت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Default="009D0B38" w:rsidP="009D0B38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1-در مورد علل و علائم </w:t>
            </w:r>
            <w:r w:rsidRPr="00184D02">
              <w:rPr>
                <w:rFonts w:ascii="Arial" w:hAnsi="Arial" w:cs="B Nazanin" w:hint="cs"/>
                <w:rtl/>
                <w:lang w:bidi="fa-IR"/>
              </w:rPr>
              <w:t xml:space="preserve">بیماری سیفلیس، سوزاک و هرپس </w:t>
            </w:r>
            <w:r>
              <w:rPr>
                <w:rFonts w:ascii="Arial" w:hAnsi="Arial" w:cs="B Nazanin" w:hint="cs"/>
                <w:rtl/>
                <w:lang w:bidi="fa-IR"/>
              </w:rPr>
              <w:t>تناسلی توضیح دهد.</w:t>
            </w:r>
          </w:p>
          <w:p w:rsidR="009D0B38" w:rsidRDefault="009D0B38" w:rsidP="009D0B38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2- راههای تشخیص و تدابیر درمانی در بیماران </w:t>
            </w:r>
            <w:r w:rsidRPr="00184D02">
              <w:rPr>
                <w:rFonts w:ascii="Arial" w:hAnsi="Arial" w:cs="B Nazanin" w:hint="cs"/>
                <w:rtl/>
                <w:lang w:bidi="fa-IR"/>
              </w:rPr>
              <w:t xml:space="preserve">سیفلیس، سوزاک و هرپس </w:t>
            </w:r>
            <w:r>
              <w:rPr>
                <w:rFonts w:ascii="Arial" w:hAnsi="Arial" w:cs="B Nazanin" w:hint="cs"/>
                <w:rtl/>
                <w:lang w:bidi="fa-IR"/>
              </w:rPr>
              <w:t>تناسلی را بیان کند.</w:t>
            </w:r>
          </w:p>
          <w:p w:rsidR="009D0B38" w:rsidRPr="00184D02" w:rsidRDefault="009D0B38" w:rsidP="009D0B38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3- راهکارهای پیشگیری و مراقبتهای پرستاری را در </w:t>
            </w:r>
            <w:r w:rsidRPr="00184D02">
              <w:rPr>
                <w:rFonts w:ascii="Arial" w:hAnsi="Arial" w:cs="B Nazanin" w:hint="cs"/>
                <w:rtl/>
                <w:lang w:bidi="fa-IR"/>
              </w:rPr>
              <w:t xml:space="preserve">سیفلیس، سوزاک و هرپس </w:t>
            </w:r>
            <w:r>
              <w:rPr>
                <w:rFonts w:ascii="Arial" w:hAnsi="Arial" w:cs="B Nazanin" w:hint="cs"/>
                <w:rtl/>
                <w:lang w:bidi="fa-IR"/>
              </w:rPr>
              <w:t>تناسلی توضیح دهد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6A6305" w:rsidRDefault="009D0B38" w:rsidP="009D0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9D0B38" w:rsidRDefault="009D0B38" w:rsidP="009D0B38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9D0B38" w:rsidRPr="00655F91" w:rsidRDefault="009D0B38" w:rsidP="009D0B38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</w:tbl>
    <w:p w:rsidR="00290A75" w:rsidRDefault="00290A75" w:rsidP="00290A75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p w:rsidR="00290A75" w:rsidRDefault="00290A75" w:rsidP="00290A75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lang w:bidi="fa-IR"/>
        </w:rPr>
      </w:pPr>
    </w:p>
    <w:p w:rsidR="00EE2566" w:rsidRDefault="00EE2566" w:rsidP="00EE2566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lang w:bidi="fa-IR"/>
        </w:rPr>
      </w:pPr>
    </w:p>
    <w:p w:rsidR="00EE2566" w:rsidRDefault="00EE2566" w:rsidP="00EE2566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lang w:bidi="fa-IR"/>
        </w:rPr>
      </w:pPr>
    </w:p>
    <w:p w:rsidR="00EE2566" w:rsidRDefault="00EE2566" w:rsidP="00EE2566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2835"/>
        <w:gridCol w:w="1559"/>
        <w:gridCol w:w="992"/>
        <w:gridCol w:w="992"/>
        <w:gridCol w:w="1276"/>
        <w:gridCol w:w="1418"/>
        <w:gridCol w:w="2410"/>
      </w:tblGrid>
      <w:tr w:rsidR="009D0B38" w:rsidRPr="00655F91" w:rsidTr="005317A0">
        <w:trPr>
          <w:trHeight w:val="549"/>
        </w:trPr>
        <w:tc>
          <w:tcPr>
            <w:tcW w:w="708" w:type="dxa"/>
            <w:tcBorders>
              <w:bottom w:val="single" w:sz="4" w:space="0" w:color="auto"/>
            </w:tcBorders>
          </w:tcPr>
          <w:p w:rsidR="009D0B38" w:rsidRPr="00655F91" w:rsidRDefault="009D0B38" w:rsidP="009D0B38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9D0B38" w:rsidRPr="009B19C3" w:rsidRDefault="009D0B38" w:rsidP="009D0B38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D0B38" w:rsidRPr="009B19C3" w:rsidRDefault="009D0B38" w:rsidP="009D0B38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عفونتهای باکتریال، باسیلی و ویروسی</w:t>
            </w:r>
          </w:p>
        </w:tc>
        <w:tc>
          <w:tcPr>
            <w:tcW w:w="2835" w:type="dxa"/>
            <w:vMerge w:val="restart"/>
          </w:tcPr>
          <w:p w:rsidR="009D0B38" w:rsidRDefault="009D0B38" w:rsidP="009D0B38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1-علل و علائم عفونتهای </w:t>
            </w:r>
            <w:r w:rsidRPr="00184D02">
              <w:rPr>
                <w:rFonts w:ascii="Arial" w:hAnsi="Arial" w:cs="B Nazanin" w:hint="cs"/>
                <w:rtl/>
                <w:lang w:bidi="fa-IR"/>
              </w:rPr>
              <w:t xml:space="preserve">باکتریال </w:t>
            </w:r>
            <w:r>
              <w:rPr>
                <w:rFonts w:ascii="Arial" w:hAnsi="Arial" w:cs="B Nazanin" w:hint="cs"/>
                <w:rtl/>
                <w:lang w:bidi="fa-IR"/>
              </w:rPr>
              <w:t>( وبا و سل ریه) و عفونتهای باسیلی( تب مالت، سالمونلازیس، شیگلوز و تیفوئید، مننژیت مننگوکسی، کزاز و جزام) را شرح دهد</w:t>
            </w:r>
          </w:p>
          <w:p w:rsidR="009D0B38" w:rsidRDefault="009D0B38" w:rsidP="009D0B38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2- مراقبتهای پرستاری و اقدامات درمانی را در بیماران فوق بیان نماید.</w:t>
            </w:r>
          </w:p>
          <w:p w:rsidR="009D0B38" w:rsidRDefault="009D0B38" w:rsidP="009D0B38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3- علل وعلائم بالینی در بیماریهای </w:t>
            </w:r>
            <w:r>
              <w:rPr>
                <w:rFonts w:ascii="Arial" w:hAnsi="Arial" w:cs="B Nazanin" w:hint="cs"/>
                <w:rtl/>
                <w:lang w:bidi="fa-IR"/>
              </w:rPr>
              <w:lastRenderedPageBreak/>
              <w:t>آنفولانزا، مونونوکلئوز عفونی، هاری، ایدز، جنون گاوی، مالاریا، تب کریمه و شوک سپتیک را بیان کند</w:t>
            </w:r>
          </w:p>
          <w:p w:rsidR="009D0B38" w:rsidRPr="00184D02" w:rsidRDefault="009D0B38" w:rsidP="009D0B38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4- مراقبتهای پرستاری و اقدامات درمانی را در بیماران فوق توضیح دهد.</w:t>
            </w:r>
          </w:p>
        </w:tc>
        <w:tc>
          <w:tcPr>
            <w:tcW w:w="1559" w:type="dxa"/>
            <w:vMerge w:val="restart"/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lastRenderedPageBreak/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vMerge w:val="restart"/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lastRenderedPageBreak/>
              <w:t>کلاس</w:t>
            </w:r>
          </w:p>
        </w:tc>
        <w:tc>
          <w:tcPr>
            <w:tcW w:w="1276" w:type="dxa"/>
            <w:vMerge w:val="restart"/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vMerge w:val="restart"/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vMerge w:val="restart"/>
          </w:tcPr>
          <w:p w:rsidR="009D0B38" w:rsidRPr="006A6305" w:rsidRDefault="009D0B38" w:rsidP="009D0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9D0B38" w:rsidRDefault="009D0B38" w:rsidP="009D0B38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9D0B38" w:rsidRPr="00655F91" w:rsidRDefault="009D0B38" w:rsidP="009D0B38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3- پرستاری داخلی و جراحی برونر و سودارث انتشارات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سالمی ( آخرین ویرایش)</w:t>
            </w:r>
          </w:p>
        </w:tc>
      </w:tr>
      <w:tr w:rsidR="009D0B38" w:rsidRPr="006A6305" w:rsidTr="005317A0">
        <w:trPr>
          <w:trHeight w:val="150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655F91" w:rsidRDefault="00FC1C1B" w:rsidP="005317A0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24</w:t>
            </w:r>
            <w:r w:rsidR="009D0B38">
              <w:rPr>
                <w:rFonts w:cs="B Titr     &lt;---------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0B38" w:rsidRPr="009B19C3" w:rsidRDefault="009D0B38" w:rsidP="005317A0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9D0B38" w:rsidRPr="00C470BD" w:rsidRDefault="009D0B38" w:rsidP="005317A0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0B38" w:rsidRPr="007F3511" w:rsidRDefault="009D0B38" w:rsidP="005317A0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0B38" w:rsidRPr="007F3511" w:rsidRDefault="009D0B38" w:rsidP="005317A0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0B38" w:rsidRPr="007F3511" w:rsidRDefault="009D0B38" w:rsidP="005317A0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D0B38" w:rsidRPr="007F3511" w:rsidRDefault="009D0B38" w:rsidP="005317A0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D0B38" w:rsidRPr="006A3CC2" w:rsidRDefault="009D0B38" w:rsidP="005317A0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D0B38" w:rsidRPr="006A6305" w:rsidRDefault="009D0B38" w:rsidP="0053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</w:tr>
    </w:tbl>
    <w:p w:rsidR="00290A75" w:rsidRDefault="00290A75" w:rsidP="00290A75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lang w:bidi="fa-IR"/>
        </w:rPr>
      </w:pPr>
    </w:p>
    <w:p w:rsidR="00A375C4" w:rsidRDefault="00A375C4" w:rsidP="00A375C4">
      <w:pPr>
        <w:pStyle w:val="ListParagraph"/>
        <w:numPr>
          <w:ilvl w:val="0"/>
          <w:numId w:val="4"/>
        </w:numPr>
        <w:bidi/>
        <w:spacing w:line="360" w:lineRule="auto"/>
        <w:ind w:left="261"/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هدف کلی  در واقع نشان دهنده هدف اصلی آن جلسه تدریس خواهد بود که اصولایک هدف کلی نگارش شده و سپس به چند هدف ویژه رفتاری تقسیم می شود.</w:t>
      </w:r>
    </w:p>
    <w:p w:rsidR="00A375C4" w:rsidRDefault="00A375C4" w:rsidP="00A375C4">
      <w:pPr>
        <w:pStyle w:val="ListParagraph"/>
        <w:numPr>
          <w:ilvl w:val="0"/>
          <w:numId w:val="4"/>
        </w:numPr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اهداف ویژه رفتاری دارای فعل رفتاری ، معیار، محتوا و شرایط بوده و در حیطه های شناختی ، عاطفی و روان حرکتی طراحی می شود.این اهداف در تعیین متد و وسایل آموزشی موثر می باشند.</w:t>
      </w:r>
    </w:p>
    <w:p w:rsidR="00A375C4" w:rsidRDefault="00A375C4" w:rsidP="00A375C4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sectPr w:rsidR="00A375C4" w:rsidSect="00655F91">
      <w:pgSz w:w="15840" w:h="12240" w:orient="landscape"/>
      <w:pgMar w:top="567" w:right="956" w:bottom="284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     &lt;---------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891"/>
    <w:multiLevelType w:val="hybridMultilevel"/>
    <w:tmpl w:val="3ED4D91E"/>
    <w:lvl w:ilvl="0" w:tplc="C6344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F39C0"/>
    <w:multiLevelType w:val="hybridMultilevel"/>
    <w:tmpl w:val="CC402FA6"/>
    <w:lvl w:ilvl="0" w:tplc="97202B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81D30"/>
    <w:multiLevelType w:val="hybridMultilevel"/>
    <w:tmpl w:val="78168040"/>
    <w:lvl w:ilvl="0" w:tplc="49B86964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35B23"/>
    <w:multiLevelType w:val="hybridMultilevel"/>
    <w:tmpl w:val="7D04633E"/>
    <w:lvl w:ilvl="0" w:tplc="0CFEEE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A3E14"/>
    <w:multiLevelType w:val="hybridMultilevel"/>
    <w:tmpl w:val="D2AA5ED6"/>
    <w:lvl w:ilvl="0" w:tplc="D5244B00">
      <w:start w:val="11"/>
      <w:numFmt w:val="bullet"/>
      <w:lvlText w:val="-"/>
      <w:lvlJc w:val="left"/>
      <w:pPr>
        <w:ind w:left="720" w:hanging="360"/>
      </w:pPr>
      <w:rPr>
        <w:rFonts w:ascii="B Nazanin" w:eastAsiaTheme="minorEastAsia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A2F2E"/>
    <w:multiLevelType w:val="hybridMultilevel"/>
    <w:tmpl w:val="A1641496"/>
    <w:lvl w:ilvl="0" w:tplc="A962C6F0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E58B8"/>
    <w:multiLevelType w:val="hybridMultilevel"/>
    <w:tmpl w:val="95345FF8"/>
    <w:lvl w:ilvl="0" w:tplc="6728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A060A"/>
    <w:multiLevelType w:val="hybridMultilevel"/>
    <w:tmpl w:val="169010AE"/>
    <w:lvl w:ilvl="0" w:tplc="47DA0A28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D4AC3"/>
    <w:multiLevelType w:val="hybridMultilevel"/>
    <w:tmpl w:val="327636BE"/>
    <w:lvl w:ilvl="0" w:tplc="1710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A1D54"/>
    <w:multiLevelType w:val="hybridMultilevel"/>
    <w:tmpl w:val="D4A2FC20"/>
    <w:lvl w:ilvl="0" w:tplc="597679B6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64B75"/>
    <w:multiLevelType w:val="hybridMultilevel"/>
    <w:tmpl w:val="0414DAB6"/>
    <w:lvl w:ilvl="0" w:tplc="CE1A6820">
      <w:start w:val="2"/>
      <w:numFmt w:val="decimal"/>
      <w:lvlText w:val="%1-"/>
      <w:lvlJc w:val="left"/>
      <w:pPr>
        <w:ind w:left="720" w:hanging="360"/>
      </w:pPr>
      <w:rPr>
        <w:rFonts w:ascii="BNazanin" w:hAnsiTheme="minorHAnsi" w:cs="B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3238D"/>
    <w:multiLevelType w:val="hybridMultilevel"/>
    <w:tmpl w:val="1702FD90"/>
    <w:lvl w:ilvl="0" w:tplc="9ECA3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F6E6A"/>
    <w:multiLevelType w:val="hybridMultilevel"/>
    <w:tmpl w:val="5D609B14"/>
    <w:lvl w:ilvl="0" w:tplc="533694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4015C"/>
    <w:multiLevelType w:val="hybridMultilevel"/>
    <w:tmpl w:val="192AD500"/>
    <w:lvl w:ilvl="0" w:tplc="DAD0FB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B6FF4"/>
    <w:multiLevelType w:val="hybridMultilevel"/>
    <w:tmpl w:val="5A8E80F8"/>
    <w:lvl w:ilvl="0" w:tplc="797850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B1FD3"/>
    <w:multiLevelType w:val="hybridMultilevel"/>
    <w:tmpl w:val="060A0D3E"/>
    <w:lvl w:ilvl="0" w:tplc="F99A3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311F6"/>
    <w:multiLevelType w:val="hybridMultilevel"/>
    <w:tmpl w:val="EFE4C404"/>
    <w:lvl w:ilvl="0" w:tplc="BBFAE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60548"/>
    <w:multiLevelType w:val="hybridMultilevel"/>
    <w:tmpl w:val="9532378E"/>
    <w:lvl w:ilvl="0" w:tplc="BE707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44C0A"/>
    <w:multiLevelType w:val="hybridMultilevel"/>
    <w:tmpl w:val="89E80370"/>
    <w:lvl w:ilvl="0" w:tplc="C098F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B0533"/>
    <w:multiLevelType w:val="hybridMultilevel"/>
    <w:tmpl w:val="81CC086A"/>
    <w:lvl w:ilvl="0" w:tplc="D182F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A0A0A"/>
    <w:multiLevelType w:val="hybridMultilevel"/>
    <w:tmpl w:val="A8C8A848"/>
    <w:lvl w:ilvl="0" w:tplc="552863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544F8"/>
    <w:multiLevelType w:val="hybridMultilevel"/>
    <w:tmpl w:val="7D2C61FA"/>
    <w:lvl w:ilvl="0" w:tplc="48AAF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26A1D"/>
    <w:multiLevelType w:val="hybridMultilevel"/>
    <w:tmpl w:val="58CCFE58"/>
    <w:lvl w:ilvl="0" w:tplc="4764164A">
      <w:start w:val="1"/>
      <w:numFmt w:val="decimal"/>
      <w:lvlText w:val="%1-"/>
      <w:lvlJc w:val="left"/>
      <w:pPr>
        <w:ind w:left="7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71AF2843"/>
    <w:multiLevelType w:val="hybridMultilevel"/>
    <w:tmpl w:val="F46C9D10"/>
    <w:lvl w:ilvl="0" w:tplc="9D369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F237B"/>
    <w:multiLevelType w:val="hybridMultilevel"/>
    <w:tmpl w:val="B6127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E637DC"/>
    <w:multiLevelType w:val="hybridMultilevel"/>
    <w:tmpl w:val="CDC6BCBE"/>
    <w:lvl w:ilvl="0" w:tplc="5B6220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E6835"/>
    <w:multiLevelType w:val="hybridMultilevel"/>
    <w:tmpl w:val="D3CE169A"/>
    <w:lvl w:ilvl="0" w:tplc="2EDE5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2"/>
  </w:num>
  <w:num w:numId="5">
    <w:abstractNumId w:val="19"/>
  </w:num>
  <w:num w:numId="6">
    <w:abstractNumId w:val="9"/>
  </w:num>
  <w:num w:numId="7">
    <w:abstractNumId w:val="7"/>
  </w:num>
  <w:num w:numId="8">
    <w:abstractNumId w:val="25"/>
  </w:num>
  <w:num w:numId="9">
    <w:abstractNumId w:val="1"/>
  </w:num>
  <w:num w:numId="10">
    <w:abstractNumId w:val="0"/>
  </w:num>
  <w:num w:numId="11">
    <w:abstractNumId w:val="3"/>
  </w:num>
  <w:num w:numId="12">
    <w:abstractNumId w:val="15"/>
  </w:num>
  <w:num w:numId="13">
    <w:abstractNumId w:val="13"/>
  </w:num>
  <w:num w:numId="14">
    <w:abstractNumId w:val="17"/>
  </w:num>
  <w:num w:numId="15">
    <w:abstractNumId w:val="10"/>
  </w:num>
  <w:num w:numId="16">
    <w:abstractNumId w:val="4"/>
  </w:num>
  <w:num w:numId="17">
    <w:abstractNumId w:val="24"/>
  </w:num>
  <w:num w:numId="18">
    <w:abstractNumId w:val="23"/>
  </w:num>
  <w:num w:numId="19">
    <w:abstractNumId w:val="5"/>
  </w:num>
  <w:num w:numId="20">
    <w:abstractNumId w:val="21"/>
  </w:num>
  <w:num w:numId="21">
    <w:abstractNumId w:val="18"/>
  </w:num>
  <w:num w:numId="22">
    <w:abstractNumId w:val="20"/>
  </w:num>
  <w:num w:numId="23">
    <w:abstractNumId w:val="16"/>
  </w:num>
  <w:num w:numId="24">
    <w:abstractNumId w:val="27"/>
  </w:num>
  <w:num w:numId="25">
    <w:abstractNumId w:val="14"/>
  </w:num>
  <w:num w:numId="26">
    <w:abstractNumId w:val="2"/>
  </w:num>
  <w:num w:numId="27">
    <w:abstractNumId w:val="2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2A1"/>
    <w:rsid w:val="000028E0"/>
    <w:rsid w:val="00034119"/>
    <w:rsid w:val="000745A1"/>
    <w:rsid w:val="00082EBB"/>
    <w:rsid w:val="00085C43"/>
    <w:rsid w:val="000B72B9"/>
    <w:rsid w:val="000C654A"/>
    <w:rsid w:val="000E2F95"/>
    <w:rsid w:val="000F6838"/>
    <w:rsid w:val="00106757"/>
    <w:rsid w:val="0011070D"/>
    <w:rsid w:val="00122077"/>
    <w:rsid w:val="001323AB"/>
    <w:rsid w:val="001353F1"/>
    <w:rsid w:val="00141EE1"/>
    <w:rsid w:val="0014755E"/>
    <w:rsid w:val="001763D9"/>
    <w:rsid w:val="00176406"/>
    <w:rsid w:val="00177BBA"/>
    <w:rsid w:val="00184D02"/>
    <w:rsid w:val="00192E07"/>
    <w:rsid w:val="001C3DCD"/>
    <w:rsid w:val="001E798B"/>
    <w:rsid w:val="001F5D67"/>
    <w:rsid w:val="00201B8B"/>
    <w:rsid w:val="00252F58"/>
    <w:rsid w:val="00260D31"/>
    <w:rsid w:val="00264489"/>
    <w:rsid w:val="00290A75"/>
    <w:rsid w:val="002A635E"/>
    <w:rsid w:val="002F4635"/>
    <w:rsid w:val="002F67D0"/>
    <w:rsid w:val="00333E83"/>
    <w:rsid w:val="0034202D"/>
    <w:rsid w:val="0035021C"/>
    <w:rsid w:val="00354032"/>
    <w:rsid w:val="003642B4"/>
    <w:rsid w:val="003772F2"/>
    <w:rsid w:val="003A6739"/>
    <w:rsid w:val="003E77FD"/>
    <w:rsid w:val="003F706F"/>
    <w:rsid w:val="00441974"/>
    <w:rsid w:val="00496E45"/>
    <w:rsid w:val="004B2A16"/>
    <w:rsid w:val="004B34A1"/>
    <w:rsid w:val="00512860"/>
    <w:rsid w:val="005303C0"/>
    <w:rsid w:val="005317A0"/>
    <w:rsid w:val="005761FE"/>
    <w:rsid w:val="00582605"/>
    <w:rsid w:val="00611686"/>
    <w:rsid w:val="0062770E"/>
    <w:rsid w:val="00655F91"/>
    <w:rsid w:val="00664399"/>
    <w:rsid w:val="00665955"/>
    <w:rsid w:val="006745B4"/>
    <w:rsid w:val="006A6305"/>
    <w:rsid w:val="006C2AAD"/>
    <w:rsid w:val="006F4AAF"/>
    <w:rsid w:val="006F7A22"/>
    <w:rsid w:val="007024C3"/>
    <w:rsid w:val="0072332C"/>
    <w:rsid w:val="00733831"/>
    <w:rsid w:val="007752C1"/>
    <w:rsid w:val="00784054"/>
    <w:rsid w:val="007C0765"/>
    <w:rsid w:val="007C7303"/>
    <w:rsid w:val="007C73F3"/>
    <w:rsid w:val="007F3511"/>
    <w:rsid w:val="0081202C"/>
    <w:rsid w:val="00813090"/>
    <w:rsid w:val="00827C9A"/>
    <w:rsid w:val="00863AC5"/>
    <w:rsid w:val="00887EE4"/>
    <w:rsid w:val="00890857"/>
    <w:rsid w:val="008977AA"/>
    <w:rsid w:val="008A6EB8"/>
    <w:rsid w:val="008B007D"/>
    <w:rsid w:val="008B6FC4"/>
    <w:rsid w:val="008E1817"/>
    <w:rsid w:val="00916BD0"/>
    <w:rsid w:val="00936487"/>
    <w:rsid w:val="00974358"/>
    <w:rsid w:val="00975B40"/>
    <w:rsid w:val="00985621"/>
    <w:rsid w:val="00995AB8"/>
    <w:rsid w:val="009A0618"/>
    <w:rsid w:val="009B19C3"/>
    <w:rsid w:val="009B4173"/>
    <w:rsid w:val="009C05FA"/>
    <w:rsid w:val="009D0B38"/>
    <w:rsid w:val="009D5DC1"/>
    <w:rsid w:val="009F40C3"/>
    <w:rsid w:val="009F4480"/>
    <w:rsid w:val="00A247DC"/>
    <w:rsid w:val="00A375C4"/>
    <w:rsid w:val="00A76D45"/>
    <w:rsid w:val="00A82C6C"/>
    <w:rsid w:val="00A85A78"/>
    <w:rsid w:val="00AB6633"/>
    <w:rsid w:val="00AC749B"/>
    <w:rsid w:val="00AD48F8"/>
    <w:rsid w:val="00AF32F2"/>
    <w:rsid w:val="00B0424B"/>
    <w:rsid w:val="00B10297"/>
    <w:rsid w:val="00B222A1"/>
    <w:rsid w:val="00B302B1"/>
    <w:rsid w:val="00B45225"/>
    <w:rsid w:val="00B77135"/>
    <w:rsid w:val="00BA5DF2"/>
    <w:rsid w:val="00BB529E"/>
    <w:rsid w:val="00BB7C47"/>
    <w:rsid w:val="00BD0102"/>
    <w:rsid w:val="00BE70CC"/>
    <w:rsid w:val="00C20AA5"/>
    <w:rsid w:val="00C30D5F"/>
    <w:rsid w:val="00C35D92"/>
    <w:rsid w:val="00C42632"/>
    <w:rsid w:val="00C470BD"/>
    <w:rsid w:val="00C51631"/>
    <w:rsid w:val="00C813D2"/>
    <w:rsid w:val="00C90F0C"/>
    <w:rsid w:val="00CB7B4B"/>
    <w:rsid w:val="00CE60FC"/>
    <w:rsid w:val="00D52F64"/>
    <w:rsid w:val="00D80CB1"/>
    <w:rsid w:val="00D82CA5"/>
    <w:rsid w:val="00D837A4"/>
    <w:rsid w:val="00D96EA8"/>
    <w:rsid w:val="00DC567E"/>
    <w:rsid w:val="00DE5DDF"/>
    <w:rsid w:val="00DF5448"/>
    <w:rsid w:val="00E32F1F"/>
    <w:rsid w:val="00E65BED"/>
    <w:rsid w:val="00E66454"/>
    <w:rsid w:val="00E74F04"/>
    <w:rsid w:val="00E76985"/>
    <w:rsid w:val="00E77318"/>
    <w:rsid w:val="00EA1C48"/>
    <w:rsid w:val="00EB6DAF"/>
    <w:rsid w:val="00EE2566"/>
    <w:rsid w:val="00EE386E"/>
    <w:rsid w:val="00F05D24"/>
    <w:rsid w:val="00F10AA6"/>
    <w:rsid w:val="00F309B7"/>
    <w:rsid w:val="00F64222"/>
    <w:rsid w:val="00F6486E"/>
    <w:rsid w:val="00FA78E6"/>
    <w:rsid w:val="00FC00D1"/>
    <w:rsid w:val="00FC0D8E"/>
    <w:rsid w:val="00FC1C1B"/>
    <w:rsid w:val="00FC7147"/>
    <w:rsid w:val="00FD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88FE-6B98-4B04-9471-B47B7D2C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15</Words>
  <Characters>1775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</cp:revision>
  <dcterms:created xsi:type="dcterms:W3CDTF">2021-11-02T11:01:00Z</dcterms:created>
  <dcterms:modified xsi:type="dcterms:W3CDTF">2021-11-02T11:01:00Z</dcterms:modified>
</cp:coreProperties>
</file>